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C1B6A" w14:textId="3E75459D" w:rsidR="00667F33" w:rsidRDefault="005263A4" w:rsidP="00EF00C5">
      <w:pPr>
        <w:pStyle w:val="Title"/>
        <w:rPr>
          <w:rFonts w:asciiTheme="minorHAnsi" w:hAnsiTheme="minorHAnsi" w:cstheme="minorHAnsi"/>
          <w:b/>
          <w:szCs w:val="28"/>
        </w:rPr>
      </w:pPr>
      <w:r w:rsidRPr="005F5798">
        <w:rPr>
          <w:rFonts w:asciiTheme="minorHAnsi" w:hAnsiTheme="minorHAnsi" w:cstheme="minorHAnsi"/>
          <w:b/>
          <w:szCs w:val="28"/>
        </w:rPr>
        <w:t>Delft University of Technology</w:t>
      </w:r>
    </w:p>
    <w:p w14:paraId="33FC67C3" w14:textId="7347CDD6" w:rsidR="00465A69" w:rsidRPr="005F5798" w:rsidRDefault="00465A69" w:rsidP="00EF00C5">
      <w:pPr>
        <w:pStyle w:val="Title"/>
        <w:rPr>
          <w:rFonts w:asciiTheme="minorHAnsi" w:hAnsiTheme="minorHAnsi" w:cstheme="minorHAnsi"/>
          <w:b/>
          <w:szCs w:val="28"/>
        </w:rPr>
      </w:pPr>
      <w:r>
        <w:rPr>
          <w:rFonts w:asciiTheme="minorHAnsi" w:hAnsiTheme="minorHAnsi" w:cstheme="minorHAnsi"/>
          <w:b/>
          <w:szCs w:val="28"/>
        </w:rPr>
        <w:t>HUMAN RESEARCH ETHICS</w:t>
      </w:r>
    </w:p>
    <w:p w14:paraId="65F48D71" w14:textId="603F5AE2" w:rsidR="00F02EC3" w:rsidRDefault="00F66CB0" w:rsidP="001E76A8">
      <w:pPr>
        <w:pStyle w:val="Title"/>
        <w:rPr>
          <w:rFonts w:asciiTheme="minorHAnsi" w:hAnsiTheme="minorHAnsi" w:cstheme="minorHAnsi"/>
          <w:b/>
          <w:szCs w:val="28"/>
        </w:rPr>
      </w:pPr>
      <w:r>
        <w:rPr>
          <w:rFonts w:asciiTheme="minorHAnsi" w:hAnsiTheme="minorHAnsi" w:cstheme="minorHAnsi"/>
          <w:b/>
          <w:szCs w:val="28"/>
        </w:rPr>
        <w:t>RISK-PLANNING OUTCOMES</w:t>
      </w:r>
      <w:r w:rsidR="009D20F9" w:rsidRPr="005F5798">
        <w:rPr>
          <w:rFonts w:asciiTheme="minorHAnsi" w:hAnsiTheme="minorHAnsi" w:cstheme="minorHAnsi"/>
          <w:b/>
          <w:szCs w:val="28"/>
        </w:rPr>
        <w:br/>
      </w:r>
      <w:r w:rsidR="00A84C28" w:rsidRPr="005F5798">
        <w:rPr>
          <w:rFonts w:asciiTheme="minorHAnsi" w:hAnsiTheme="minorHAnsi" w:cstheme="minorHAnsi"/>
          <w:b/>
          <w:szCs w:val="28"/>
        </w:rPr>
        <w:t xml:space="preserve">(Version </w:t>
      </w:r>
      <w:r w:rsidR="00465A69">
        <w:rPr>
          <w:rFonts w:asciiTheme="minorHAnsi" w:hAnsiTheme="minorHAnsi" w:cstheme="minorHAnsi"/>
          <w:b/>
          <w:szCs w:val="28"/>
        </w:rPr>
        <w:t xml:space="preserve">January </w:t>
      </w:r>
      <w:r w:rsidR="009D20F9" w:rsidRPr="005F5798">
        <w:rPr>
          <w:rFonts w:asciiTheme="minorHAnsi" w:hAnsiTheme="minorHAnsi" w:cstheme="minorHAnsi"/>
          <w:b/>
          <w:szCs w:val="28"/>
        </w:rPr>
        <w:t>20</w:t>
      </w:r>
      <w:r w:rsidR="00AF06BC" w:rsidRPr="005F5798">
        <w:rPr>
          <w:rFonts w:asciiTheme="minorHAnsi" w:hAnsiTheme="minorHAnsi" w:cstheme="minorHAnsi"/>
          <w:b/>
          <w:szCs w:val="28"/>
        </w:rPr>
        <w:t>2</w:t>
      </w:r>
      <w:r w:rsidR="00381E2B">
        <w:rPr>
          <w:rFonts w:asciiTheme="minorHAnsi" w:hAnsiTheme="minorHAnsi" w:cstheme="minorHAnsi"/>
          <w:b/>
          <w:szCs w:val="28"/>
        </w:rPr>
        <w:t>2</w:t>
      </w:r>
      <w:r w:rsidR="00EF7E09" w:rsidRPr="005F5798">
        <w:rPr>
          <w:rFonts w:asciiTheme="minorHAnsi" w:hAnsiTheme="minorHAnsi" w:cstheme="minorHAnsi"/>
          <w:b/>
          <w:szCs w:val="28"/>
        </w:rPr>
        <w:t>)</w:t>
      </w:r>
      <w:r w:rsidR="002B1C37">
        <w:rPr>
          <w:rFonts w:asciiTheme="minorHAnsi" w:hAnsiTheme="minorHAnsi" w:cstheme="minorHAnsi"/>
          <w:b/>
          <w:szCs w:val="28"/>
        </w:rPr>
        <w:t xml:space="preserve"> </w:t>
      </w:r>
    </w:p>
    <w:p w14:paraId="1C965BCB" w14:textId="7DF0B8B3" w:rsidR="00381E2B" w:rsidRDefault="00381E2B">
      <w:pPr>
        <w:rPr>
          <w:rFonts w:asciiTheme="minorHAnsi" w:hAnsiTheme="minorHAnsi" w:cstheme="minorHAnsi"/>
          <w:sz w:val="22"/>
          <w:szCs w:val="22"/>
        </w:rPr>
      </w:pPr>
    </w:p>
    <w:p w14:paraId="041EAA7F" w14:textId="03A85534" w:rsidR="00775BDA" w:rsidRPr="00481B76" w:rsidRDefault="00775BDA" w:rsidP="00775BDA">
      <w:pPr>
        <w:rPr>
          <w:rFonts w:asciiTheme="minorHAnsi" w:hAnsiTheme="minorHAnsi" w:cstheme="minorHAnsi"/>
          <w:sz w:val="22"/>
          <w:szCs w:val="22"/>
        </w:rPr>
      </w:pPr>
      <w:r w:rsidRPr="00481B76">
        <w:rPr>
          <w:rFonts w:asciiTheme="minorHAnsi" w:hAnsiTheme="minorHAnsi" w:cstheme="minorHAnsi"/>
          <w:sz w:val="22"/>
          <w:szCs w:val="22"/>
        </w:rPr>
        <w:t>To help you identify the kinds of risks and mitigating measures that your research goals or methods might expose your Human Research Subjects to, we strongly advise</w:t>
      </w:r>
      <w:r w:rsidR="00F66CB0" w:rsidRPr="00481B76">
        <w:rPr>
          <w:rFonts w:asciiTheme="minorHAnsi" w:hAnsiTheme="minorHAnsi" w:cstheme="minorHAnsi"/>
          <w:sz w:val="22"/>
          <w:szCs w:val="22"/>
        </w:rPr>
        <w:t xml:space="preserve"> that you organise</w:t>
      </w:r>
      <w:r w:rsidRPr="00481B76">
        <w:rPr>
          <w:rFonts w:asciiTheme="minorHAnsi" w:hAnsiTheme="minorHAnsi" w:cstheme="minorHAnsi"/>
          <w:sz w:val="22"/>
          <w:szCs w:val="22"/>
        </w:rPr>
        <w:t xml:space="preserve"> </w:t>
      </w:r>
      <w:r w:rsidRPr="00B27E3D">
        <w:rPr>
          <w:rFonts w:asciiTheme="minorHAnsi" w:hAnsiTheme="minorHAnsi" w:cstheme="minorHAnsi"/>
          <w:sz w:val="22"/>
          <w:szCs w:val="22"/>
        </w:rPr>
        <w:t xml:space="preserve">a </w:t>
      </w:r>
      <w:hyperlink r:id="rId11" w:history="1">
        <w:r w:rsidRPr="00BD6FD0">
          <w:rPr>
            <w:rStyle w:val="Hyperlink"/>
            <w:rFonts w:asciiTheme="minorHAnsi" w:hAnsiTheme="minorHAnsi" w:cstheme="minorHAnsi"/>
            <w:sz w:val="22"/>
            <w:szCs w:val="22"/>
          </w:rPr>
          <w:t>risk-planning session</w:t>
        </w:r>
      </w:hyperlink>
      <w:r w:rsidRPr="00B27E3D">
        <w:rPr>
          <w:rFonts w:asciiTheme="minorHAnsi" w:hAnsiTheme="minorHAnsi" w:cstheme="minorHAnsi"/>
          <w:sz w:val="22"/>
          <w:szCs w:val="22"/>
        </w:rPr>
        <w:t xml:space="preserve"> early on</w:t>
      </w:r>
      <w:r w:rsidRPr="00481B76">
        <w:rPr>
          <w:rFonts w:asciiTheme="minorHAnsi" w:hAnsiTheme="minorHAnsi" w:cstheme="minorHAnsi"/>
          <w:sz w:val="22"/>
          <w:szCs w:val="22"/>
        </w:rPr>
        <w:t xml:space="preserve"> in your research planning. You can of course organise such a session with just you and your brain, but with a small diverse team, who have a range of expertise, and can role-play different stakeholders (including researchers and Research Subjects), you’ll be more likely to elicit the full range of possible risks and consider a wider range of mitigating measures. </w:t>
      </w:r>
    </w:p>
    <w:p w14:paraId="277F8FBF" w14:textId="77777777" w:rsidR="00775BDA" w:rsidRPr="00481B76" w:rsidRDefault="00775BDA" w:rsidP="00775BDA">
      <w:pPr>
        <w:rPr>
          <w:rFonts w:asciiTheme="minorHAnsi" w:hAnsiTheme="minorHAnsi" w:cstheme="minorHAnsi"/>
          <w:sz w:val="22"/>
          <w:szCs w:val="22"/>
        </w:rPr>
      </w:pPr>
    </w:p>
    <w:p w14:paraId="63BA6269" w14:textId="155F3707" w:rsidR="00775BDA" w:rsidRPr="00F66CB0" w:rsidRDefault="00775BDA" w:rsidP="00775BDA">
      <w:pPr>
        <w:rPr>
          <w:rFonts w:asciiTheme="minorHAnsi" w:hAnsiTheme="minorHAnsi" w:cstheme="minorHAnsi"/>
          <w:sz w:val="22"/>
          <w:szCs w:val="22"/>
        </w:rPr>
      </w:pPr>
      <w:r w:rsidRPr="00481B76">
        <w:rPr>
          <w:rFonts w:asciiTheme="minorHAnsi" w:hAnsiTheme="minorHAnsi" w:cstheme="minorHAnsi"/>
          <w:sz w:val="22"/>
          <w:szCs w:val="22"/>
        </w:rPr>
        <w:t xml:space="preserve">The TU </w:t>
      </w:r>
      <w:r w:rsidRPr="00B27E3D">
        <w:rPr>
          <w:rFonts w:asciiTheme="minorHAnsi" w:hAnsiTheme="minorHAnsi" w:cstheme="minorHAnsi"/>
          <w:sz w:val="22"/>
          <w:szCs w:val="22"/>
        </w:rPr>
        <w:t xml:space="preserve">Delft </w:t>
      </w:r>
      <w:hyperlink r:id="rId12" w:history="1">
        <w:r w:rsidRPr="00BD6FD0">
          <w:rPr>
            <w:rStyle w:val="Hyperlink"/>
            <w:rFonts w:asciiTheme="minorHAnsi" w:hAnsiTheme="minorHAnsi" w:cstheme="minorHAnsi"/>
            <w:sz w:val="22"/>
            <w:szCs w:val="22"/>
          </w:rPr>
          <w:t xml:space="preserve">Risk-planning Tool: </w:t>
        </w:r>
        <w:r w:rsidRPr="00BD6FD0">
          <w:rPr>
            <w:rStyle w:val="Hyperlink"/>
            <w:rFonts w:asciiTheme="minorHAnsi" w:hAnsiTheme="minorHAnsi" w:cstheme="minorHAnsi"/>
            <w:i/>
            <w:sz w:val="22"/>
            <w:szCs w:val="22"/>
          </w:rPr>
          <w:t>Managing Risk in Human Research</w:t>
        </w:r>
        <w:bookmarkStart w:id="0" w:name="_GoBack"/>
        <w:bookmarkEnd w:id="0"/>
      </w:hyperlink>
      <w:r w:rsidRPr="00B27E3D">
        <w:rPr>
          <w:rFonts w:asciiTheme="minorHAnsi" w:hAnsiTheme="minorHAnsi" w:cstheme="minorHAnsi"/>
          <w:sz w:val="22"/>
          <w:szCs w:val="22"/>
        </w:rPr>
        <w:t>, can help you to prepare</w:t>
      </w:r>
      <w:r w:rsidRPr="00481B76">
        <w:rPr>
          <w:rFonts w:asciiTheme="minorHAnsi" w:hAnsiTheme="minorHAnsi" w:cstheme="minorHAnsi"/>
          <w:sz w:val="22"/>
          <w:szCs w:val="22"/>
        </w:rPr>
        <w:t xml:space="preserve"> and run this session, providing prompting questions on common sources of risk and the kinds of mitigation measures that can help to minimise them. You can share the tool digitally or print out for reference during your session.</w:t>
      </w:r>
    </w:p>
    <w:p w14:paraId="3D03D919" w14:textId="77777777" w:rsidR="00775BDA" w:rsidRPr="00F66CB0" w:rsidRDefault="00775BDA">
      <w:pPr>
        <w:rPr>
          <w:rFonts w:asciiTheme="minorHAnsi" w:hAnsiTheme="minorHAnsi" w:cstheme="minorHAnsi"/>
          <w:sz w:val="22"/>
          <w:szCs w:val="22"/>
        </w:rPr>
      </w:pPr>
    </w:p>
    <w:p w14:paraId="57836474" w14:textId="605F6D06" w:rsidR="00775BDA" w:rsidRPr="00F66CB0" w:rsidRDefault="00DD4220">
      <w:pPr>
        <w:rPr>
          <w:rFonts w:asciiTheme="minorHAnsi" w:hAnsiTheme="minorHAnsi" w:cstheme="minorHAnsi"/>
          <w:sz w:val="22"/>
          <w:szCs w:val="22"/>
        </w:rPr>
      </w:pPr>
      <w:r>
        <w:rPr>
          <w:rFonts w:asciiTheme="minorHAnsi" w:hAnsiTheme="minorHAnsi" w:cstheme="minorHAnsi"/>
          <w:sz w:val="22"/>
          <w:szCs w:val="22"/>
        </w:rPr>
        <w:t>You can use this template to</w:t>
      </w:r>
      <w:r w:rsidR="00775BDA" w:rsidRPr="00F66CB0">
        <w:rPr>
          <w:rFonts w:asciiTheme="minorHAnsi" w:hAnsiTheme="minorHAnsi" w:cstheme="minorHAnsi"/>
          <w:sz w:val="22"/>
          <w:szCs w:val="22"/>
        </w:rPr>
        <w:t xml:space="preserve"> capture your discussions and flag any additional expertise you might need to consult before you can finalise your research design.</w:t>
      </w:r>
      <w:r>
        <w:rPr>
          <w:rFonts w:asciiTheme="minorHAnsi" w:hAnsiTheme="minorHAnsi" w:cstheme="minorHAnsi"/>
          <w:sz w:val="22"/>
          <w:szCs w:val="22"/>
        </w:rPr>
        <w:t xml:space="preserve"> Once this is complete, developing your Informed Consent materials, and applying for Human Research approval will usually be pretty straight forward.</w:t>
      </w:r>
    </w:p>
    <w:p w14:paraId="274FADE3" w14:textId="11CAAEAE" w:rsidR="00E704D9" w:rsidRPr="00381E2B" w:rsidRDefault="00E704D9" w:rsidP="00381E2B">
      <w:pPr>
        <w:rPr>
          <w:rFonts w:asciiTheme="minorHAnsi" w:hAnsiTheme="minorHAnsi" w:cstheme="minorHAnsi"/>
          <w:b/>
          <w:sz w:val="22"/>
          <w:szCs w:val="22"/>
        </w:rPr>
      </w:pPr>
    </w:p>
    <w:tbl>
      <w:tblPr>
        <w:tblW w:w="145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381"/>
        <w:gridCol w:w="2381"/>
        <w:gridCol w:w="2382"/>
        <w:gridCol w:w="2381"/>
        <w:gridCol w:w="2382"/>
        <w:gridCol w:w="1083"/>
      </w:tblGrid>
      <w:tr w:rsidR="00381E2B" w:rsidRPr="00493A2E" w14:paraId="26797097" w14:textId="487866DE" w:rsidTr="00381E2B">
        <w:trPr>
          <w:trHeight w:val="300"/>
          <w:tblHeader/>
        </w:trPr>
        <w:tc>
          <w:tcPr>
            <w:tcW w:w="1565" w:type="dxa"/>
            <w:shd w:val="clear" w:color="auto" w:fill="BFBFBF" w:themeFill="background1" w:themeFillShade="BF"/>
            <w:noWrap/>
          </w:tcPr>
          <w:p w14:paraId="5193DFAA" w14:textId="36C36ECA" w:rsidR="00381E2B" w:rsidRPr="003803B1" w:rsidRDefault="00381E2B"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RISK FACTOR</w:t>
            </w:r>
          </w:p>
        </w:tc>
        <w:tc>
          <w:tcPr>
            <w:tcW w:w="2381" w:type="dxa"/>
            <w:shd w:val="clear" w:color="auto" w:fill="BFBFBF" w:themeFill="background1" w:themeFillShade="BF"/>
            <w:noWrap/>
          </w:tcPr>
          <w:p w14:paraId="448EC131" w14:textId="1C8913A2" w:rsidR="00381E2B" w:rsidRPr="003803B1" w:rsidRDefault="00381E2B" w:rsidP="73812363">
            <w:pPr>
              <w:rPr>
                <w:rFonts w:asciiTheme="minorHAnsi" w:hAnsiTheme="minorHAnsi" w:cstheme="minorBidi"/>
                <w:b/>
                <w:bCs/>
                <w:lang w:val="en-US"/>
              </w:rPr>
            </w:pPr>
            <w:r>
              <w:rPr>
                <w:rFonts w:asciiTheme="minorHAnsi" w:hAnsiTheme="minorHAnsi" w:cstheme="minorBidi"/>
                <w:b/>
                <w:bCs/>
                <w:sz w:val="16"/>
                <w:szCs w:val="16"/>
                <w:lang w:val="en-US"/>
              </w:rPr>
              <w:t>POSSIBLE RISKS</w:t>
            </w:r>
          </w:p>
        </w:tc>
        <w:tc>
          <w:tcPr>
            <w:tcW w:w="2381" w:type="dxa"/>
            <w:shd w:val="clear" w:color="auto" w:fill="BFBFBF" w:themeFill="background1" w:themeFillShade="BF"/>
            <w:noWrap/>
          </w:tcPr>
          <w:p w14:paraId="33964247" w14:textId="5574DDD3" w:rsidR="00381E2B" w:rsidRPr="003803B1" w:rsidRDefault="00381E2B"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MITIGATING STEPS</w:t>
            </w:r>
          </w:p>
        </w:tc>
        <w:tc>
          <w:tcPr>
            <w:tcW w:w="2382" w:type="dxa"/>
            <w:shd w:val="clear" w:color="auto" w:fill="BFBFBF" w:themeFill="background1" w:themeFillShade="BF"/>
          </w:tcPr>
          <w:p w14:paraId="0EA5C531" w14:textId="106F3C2B" w:rsidR="00381E2B" w:rsidRPr="00516BAA" w:rsidRDefault="00FC5C58"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COMMUNICATE</w:t>
            </w:r>
          </w:p>
        </w:tc>
        <w:tc>
          <w:tcPr>
            <w:tcW w:w="2381" w:type="dxa"/>
            <w:shd w:val="clear" w:color="auto" w:fill="BFBFBF" w:themeFill="background1" w:themeFillShade="BF"/>
          </w:tcPr>
          <w:p w14:paraId="3B4A69DA" w14:textId="4420F110" w:rsidR="00381E2B" w:rsidRPr="00516BAA" w:rsidRDefault="00381E2B"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PRACTICAL IMPLICATIONS</w:t>
            </w:r>
          </w:p>
        </w:tc>
        <w:tc>
          <w:tcPr>
            <w:tcW w:w="2382" w:type="dxa"/>
            <w:shd w:val="clear" w:color="auto" w:fill="BFBFBF" w:themeFill="background1" w:themeFillShade="BF"/>
          </w:tcPr>
          <w:p w14:paraId="4DFF10EC" w14:textId="0F98A66A" w:rsidR="00381E2B" w:rsidRDefault="00381E2B"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OUTSTANDING QUERIES</w:t>
            </w:r>
          </w:p>
        </w:tc>
        <w:tc>
          <w:tcPr>
            <w:tcW w:w="1083" w:type="dxa"/>
            <w:shd w:val="clear" w:color="auto" w:fill="BFBFBF" w:themeFill="background1" w:themeFillShade="BF"/>
          </w:tcPr>
          <w:p w14:paraId="4E0F2D16" w14:textId="57C749A3" w:rsidR="00381E2B" w:rsidRDefault="00381E2B"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DEADLINE/ STATUS</w:t>
            </w:r>
          </w:p>
        </w:tc>
      </w:tr>
      <w:tr w:rsidR="005E16A2" w:rsidRPr="00FC5C58" w14:paraId="1CDBD091" w14:textId="77777777" w:rsidTr="005E16A2">
        <w:trPr>
          <w:trHeight w:val="277"/>
        </w:trPr>
        <w:tc>
          <w:tcPr>
            <w:tcW w:w="1565" w:type="dxa"/>
            <w:shd w:val="clear" w:color="auto" w:fill="DBE5F1" w:themeFill="accent1" w:themeFillTint="33"/>
            <w:noWrap/>
          </w:tcPr>
          <w:p w14:paraId="4584FDF9" w14:textId="77777777" w:rsidR="00FC5C58" w:rsidRPr="00FC5C58" w:rsidRDefault="00FC5C58" w:rsidP="008F7A57">
            <w:pPr>
              <w:rPr>
                <w:rFonts w:asciiTheme="minorHAnsi" w:hAnsiTheme="minorHAnsi" w:cstheme="minorHAnsi"/>
                <w:bCs/>
                <w:i/>
                <w:color w:val="4F81BD" w:themeColor="accent1"/>
                <w:sz w:val="16"/>
                <w:szCs w:val="16"/>
                <w:lang w:val="en-US"/>
              </w:rPr>
            </w:pPr>
          </w:p>
        </w:tc>
        <w:tc>
          <w:tcPr>
            <w:tcW w:w="2381" w:type="dxa"/>
            <w:shd w:val="clear" w:color="auto" w:fill="DBE5F1" w:themeFill="accent1" w:themeFillTint="33"/>
          </w:tcPr>
          <w:p w14:paraId="1A1006A3" w14:textId="74556A36" w:rsidR="00FC5C58" w:rsidRPr="00FC5C58" w:rsidRDefault="00FC5C58" w:rsidP="00FC5C58">
            <w:pPr>
              <w:rPr>
                <w:rFonts w:asciiTheme="minorHAnsi" w:hAnsiTheme="minorHAnsi" w:cstheme="minorHAnsi"/>
                <w:i/>
                <w:color w:val="4F81BD" w:themeColor="accent1"/>
                <w:sz w:val="16"/>
                <w:szCs w:val="16"/>
                <w:lang w:val="en-US"/>
              </w:rPr>
            </w:pPr>
            <w:r w:rsidRPr="00FC5C58">
              <w:rPr>
                <w:rFonts w:asciiTheme="minorHAnsi" w:hAnsiTheme="minorHAnsi" w:cstheme="minorHAnsi"/>
                <w:i/>
                <w:color w:val="4F81BD" w:themeColor="accent1"/>
                <w:sz w:val="16"/>
                <w:szCs w:val="16"/>
                <w:lang w:val="en-US"/>
              </w:rPr>
              <w:t>See the HREC risk-planning tool</w:t>
            </w:r>
            <w:r>
              <w:rPr>
                <w:rFonts w:asciiTheme="minorHAnsi" w:hAnsiTheme="minorHAnsi" w:cstheme="minorHAnsi"/>
                <w:i/>
                <w:color w:val="4F81BD" w:themeColor="accent1"/>
                <w:sz w:val="16"/>
                <w:szCs w:val="16"/>
                <w:lang w:val="en-US"/>
              </w:rPr>
              <w:t xml:space="preserve"> and Brief Guide to Human Research Ethics </w:t>
            </w:r>
            <w:r w:rsidR="005E16A2">
              <w:rPr>
                <w:rFonts w:asciiTheme="minorHAnsi" w:hAnsiTheme="minorHAnsi" w:cstheme="minorHAnsi"/>
                <w:i/>
                <w:color w:val="4F81BD" w:themeColor="accent1"/>
                <w:sz w:val="16"/>
                <w:szCs w:val="16"/>
                <w:lang w:val="en-US"/>
              </w:rPr>
              <w:t>(</w:t>
            </w:r>
            <w:r w:rsidR="005E16A2" w:rsidRPr="005E16A2">
              <w:rPr>
                <w:rFonts w:asciiTheme="minorHAnsi" w:hAnsiTheme="minorHAnsi" w:cstheme="minorHAnsi"/>
                <w:color w:val="4F81BD" w:themeColor="accent1"/>
                <w:sz w:val="16"/>
                <w:szCs w:val="16"/>
                <w:lang w:val="en-US"/>
              </w:rPr>
              <w:t>via</w:t>
            </w:r>
            <w:r w:rsidR="005E16A2">
              <w:rPr>
                <w:rFonts w:asciiTheme="minorHAnsi" w:hAnsiTheme="minorHAnsi" w:cstheme="minorHAnsi"/>
                <w:i/>
                <w:color w:val="4F81BD" w:themeColor="accent1"/>
                <w:sz w:val="16"/>
                <w:szCs w:val="16"/>
                <w:lang w:val="en-US"/>
              </w:rPr>
              <w:t xml:space="preserve"> the Research Ethics website)</w:t>
            </w:r>
          </w:p>
        </w:tc>
        <w:tc>
          <w:tcPr>
            <w:tcW w:w="2381" w:type="dxa"/>
            <w:shd w:val="clear" w:color="auto" w:fill="DBE5F1" w:themeFill="accent1" w:themeFillTint="33"/>
          </w:tcPr>
          <w:p w14:paraId="73DB5222" w14:textId="76AA7AD7" w:rsidR="00FC5C58" w:rsidRPr="00FC5C58" w:rsidRDefault="004A0A2E" w:rsidP="004A0A2E">
            <w:pPr>
              <w:rPr>
                <w:rFonts w:asciiTheme="minorHAnsi" w:hAnsiTheme="minorHAnsi" w:cstheme="minorHAnsi"/>
                <w:i/>
                <w:iCs/>
                <w:color w:val="4F81BD" w:themeColor="accent1"/>
                <w:sz w:val="16"/>
                <w:szCs w:val="16"/>
                <w:lang w:val="en-US"/>
              </w:rPr>
            </w:pPr>
            <w:r>
              <w:rPr>
                <w:rFonts w:asciiTheme="minorHAnsi" w:hAnsiTheme="minorHAnsi" w:cstheme="minorHAnsi"/>
                <w:i/>
                <w:iCs/>
                <w:color w:val="4F81BD" w:themeColor="accent1"/>
                <w:sz w:val="16"/>
                <w:szCs w:val="16"/>
                <w:lang w:val="en-US"/>
              </w:rPr>
              <w:t>See the Brief Guide to Human Research Ethics</w:t>
            </w:r>
            <w:r w:rsidR="005E16A2">
              <w:rPr>
                <w:rFonts w:asciiTheme="minorHAnsi" w:hAnsiTheme="minorHAnsi" w:cstheme="minorHAnsi"/>
                <w:i/>
                <w:iCs/>
                <w:color w:val="4F81BD" w:themeColor="accent1"/>
                <w:sz w:val="16"/>
                <w:szCs w:val="16"/>
                <w:lang w:val="en-US"/>
              </w:rPr>
              <w:t xml:space="preserve"> </w:t>
            </w:r>
            <w:r w:rsidR="005E16A2">
              <w:rPr>
                <w:rFonts w:asciiTheme="minorHAnsi" w:hAnsiTheme="minorHAnsi" w:cstheme="minorHAnsi"/>
                <w:i/>
                <w:color w:val="4F81BD" w:themeColor="accent1"/>
                <w:sz w:val="16"/>
                <w:szCs w:val="16"/>
                <w:lang w:val="en-US"/>
              </w:rPr>
              <w:t>(</w:t>
            </w:r>
            <w:r w:rsidR="005E16A2" w:rsidRPr="005E16A2">
              <w:rPr>
                <w:rFonts w:asciiTheme="minorHAnsi" w:hAnsiTheme="minorHAnsi" w:cstheme="minorHAnsi"/>
                <w:color w:val="4F81BD" w:themeColor="accent1"/>
                <w:sz w:val="16"/>
                <w:szCs w:val="16"/>
                <w:lang w:val="en-US"/>
              </w:rPr>
              <w:t>via</w:t>
            </w:r>
            <w:r w:rsidR="005E16A2">
              <w:rPr>
                <w:rFonts w:asciiTheme="minorHAnsi" w:hAnsiTheme="minorHAnsi" w:cstheme="minorHAnsi"/>
                <w:i/>
                <w:color w:val="4F81BD" w:themeColor="accent1"/>
                <w:sz w:val="16"/>
                <w:szCs w:val="16"/>
                <w:lang w:val="en-US"/>
              </w:rPr>
              <w:t xml:space="preserve"> the Research Ethics website)</w:t>
            </w:r>
          </w:p>
        </w:tc>
        <w:tc>
          <w:tcPr>
            <w:tcW w:w="2382" w:type="dxa"/>
            <w:shd w:val="clear" w:color="auto" w:fill="DBE5F1" w:themeFill="accent1" w:themeFillTint="33"/>
          </w:tcPr>
          <w:p w14:paraId="3FEAE806" w14:textId="16A7FEAF" w:rsidR="00FC5C58" w:rsidRPr="00FC5C58" w:rsidRDefault="004A0A2E" w:rsidP="004A0A2E">
            <w:pPr>
              <w:rPr>
                <w:rFonts w:asciiTheme="minorHAnsi" w:hAnsiTheme="minorHAnsi" w:cstheme="minorHAnsi"/>
                <w:i/>
                <w:iCs/>
                <w:color w:val="4F81BD" w:themeColor="accent1"/>
                <w:sz w:val="16"/>
                <w:szCs w:val="16"/>
                <w:lang w:val="en-US"/>
              </w:rPr>
            </w:pPr>
            <w:r>
              <w:rPr>
                <w:rFonts w:asciiTheme="minorHAnsi" w:hAnsiTheme="minorHAnsi" w:cstheme="minorHAnsi"/>
                <w:i/>
                <w:iCs/>
                <w:color w:val="4F81BD" w:themeColor="accent1"/>
                <w:sz w:val="16"/>
                <w:szCs w:val="16"/>
                <w:lang w:val="en-US"/>
              </w:rPr>
              <w:t>Reflect on how this should best be communicated to your Research Subjects (normally via your Informed Consent materials).</w:t>
            </w:r>
          </w:p>
        </w:tc>
        <w:tc>
          <w:tcPr>
            <w:tcW w:w="2381" w:type="dxa"/>
            <w:shd w:val="clear" w:color="auto" w:fill="DBE5F1" w:themeFill="accent1" w:themeFillTint="33"/>
          </w:tcPr>
          <w:p w14:paraId="31D409D1" w14:textId="4F11DC1F" w:rsidR="00FC5C58" w:rsidRPr="00FC5C58" w:rsidRDefault="004A0A2E" w:rsidP="004A0A2E">
            <w:pPr>
              <w:rPr>
                <w:rFonts w:asciiTheme="minorHAnsi" w:hAnsiTheme="minorHAnsi" w:cstheme="minorHAnsi"/>
                <w:i/>
                <w:iCs/>
                <w:color w:val="4F81BD" w:themeColor="accent1"/>
                <w:sz w:val="16"/>
                <w:szCs w:val="16"/>
                <w:lang w:val="en-US"/>
              </w:rPr>
            </w:pPr>
            <w:r>
              <w:rPr>
                <w:rFonts w:asciiTheme="minorHAnsi" w:hAnsiTheme="minorHAnsi" w:cstheme="minorHAnsi"/>
                <w:i/>
                <w:iCs/>
                <w:color w:val="4F81BD" w:themeColor="accent1"/>
                <w:sz w:val="16"/>
                <w:szCs w:val="16"/>
                <w:lang w:val="en-US"/>
              </w:rPr>
              <w:t>Are the any possible practical problems arising from how you plan to manage the risk? And can these be realistically dealt with?</w:t>
            </w:r>
          </w:p>
        </w:tc>
        <w:tc>
          <w:tcPr>
            <w:tcW w:w="2382" w:type="dxa"/>
            <w:shd w:val="clear" w:color="auto" w:fill="DBE5F1" w:themeFill="accent1" w:themeFillTint="33"/>
          </w:tcPr>
          <w:p w14:paraId="2E897663" w14:textId="4A80A958" w:rsidR="00FC5C58" w:rsidRPr="00FC5C58" w:rsidRDefault="004A0A2E" w:rsidP="004A0A2E">
            <w:pPr>
              <w:rPr>
                <w:rFonts w:asciiTheme="minorHAnsi" w:hAnsiTheme="minorHAnsi" w:cstheme="minorHAnsi"/>
                <w:i/>
                <w:iCs/>
                <w:color w:val="4F81BD" w:themeColor="accent1"/>
                <w:sz w:val="16"/>
                <w:szCs w:val="16"/>
                <w:lang w:val="en-US"/>
              </w:rPr>
            </w:pPr>
            <w:r>
              <w:rPr>
                <w:rFonts w:asciiTheme="minorHAnsi" w:hAnsiTheme="minorHAnsi" w:cstheme="minorHAnsi"/>
                <w:i/>
                <w:iCs/>
                <w:color w:val="4F81BD" w:themeColor="accent1"/>
                <w:sz w:val="16"/>
                <w:szCs w:val="16"/>
                <w:lang w:val="en-US"/>
              </w:rPr>
              <w:t>Are there any questions arising from your discussions that require additional expertise?</w:t>
            </w:r>
          </w:p>
        </w:tc>
        <w:tc>
          <w:tcPr>
            <w:tcW w:w="1083" w:type="dxa"/>
            <w:shd w:val="clear" w:color="auto" w:fill="DBE5F1" w:themeFill="accent1" w:themeFillTint="33"/>
          </w:tcPr>
          <w:p w14:paraId="6A8F772C" w14:textId="472A8C97" w:rsidR="00FC5C58" w:rsidRPr="00FC5C58" w:rsidRDefault="004A0A2E" w:rsidP="004A0A2E">
            <w:pPr>
              <w:rPr>
                <w:rFonts w:asciiTheme="minorHAnsi" w:hAnsiTheme="minorHAnsi" w:cstheme="minorHAnsi"/>
                <w:i/>
                <w:iCs/>
                <w:color w:val="4F81BD" w:themeColor="accent1"/>
                <w:sz w:val="16"/>
                <w:szCs w:val="16"/>
                <w:lang w:val="en-US"/>
              </w:rPr>
            </w:pPr>
            <w:r>
              <w:rPr>
                <w:rFonts w:asciiTheme="minorHAnsi" w:hAnsiTheme="minorHAnsi" w:cstheme="minorHAnsi"/>
                <w:i/>
                <w:iCs/>
                <w:color w:val="4F81BD" w:themeColor="accent1"/>
                <w:sz w:val="16"/>
                <w:szCs w:val="16"/>
                <w:lang w:val="en-US"/>
              </w:rPr>
              <w:t>Deadline for outstanding queries and/ or status eg: “done”</w:t>
            </w:r>
          </w:p>
        </w:tc>
      </w:tr>
      <w:tr w:rsidR="00381E2B" w:rsidRPr="00C50E19" w14:paraId="613BC405" w14:textId="3741880C" w:rsidTr="00381E2B">
        <w:trPr>
          <w:trHeight w:val="277"/>
        </w:trPr>
        <w:tc>
          <w:tcPr>
            <w:tcW w:w="1565" w:type="dxa"/>
            <w:shd w:val="clear" w:color="auto" w:fill="D9D9D9" w:themeFill="background1" w:themeFillShade="D9"/>
            <w:noWrap/>
            <w:hideMark/>
          </w:tcPr>
          <w:p w14:paraId="46AF62CC" w14:textId="468052CF" w:rsidR="00381E2B" w:rsidRPr="00C50E19" w:rsidRDefault="00381E2B" w:rsidP="008F7A57">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A: </w:t>
            </w:r>
            <w:r w:rsidRPr="00C50E19">
              <w:rPr>
                <w:rFonts w:asciiTheme="minorHAnsi" w:hAnsiTheme="minorHAnsi" w:cstheme="minorHAnsi"/>
                <w:b/>
                <w:bCs/>
                <w:sz w:val="16"/>
                <w:szCs w:val="16"/>
                <w:lang w:val="en-US"/>
              </w:rPr>
              <w:t>Partners and collaboration</w:t>
            </w:r>
          </w:p>
        </w:tc>
        <w:tc>
          <w:tcPr>
            <w:tcW w:w="2381" w:type="dxa"/>
            <w:shd w:val="clear" w:color="auto" w:fill="D9D9D9" w:themeFill="background1" w:themeFillShade="D9"/>
            <w:hideMark/>
          </w:tcPr>
          <w:p w14:paraId="06D296D7" w14:textId="11F768B0" w:rsidR="00381E2B" w:rsidRPr="00C50E19" w:rsidRDefault="00381E2B" w:rsidP="008F7A57">
            <w:pPr>
              <w:ind w:firstLineChars="200" w:firstLine="320"/>
              <w:rPr>
                <w:rFonts w:asciiTheme="minorHAnsi" w:hAnsiTheme="minorHAnsi" w:cstheme="minorHAnsi"/>
                <w:b/>
                <w:color w:val="000000"/>
                <w:sz w:val="16"/>
                <w:szCs w:val="16"/>
                <w:lang w:val="en-US"/>
              </w:rPr>
            </w:pPr>
          </w:p>
        </w:tc>
        <w:tc>
          <w:tcPr>
            <w:tcW w:w="2381" w:type="dxa"/>
            <w:shd w:val="clear" w:color="auto" w:fill="D9D9D9" w:themeFill="background1" w:themeFillShade="D9"/>
            <w:hideMark/>
          </w:tcPr>
          <w:p w14:paraId="57F15AF8" w14:textId="304A664F" w:rsidR="00381E2B" w:rsidRPr="00C50E19" w:rsidRDefault="00381E2B" w:rsidP="008F7A57">
            <w:pPr>
              <w:ind w:firstLineChars="200" w:firstLine="320"/>
              <w:rPr>
                <w:rFonts w:asciiTheme="minorHAnsi" w:hAnsiTheme="minorHAnsi" w:cstheme="minorHAnsi"/>
                <w:b/>
                <w:i/>
                <w:iCs/>
                <w:color w:val="4F81BD"/>
                <w:sz w:val="16"/>
                <w:szCs w:val="16"/>
                <w:lang w:val="en-US"/>
              </w:rPr>
            </w:pPr>
          </w:p>
        </w:tc>
        <w:tc>
          <w:tcPr>
            <w:tcW w:w="2382" w:type="dxa"/>
            <w:shd w:val="clear" w:color="auto" w:fill="D9D9D9" w:themeFill="background1" w:themeFillShade="D9"/>
          </w:tcPr>
          <w:p w14:paraId="473E511D" w14:textId="77777777" w:rsidR="00381E2B" w:rsidRPr="00C50E19" w:rsidRDefault="00381E2B" w:rsidP="008F7A57">
            <w:pPr>
              <w:ind w:firstLineChars="200" w:firstLine="320"/>
              <w:rPr>
                <w:rFonts w:asciiTheme="minorHAnsi" w:hAnsiTheme="minorHAnsi" w:cstheme="minorHAnsi"/>
                <w:b/>
                <w:i/>
                <w:iCs/>
                <w:color w:val="4F81BD"/>
                <w:sz w:val="16"/>
                <w:szCs w:val="16"/>
                <w:lang w:val="en-US"/>
              </w:rPr>
            </w:pPr>
          </w:p>
        </w:tc>
        <w:tc>
          <w:tcPr>
            <w:tcW w:w="2381" w:type="dxa"/>
            <w:shd w:val="clear" w:color="auto" w:fill="D9D9D9" w:themeFill="background1" w:themeFillShade="D9"/>
          </w:tcPr>
          <w:p w14:paraId="10720B01" w14:textId="088A9337" w:rsidR="00381E2B" w:rsidRPr="00C50E19" w:rsidRDefault="00381E2B" w:rsidP="008F7A57">
            <w:pPr>
              <w:ind w:firstLineChars="200" w:firstLine="320"/>
              <w:rPr>
                <w:rFonts w:asciiTheme="minorHAnsi" w:hAnsiTheme="minorHAnsi" w:cstheme="minorHAnsi"/>
                <w:b/>
                <w:i/>
                <w:iCs/>
                <w:color w:val="4F81BD"/>
                <w:sz w:val="16"/>
                <w:szCs w:val="16"/>
                <w:lang w:val="en-US"/>
              </w:rPr>
            </w:pPr>
          </w:p>
        </w:tc>
        <w:tc>
          <w:tcPr>
            <w:tcW w:w="2382" w:type="dxa"/>
            <w:shd w:val="clear" w:color="auto" w:fill="D9D9D9" w:themeFill="background1" w:themeFillShade="D9"/>
          </w:tcPr>
          <w:p w14:paraId="1E54D60E" w14:textId="77777777" w:rsidR="00381E2B" w:rsidRPr="00C50E19" w:rsidRDefault="00381E2B" w:rsidP="008F7A57">
            <w:pPr>
              <w:ind w:firstLineChars="200" w:firstLine="320"/>
              <w:rPr>
                <w:rFonts w:asciiTheme="minorHAnsi" w:hAnsiTheme="minorHAnsi" w:cstheme="minorHAnsi"/>
                <w:b/>
                <w:i/>
                <w:iCs/>
                <w:color w:val="4F81BD"/>
                <w:sz w:val="16"/>
                <w:szCs w:val="16"/>
                <w:lang w:val="en-US"/>
              </w:rPr>
            </w:pPr>
          </w:p>
        </w:tc>
        <w:tc>
          <w:tcPr>
            <w:tcW w:w="1083" w:type="dxa"/>
            <w:shd w:val="clear" w:color="auto" w:fill="D9D9D9" w:themeFill="background1" w:themeFillShade="D9"/>
          </w:tcPr>
          <w:p w14:paraId="680D1324" w14:textId="4D38FD28" w:rsidR="00381E2B" w:rsidRPr="00C50E19" w:rsidRDefault="00381E2B" w:rsidP="008F7A57">
            <w:pPr>
              <w:ind w:firstLineChars="200" w:firstLine="320"/>
              <w:rPr>
                <w:rFonts w:asciiTheme="minorHAnsi" w:hAnsiTheme="minorHAnsi" w:cstheme="minorHAnsi"/>
                <w:b/>
                <w:i/>
                <w:iCs/>
                <w:color w:val="4F81BD"/>
                <w:sz w:val="16"/>
                <w:szCs w:val="16"/>
                <w:lang w:val="en-US"/>
              </w:rPr>
            </w:pPr>
          </w:p>
        </w:tc>
      </w:tr>
      <w:tr w:rsidR="00381E2B" w:rsidRPr="008A4123" w14:paraId="3DCA09C1" w14:textId="58A443AA" w:rsidTr="00381E2B">
        <w:trPr>
          <w:trHeight w:val="300"/>
        </w:trPr>
        <w:tc>
          <w:tcPr>
            <w:tcW w:w="1565" w:type="dxa"/>
            <w:shd w:val="clear" w:color="auto" w:fill="F2F2F2" w:themeFill="background1" w:themeFillShade="F2"/>
            <w:noWrap/>
          </w:tcPr>
          <w:p w14:paraId="4CDBCB2F" w14:textId="5098050A" w:rsidR="00381E2B" w:rsidRPr="001F62C6" w:rsidRDefault="00381E2B" w:rsidP="00625772">
            <w:pPr>
              <w:rPr>
                <w:rFonts w:asciiTheme="minorHAnsi" w:hAnsiTheme="minorHAnsi" w:cstheme="minorHAnsi"/>
                <w:bCs/>
                <w:i/>
                <w:sz w:val="16"/>
                <w:szCs w:val="16"/>
                <w:lang w:val="en-US"/>
              </w:rPr>
            </w:pPr>
          </w:p>
        </w:tc>
        <w:tc>
          <w:tcPr>
            <w:tcW w:w="2381" w:type="dxa"/>
            <w:shd w:val="clear" w:color="auto" w:fill="auto"/>
            <w:noWrap/>
            <w:hideMark/>
          </w:tcPr>
          <w:p w14:paraId="76826763" w14:textId="201AE3D4" w:rsidR="00381E2B" w:rsidRPr="009276EF" w:rsidRDefault="00381E2B" w:rsidP="008F7A57">
            <w:pPr>
              <w:rPr>
                <w:rFonts w:asciiTheme="minorHAnsi" w:hAnsiTheme="minorHAnsi" w:cstheme="minorHAnsi"/>
                <w:b/>
                <w:bCs/>
                <w:sz w:val="16"/>
                <w:szCs w:val="16"/>
                <w:lang w:val="en-US"/>
              </w:rPr>
            </w:pPr>
          </w:p>
        </w:tc>
        <w:tc>
          <w:tcPr>
            <w:tcW w:w="2381" w:type="dxa"/>
            <w:shd w:val="clear" w:color="auto" w:fill="auto"/>
            <w:noWrap/>
            <w:hideMark/>
          </w:tcPr>
          <w:p w14:paraId="03C52932" w14:textId="1B80B869" w:rsidR="00381E2B" w:rsidRPr="009276EF" w:rsidRDefault="00381E2B" w:rsidP="008F7A57">
            <w:pPr>
              <w:rPr>
                <w:rFonts w:asciiTheme="minorHAnsi" w:hAnsiTheme="minorHAnsi" w:cstheme="minorHAnsi"/>
                <w:sz w:val="16"/>
                <w:szCs w:val="16"/>
                <w:lang w:val="en-US"/>
              </w:rPr>
            </w:pPr>
          </w:p>
        </w:tc>
        <w:tc>
          <w:tcPr>
            <w:tcW w:w="2382" w:type="dxa"/>
          </w:tcPr>
          <w:p w14:paraId="5E6CD873" w14:textId="77777777" w:rsidR="00381E2B" w:rsidRPr="009276EF" w:rsidRDefault="00381E2B" w:rsidP="008F7A57">
            <w:pPr>
              <w:rPr>
                <w:rFonts w:asciiTheme="minorHAnsi" w:hAnsiTheme="minorHAnsi" w:cstheme="minorHAnsi"/>
                <w:sz w:val="16"/>
                <w:szCs w:val="16"/>
                <w:lang w:val="en-US"/>
              </w:rPr>
            </w:pPr>
          </w:p>
        </w:tc>
        <w:tc>
          <w:tcPr>
            <w:tcW w:w="2381" w:type="dxa"/>
          </w:tcPr>
          <w:p w14:paraId="29E248D2" w14:textId="3CBA9EDA" w:rsidR="00381E2B" w:rsidRPr="009276EF" w:rsidRDefault="00381E2B" w:rsidP="008F7A57">
            <w:pPr>
              <w:rPr>
                <w:rFonts w:asciiTheme="minorHAnsi" w:hAnsiTheme="minorHAnsi" w:cstheme="minorHAnsi"/>
                <w:sz w:val="16"/>
                <w:szCs w:val="16"/>
                <w:lang w:val="en-US"/>
              </w:rPr>
            </w:pPr>
          </w:p>
        </w:tc>
        <w:tc>
          <w:tcPr>
            <w:tcW w:w="2382" w:type="dxa"/>
          </w:tcPr>
          <w:p w14:paraId="3DEEAD4A" w14:textId="77777777" w:rsidR="00381E2B" w:rsidRPr="009276EF" w:rsidRDefault="00381E2B" w:rsidP="008F7A57">
            <w:pPr>
              <w:rPr>
                <w:rFonts w:asciiTheme="minorHAnsi" w:hAnsiTheme="minorHAnsi" w:cstheme="minorHAnsi"/>
                <w:sz w:val="16"/>
                <w:szCs w:val="16"/>
                <w:lang w:val="en-US"/>
              </w:rPr>
            </w:pPr>
          </w:p>
        </w:tc>
        <w:tc>
          <w:tcPr>
            <w:tcW w:w="1083" w:type="dxa"/>
          </w:tcPr>
          <w:p w14:paraId="30C4A6B4" w14:textId="37A4877E" w:rsidR="00381E2B" w:rsidRPr="009276EF" w:rsidRDefault="00381E2B" w:rsidP="008F7A57">
            <w:pPr>
              <w:rPr>
                <w:rFonts w:asciiTheme="minorHAnsi" w:hAnsiTheme="minorHAnsi" w:cstheme="minorHAnsi"/>
                <w:sz w:val="16"/>
                <w:szCs w:val="16"/>
                <w:lang w:val="en-US"/>
              </w:rPr>
            </w:pPr>
          </w:p>
        </w:tc>
      </w:tr>
      <w:tr w:rsidR="00381E2B" w:rsidRPr="008A4123" w14:paraId="0339FDE2" w14:textId="033C07FC" w:rsidTr="005A488D">
        <w:trPr>
          <w:trHeight w:val="297"/>
        </w:trPr>
        <w:tc>
          <w:tcPr>
            <w:tcW w:w="1565" w:type="dxa"/>
            <w:shd w:val="clear" w:color="auto" w:fill="F2F2F2" w:themeFill="background1" w:themeFillShade="F2"/>
            <w:noWrap/>
          </w:tcPr>
          <w:p w14:paraId="365FA03A" w14:textId="73062081" w:rsidR="00381E2B" w:rsidRPr="009833BA" w:rsidRDefault="00381E2B" w:rsidP="008F7A57">
            <w:pPr>
              <w:rPr>
                <w:rFonts w:asciiTheme="minorHAnsi" w:hAnsiTheme="minorHAnsi" w:cstheme="minorHAnsi"/>
                <w:color w:val="000000"/>
                <w:sz w:val="16"/>
                <w:szCs w:val="16"/>
              </w:rPr>
            </w:pPr>
          </w:p>
        </w:tc>
        <w:tc>
          <w:tcPr>
            <w:tcW w:w="2381" w:type="dxa"/>
            <w:shd w:val="clear" w:color="auto" w:fill="auto"/>
          </w:tcPr>
          <w:p w14:paraId="5333FAB0"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2381" w:type="dxa"/>
            <w:shd w:val="clear" w:color="auto" w:fill="auto"/>
            <w:noWrap/>
          </w:tcPr>
          <w:p w14:paraId="0C250B8E"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2382" w:type="dxa"/>
          </w:tcPr>
          <w:p w14:paraId="0439035B"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2381" w:type="dxa"/>
          </w:tcPr>
          <w:p w14:paraId="1A427973"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2382" w:type="dxa"/>
          </w:tcPr>
          <w:p w14:paraId="661B9819"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1083" w:type="dxa"/>
          </w:tcPr>
          <w:p w14:paraId="310AF1B1" w14:textId="087AB26C" w:rsidR="00381E2B" w:rsidRPr="009276EF" w:rsidRDefault="00381E2B" w:rsidP="008F7A57">
            <w:pPr>
              <w:ind w:firstLineChars="200" w:firstLine="320"/>
              <w:rPr>
                <w:rFonts w:asciiTheme="minorHAnsi" w:hAnsiTheme="minorHAnsi" w:cstheme="minorHAnsi"/>
                <w:sz w:val="16"/>
                <w:szCs w:val="16"/>
                <w:lang w:val="en-US"/>
              </w:rPr>
            </w:pPr>
          </w:p>
        </w:tc>
      </w:tr>
      <w:tr w:rsidR="00381E2B" w:rsidRPr="008A4123" w14:paraId="2DD5210D" w14:textId="0BE6CE0D" w:rsidTr="00381E2B">
        <w:trPr>
          <w:trHeight w:val="300"/>
        </w:trPr>
        <w:tc>
          <w:tcPr>
            <w:tcW w:w="1565" w:type="dxa"/>
            <w:shd w:val="clear" w:color="auto" w:fill="F2F2F2" w:themeFill="background1" w:themeFillShade="F2"/>
            <w:noWrap/>
          </w:tcPr>
          <w:p w14:paraId="5C62FD1E" w14:textId="4D19E6D4" w:rsidR="00381E2B" w:rsidRDefault="00381E2B" w:rsidP="008F7A57">
            <w:pPr>
              <w:rPr>
                <w:rFonts w:asciiTheme="minorHAnsi" w:hAnsiTheme="minorHAnsi" w:cstheme="minorHAnsi"/>
                <w:bCs/>
                <w:sz w:val="16"/>
                <w:szCs w:val="16"/>
                <w:lang w:val="en-US"/>
              </w:rPr>
            </w:pPr>
          </w:p>
        </w:tc>
        <w:tc>
          <w:tcPr>
            <w:tcW w:w="2381" w:type="dxa"/>
            <w:shd w:val="clear" w:color="auto" w:fill="auto"/>
            <w:noWrap/>
          </w:tcPr>
          <w:p w14:paraId="69B94B46" w14:textId="32809F9C" w:rsidR="00381E2B" w:rsidRPr="009276EF" w:rsidRDefault="00381E2B" w:rsidP="008F7A57">
            <w:pPr>
              <w:rPr>
                <w:rFonts w:asciiTheme="minorHAnsi" w:hAnsiTheme="minorHAnsi" w:cstheme="minorHAnsi"/>
                <w:b/>
                <w:bCs/>
                <w:sz w:val="16"/>
                <w:szCs w:val="16"/>
                <w:lang w:val="en-US"/>
              </w:rPr>
            </w:pPr>
          </w:p>
        </w:tc>
        <w:tc>
          <w:tcPr>
            <w:tcW w:w="2381" w:type="dxa"/>
            <w:shd w:val="clear" w:color="auto" w:fill="auto"/>
            <w:noWrap/>
          </w:tcPr>
          <w:p w14:paraId="04899992" w14:textId="77777777" w:rsidR="00381E2B" w:rsidRPr="009276EF" w:rsidRDefault="00381E2B" w:rsidP="008F7A57">
            <w:pPr>
              <w:rPr>
                <w:rFonts w:asciiTheme="minorHAnsi" w:hAnsiTheme="minorHAnsi" w:cstheme="minorHAnsi"/>
                <w:sz w:val="16"/>
                <w:szCs w:val="16"/>
                <w:lang w:val="en-US"/>
              </w:rPr>
            </w:pPr>
          </w:p>
        </w:tc>
        <w:tc>
          <w:tcPr>
            <w:tcW w:w="2382" w:type="dxa"/>
          </w:tcPr>
          <w:p w14:paraId="5BA02C88" w14:textId="77777777" w:rsidR="00381E2B" w:rsidRPr="009276EF" w:rsidRDefault="00381E2B" w:rsidP="008F7A57">
            <w:pPr>
              <w:rPr>
                <w:rFonts w:asciiTheme="minorHAnsi" w:hAnsiTheme="minorHAnsi" w:cstheme="minorHAnsi"/>
                <w:sz w:val="16"/>
                <w:szCs w:val="16"/>
                <w:lang w:val="en-US"/>
              </w:rPr>
            </w:pPr>
          </w:p>
        </w:tc>
        <w:tc>
          <w:tcPr>
            <w:tcW w:w="2381" w:type="dxa"/>
          </w:tcPr>
          <w:p w14:paraId="4DFA056C" w14:textId="386A287E" w:rsidR="00381E2B" w:rsidRPr="009276EF" w:rsidRDefault="00381E2B" w:rsidP="008F7A57">
            <w:pPr>
              <w:rPr>
                <w:rFonts w:asciiTheme="minorHAnsi" w:hAnsiTheme="minorHAnsi" w:cstheme="minorHAnsi"/>
                <w:sz w:val="16"/>
                <w:szCs w:val="16"/>
                <w:lang w:val="en-US"/>
              </w:rPr>
            </w:pPr>
          </w:p>
        </w:tc>
        <w:tc>
          <w:tcPr>
            <w:tcW w:w="2382" w:type="dxa"/>
          </w:tcPr>
          <w:p w14:paraId="5BF14527" w14:textId="77777777" w:rsidR="00381E2B" w:rsidRPr="009276EF" w:rsidRDefault="00381E2B" w:rsidP="008F7A57">
            <w:pPr>
              <w:rPr>
                <w:rFonts w:asciiTheme="minorHAnsi" w:hAnsiTheme="minorHAnsi" w:cstheme="minorHAnsi"/>
                <w:sz w:val="16"/>
                <w:szCs w:val="16"/>
                <w:lang w:val="en-US"/>
              </w:rPr>
            </w:pPr>
          </w:p>
        </w:tc>
        <w:tc>
          <w:tcPr>
            <w:tcW w:w="1083" w:type="dxa"/>
          </w:tcPr>
          <w:p w14:paraId="307B7C6D" w14:textId="4BA6E022" w:rsidR="00381E2B" w:rsidRPr="009276EF" w:rsidRDefault="00381E2B" w:rsidP="008F7A57">
            <w:pPr>
              <w:rPr>
                <w:rFonts w:asciiTheme="minorHAnsi" w:hAnsiTheme="minorHAnsi" w:cstheme="minorHAnsi"/>
                <w:sz w:val="16"/>
                <w:szCs w:val="16"/>
                <w:lang w:val="en-US"/>
              </w:rPr>
            </w:pPr>
          </w:p>
        </w:tc>
      </w:tr>
      <w:tr w:rsidR="00381E2B" w:rsidRPr="008A4123" w14:paraId="6132B1B5" w14:textId="0C6121D1" w:rsidTr="00381E2B">
        <w:trPr>
          <w:trHeight w:val="300"/>
        </w:trPr>
        <w:tc>
          <w:tcPr>
            <w:tcW w:w="1565" w:type="dxa"/>
            <w:shd w:val="clear" w:color="auto" w:fill="D9D9D9" w:themeFill="background1" w:themeFillShade="D9"/>
            <w:noWrap/>
            <w:hideMark/>
          </w:tcPr>
          <w:p w14:paraId="18B885B4" w14:textId="51CE9F87" w:rsidR="00381E2B" w:rsidRPr="003803B1" w:rsidRDefault="00381E2B"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B: </w:t>
            </w:r>
            <w:r w:rsidRPr="003803B1">
              <w:rPr>
                <w:rFonts w:asciiTheme="minorHAnsi" w:hAnsiTheme="minorHAnsi" w:cstheme="minorHAnsi"/>
                <w:b/>
                <w:bCs/>
                <w:sz w:val="16"/>
                <w:szCs w:val="16"/>
                <w:lang w:val="en-US"/>
              </w:rPr>
              <w:t>Location</w:t>
            </w:r>
          </w:p>
        </w:tc>
        <w:tc>
          <w:tcPr>
            <w:tcW w:w="2381" w:type="dxa"/>
            <w:shd w:val="clear" w:color="auto" w:fill="D9D9D9" w:themeFill="background1" w:themeFillShade="D9"/>
            <w:noWrap/>
            <w:hideMark/>
          </w:tcPr>
          <w:p w14:paraId="3B227475" w14:textId="129EFAC9" w:rsidR="00381E2B" w:rsidRPr="009276EF" w:rsidRDefault="00381E2B" w:rsidP="00A36A49">
            <w:pPr>
              <w:rPr>
                <w:rFonts w:asciiTheme="minorHAnsi" w:hAnsiTheme="minorHAnsi" w:cstheme="minorHAnsi"/>
                <w:b/>
                <w:bCs/>
                <w:sz w:val="16"/>
                <w:szCs w:val="16"/>
                <w:lang w:val="en-US"/>
              </w:rPr>
            </w:pPr>
          </w:p>
        </w:tc>
        <w:tc>
          <w:tcPr>
            <w:tcW w:w="2381" w:type="dxa"/>
            <w:shd w:val="clear" w:color="auto" w:fill="D9D9D9" w:themeFill="background1" w:themeFillShade="D9"/>
            <w:noWrap/>
            <w:hideMark/>
          </w:tcPr>
          <w:p w14:paraId="33DA8525" w14:textId="6A65C0F4" w:rsidR="00381E2B" w:rsidRPr="009276EF" w:rsidRDefault="00381E2B" w:rsidP="00A36A49">
            <w:pPr>
              <w:rPr>
                <w:rFonts w:asciiTheme="minorHAnsi" w:hAnsiTheme="minorHAnsi" w:cstheme="minorHAnsi"/>
                <w:sz w:val="16"/>
                <w:szCs w:val="16"/>
                <w:lang w:val="en-US"/>
              </w:rPr>
            </w:pPr>
          </w:p>
        </w:tc>
        <w:tc>
          <w:tcPr>
            <w:tcW w:w="2382" w:type="dxa"/>
            <w:shd w:val="clear" w:color="auto" w:fill="D9D9D9" w:themeFill="background1" w:themeFillShade="D9"/>
          </w:tcPr>
          <w:p w14:paraId="6F0025D1" w14:textId="77777777" w:rsidR="00381E2B" w:rsidRPr="009276EF" w:rsidRDefault="00381E2B" w:rsidP="00A36A49">
            <w:pPr>
              <w:rPr>
                <w:rFonts w:asciiTheme="minorHAnsi" w:hAnsiTheme="minorHAnsi" w:cstheme="minorHAnsi"/>
                <w:sz w:val="16"/>
                <w:szCs w:val="16"/>
                <w:lang w:val="en-US"/>
              </w:rPr>
            </w:pPr>
          </w:p>
        </w:tc>
        <w:tc>
          <w:tcPr>
            <w:tcW w:w="2381" w:type="dxa"/>
            <w:shd w:val="clear" w:color="auto" w:fill="D9D9D9" w:themeFill="background1" w:themeFillShade="D9"/>
          </w:tcPr>
          <w:p w14:paraId="516BF47C" w14:textId="2AD9578A" w:rsidR="00381E2B" w:rsidRPr="009276EF" w:rsidRDefault="00381E2B" w:rsidP="00A36A49">
            <w:pPr>
              <w:rPr>
                <w:rFonts w:asciiTheme="minorHAnsi" w:hAnsiTheme="minorHAnsi" w:cstheme="minorHAnsi"/>
                <w:sz w:val="16"/>
                <w:szCs w:val="16"/>
                <w:lang w:val="en-US"/>
              </w:rPr>
            </w:pPr>
          </w:p>
        </w:tc>
        <w:tc>
          <w:tcPr>
            <w:tcW w:w="2382" w:type="dxa"/>
            <w:shd w:val="clear" w:color="auto" w:fill="D9D9D9" w:themeFill="background1" w:themeFillShade="D9"/>
          </w:tcPr>
          <w:p w14:paraId="03AF4960" w14:textId="77777777" w:rsidR="00381E2B" w:rsidRPr="009276EF" w:rsidRDefault="00381E2B" w:rsidP="00A36A49">
            <w:pPr>
              <w:rPr>
                <w:rFonts w:asciiTheme="minorHAnsi" w:hAnsiTheme="minorHAnsi" w:cstheme="minorHAnsi"/>
                <w:sz w:val="16"/>
                <w:szCs w:val="16"/>
                <w:lang w:val="en-US"/>
              </w:rPr>
            </w:pPr>
          </w:p>
        </w:tc>
        <w:tc>
          <w:tcPr>
            <w:tcW w:w="1083" w:type="dxa"/>
            <w:shd w:val="clear" w:color="auto" w:fill="D9D9D9" w:themeFill="background1" w:themeFillShade="D9"/>
          </w:tcPr>
          <w:p w14:paraId="055AF598" w14:textId="51F6C9F9" w:rsidR="00381E2B" w:rsidRPr="009276EF" w:rsidRDefault="00381E2B" w:rsidP="00A36A49">
            <w:pPr>
              <w:rPr>
                <w:rFonts w:asciiTheme="minorHAnsi" w:hAnsiTheme="minorHAnsi" w:cstheme="minorHAnsi"/>
                <w:sz w:val="16"/>
                <w:szCs w:val="16"/>
                <w:lang w:val="en-US"/>
              </w:rPr>
            </w:pPr>
          </w:p>
        </w:tc>
      </w:tr>
      <w:tr w:rsidR="00381E2B" w:rsidRPr="008A4123" w14:paraId="03BDA45F" w14:textId="0D8C7135" w:rsidTr="00381E2B">
        <w:trPr>
          <w:trHeight w:val="300"/>
        </w:trPr>
        <w:tc>
          <w:tcPr>
            <w:tcW w:w="1565" w:type="dxa"/>
            <w:shd w:val="clear" w:color="auto" w:fill="F2F2F2" w:themeFill="background1" w:themeFillShade="F2"/>
            <w:noWrap/>
          </w:tcPr>
          <w:p w14:paraId="70D861B7" w14:textId="1D74836B" w:rsidR="00381E2B" w:rsidRPr="003803B1" w:rsidRDefault="00381E2B" w:rsidP="00A36A49">
            <w:pPr>
              <w:rPr>
                <w:rFonts w:asciiTheme="minorHAnsi" w:hAnsiTheme="minorHAnsi" w:cstheme="minorHAnsi"/>
                <w:bCs/>
                <w:sz w:val="16"/>
                <w:szCs w:val="16"/>
                <w:lang w:val="en-US"/>
              </w:rPr>
            </w:pPr>
          </w:p>
        </w:tc>
        <w:tc>
          <w:tcPr>
            <w:tcW w:w="2381" w:type="dxa"/>
            <w:shd w:val="clear" w:color="auto" w:fill="auto"/>
            <w:noWrap/>
            <w:hideMark/>
          </w:tcPr>
          <w:p w14:paraId="2EBBEEA4" w14:textId="5A32974E" w:rsidR="00381E2B" w:rsidRPr="009276EF" w:rsidRDefault="00381E2B" w:rsidP="00A36A49">
            <w:pPr>
              <w:rPr>
                <w:rFonts w:asciiTheme="minorHAnsi" w:hAnsiTheme="minorHAnsi" w:cstheme="minorHAnsi"/>
                <w:b/>
                <w:bCs/>
                <w:sz w:val="16"/>
                <w:szCs w:val="16"/>
                <w:lang w:val="en-US"/>
              </w:rPr>
            </w:pPr>
          </w:p>
        </w:tc>
        <w:tc>
          <w:tcPr>
            <w:tcW w:w="2381" w:type="dxa"/>
            <w:shd w:val="clear" w:color="auto" w:fill="auto"/>
            <w:noWrap/>
            <w:hideMark/>
          </w:tcPr>
          <w:p w14:paraId="7ABEC5F8" w14:textId="77777777" w:rsidR="00381E2B" w:rsidRPr="009276EF" w:rsidRDefault="00381E2B" w:rsidP="00A36A49">
            <w:pPr>
              <w:rPr>
                <w:rFonts w:asciiTheme="minorHAnsi" w:hAnsiTheme="minorHAnsi" w:cstheme="minorHAnsi"/>
                <w:sz w:val="16"/>
                <w:szCs w:val="16"/>
                <w:lang w:val="en-US"/>
              </w:rPr>
            </w:pPr>
          </w:p>
        </w:tc>
        <w:tc>
          <w:tcPr>
            <w:tcW w:w="2382" w:type="dxa"/>
          </w:tcPr>
          <w:p w14:paraId="69FC8F39" w14:textId="77777777" w:rsidR="00381E2B" w:rsidRPr="009276EF" w:rsidRDefault="00381E2B" w:rsidP="00A36A49">
            <w:pPr>
              <w:rPr>
                <w:rFonts w:asciiTheme="minorHAnsi" w:hAnsiTheme="minorHAnsi" w:cstheme="minorHAnsi"/>
                <w:sz w:val="16"/>
                <w:szCs w:val="16"/>
                <w:lang w:val="en-US"/>
              </w:rPr>
            </w:pPr>
          </w:p>
        </w:tc>
        <w:tc>
          <w:tcPr>
            <w:tcW w:w="2381" w:type="dxa"/>
          </w:tcPr>
          <w:p w14:paraId="4B0874D4" w14:textId="73B7B736" w:rsidR="00381E2B" w:rsidRPr="009276EF" w:rsidRDefault="00381E2B" w:rsidP="00A36A49">
            <w:pPr>
              <w:rPr>
                <w:rFonts w:asciiTheme="minorHAnsi" w:hAnsiTheme="minorHAnsi" w:cstheme="minorHAnsi"/>
                <w:sz w:val="16"/>
                <w:szCs w:val="16"/>
                <w:lang w:val="en-US"/>
              </w:rPr>
            </w:pPr>
          </w:p>
        </w:tc>
        <w:tc>
          <w:tcPr>
            <w:tcW w:w="2382" w:type="dxa"/>
          </w:tcPr>
          <w:p w14:paraId="3DB7BD7F" w14:textId="77777777" w:rsidR="00381E2B" w:rsidRPr="009276EF" w:rsidRDefault="00381E2B" w:rsidP="00A36A49">
            <w:pPr>
              <w:rPr>
                <w:rFonts w:asciiTheme="minorHAnsi" w:hAnsiTheme="minorHAnsi" w:cstheme="minorHAnsi"/>
                <w:sz w:val="16"/>
                <w:szCs w:val="16"/>
                <w:lang w:val="en-US"/>
              </w:rPr>
            </w:pPr>
          </w:p>
        </w:tc>
        <w:tc>
          <w:tcPr>
            <w:tcW w:w="1083" w:type="dxa"/>
          </w:tcPr>
          <w:p w14:paraId="5FDFBF71" w14:textId="769E9B46" w:rsidR="00381E2B" w:rsidRPr="009276EF" w:rsidRDefault="00381E2B" w:rsidP="00A36A49">
            <w:pPr>
              <w:rPr>
                <w:rFonts w:asciiTheme="minorHAnsi" w:hAnsiTheme="minorHAnsi" w:cstheme="minorHAnsi"/>
                <w:sz w:val="16"/>
                <w:szCs w:val="16"/>
                <w:lang w:val="en-US"/>
              </w:rPr>
            </w:pPr>
          </w:p>
        </w:tc>
      </w:tr>
      <w:tr w:rsidR="00381E2B" w:rsidRPr="008A4123" w14:paraId="344317CB" w14:textId="25C02CF1" w:rsidTr="00381E2B">
        <w:trPr>
          <w:trHeight w:val="283"/>
        </w:trPr>
        <w:tc>
          <w:tcPr>
            <w:tcW w:w="1565" w:type="dxa"/>
            <w:shd w:val="clear" w:color="auto" w:fill="F2F2F2" w:themeFill="background1" w:themeFillShade="F2"/>
            <w:noWrap/>
          </w:tcPr>
          <w:p w14:paraId="058A4415" w14:textId="19E26808" w:rsidR="00381E2B" w:rsidRDefault="00381E2B" w:rsidP="00A36A49">
            <w:pPr>
              <w:rPr>
                <w:rFonts w:asciiTheme="minorHAnsi" w:hAnsiTheme="minorHAnsi" w:cstheme="minorHAnsi"/>
                <w:bCs/>
                <w:sz w:val="16"/>
                <w:szCs w:val="16"/>
                <w:lang w:val="en-US"/>
              </w:rPr>
            </w:pPr>
          </w:p>
        </w:tc>
        <w:tc>
          <w:tcPr>
            <w:tcW w:w="2381" w:type="dxa"/>
            <w:shd w:val="clear" w:color="auto" w:fill="auto"/>
            <w:noWrap/>
          </w:tcPr>
          <w:p w14:paraId="46668616" w14:textId="77777777" w:rsidR="00381E2B" w:rsidRPr="009276EF" w:rsidRDefault="00381E2B" w:rsidP="00A36A49">
            <w:pPr>
              <w:rPr>
                <w:rFonts w:asciiTheme="minorHAnsi" w:hAnsiTheme="minorHAnsi" w:cstheme="minorHAnsi"/>
                <w:b/>
                <w:bCs/>
                <w:sz w:val="16"/>
                <w:szCs w:val="16"/>
                <w:lang w:val="en-US"/>
              </w:rPr>
            </w:pPr>
          </w:p>
        </w:tc>
        <w:tc>
          <w:tcPr>
            <w:tcW w:w="2381" w:type="dxa"/>
            <w:shd w:val="clear" w:color="auto" w:fill="auto"/>
            <w:noWrap/>
          </w:tcPr>
          <w:p w14:paraId="6632DA20" w14:textId="77777777" w:rsidR="00381E2B" w:rsidRPr="009276EF" w:rsidRDefault="00381E2B" w:rsidP="00A36A49">
            <w:pPr>
              <w:rPr>
                <w:rFonts w:asciiTheme="minorHAnsi" w:hAnsiTheme="minorHAnsi" w:cstheme="minorHAnsi"/>
                <w:sz w:val="16"/>
                <w:szCs w:val="16"/>
                <w:lang w:val="en-US"/>
              </w:rPr>
            </w:pPr>
          </w:p>
        </w:tc>
        <w:tc>
          <w:tcPr>
            <w:tcW w:w="2382" w:type="dxa"/>
          </w:tcPr>
          <w:p w14:paraId="47E6D930" w14:textId="77777777" w:rsidR="00381E2B" w:rsidRPr="009276EF" w:rsidRDefault="00381E2B" w:rsidP="00A36A49">
            <w:pPr>
              <w:rPr>
                <w:rFonts w:asciiTheme="minorHAnsi" w:hAnsiTheme="minorHAnsi" w:cstheme="minorHAnsi"/>
                <w:sz w:val="16"/>
                <w:szCs w:val="16"/>
                <w:lang w:val="en-US"/>
              </w:rPr>
            </w:pPr>
          </w:p>
        </w:tc>
        <w:tc>
          <w:tcPr>
            <w:tcW w:w="2381" w:type="dxa"/>
          </w:tcPr>
          <w:p w14:paraId="7E26DEED" w14:textId="77777777" w:rsidR="00381E2B" w:rsidRPr="009276EF" w:rsidRDefault="00381E2B" w:rsidP="00A36A49">
            <w:pPr>
              <w:rPr>
                <w:rFonts w:asciiTheme="minorHAnsi" w:hAnsiTheme="minorHAnsi" w:cstheme="minorHAnsi"/>
                <w:sz w:val="16"/>
                <w:szCs w:val="16"/>
                <w:lang w:val="en-US"/>
              </w:rPr>
            </w:pPr>
          </w:p>
        </w:tc>
        <w:tc>
          <w:tcPr>
            <w:tcW w:w="2382" w:type="dxa"/>
          </w:tcPr>
          <w:p w14:paraId="50892406" w14:textId="77777777" w:rsidR="00381E2B" w:rsidRPr="009276EF" w:rsidRDefault="00381E2B" w:rsidP="00A36A49">
            <w:pPr>
              <w:rPr>
                <w:rFonts w:asciiTheme="minorHAnsi" w:hAnsiTheme="minorHAnsi" w:cstheme="minorHAnsi"/>
                <w:sz w:val="16"/>
                <w:szCs w:val="16"/>
                <w:lang w:val="en-US"/>
              </w:rPr>
            </w:pPr>
          </w:p>
        </w:tc>
        <w:tc>
          <w:tcPr>
            <w:tcW w:w="1083" w:type="dxa"/>
          </w:tcPr>
          <w:p w14:paraId="5888D9B0" w14:textId="4CED8EB9" w:rsidR="00381E2B" w:rsidRPr="009276EF" w:rsidRDefault="00381E2B" w:rsidP="00A36A49">
            <w:pPr>
              <w:rPr>
                <w:rFonts w:asciiTheme="minorHAnsi" w:hAnsiTheme="minorHAnsi" w:cstheme="minorHAnsi"/>
                <w:sz w:val="16"/>
                <w:szCs w:val="16"/>
                <w:lang w:val="en-US"/>
              </w:rPr>
            </w:pPr>
          </w:p>
        </w:tc>
      </w:tr>
      <w:tr w:rsidR="00381E2B" w:rsidRPr="008A4123" w14:paraId="3F9B085D" w14:textId="1514215D" w:rsidTr="005A488D">
        <w:trPr>
          <w:trHeight w:val="333"/>
        </w:trPr>
        <w:tc>
          <w:tcPr>
            <w:tcW w:w="1565" w:type="dxa"/>
            <w:shd w:val="clear" w:color="auto" w:fill="F2F2F2" w:themeFill="background1" w:themeFillShade="F2"/>
            <w:noWrap/>
          </w:tcPr>
          <w:p w14:paraId="1D578BEF" w14:textId="1DBDAB50" w:rsidR="00381E2B" w:rsidRPr="003803B1" w:rsidRDefault="00381E2B" w:rsidP="00A36A49">
            <w:pPr>
              <w:rPr>
                <w:rFonts w:asciiTheme="minorHAnsi" w:hAnsiTheme="minorHAnsi" w:cstheme="minorHAnsi"/>
                <w:bCs/>
                <w:sz w:val="16"/>
                <w:szCs w:val="16"/>
                <w:lang w:val="en-US"/>
              </w:rPr>
            </w:pPr>
          </w:p>
        </w:tc>
        <w:tc>
          <w:tcPr>
            <w:tcW w:w="2381" w:type="dxa"/>
            <w:shd w:val="clear" w:color="auto" w:fill="auto"/>
            <w:noWrap/>
            <w:hideMark/>
          </w:tcPr>
          <w:p w14:paraId="0FE7CFEF" w14:textId="6D622D5C" w:rsidR="00381E2B" w:rsidRPr="009276EF" w:rsidRDefault="00381E2B" w:rsidP="00A36A49">
            <w:pPr>
              <w:rPr>
                <w:rFonts w:asciiTheme="minorHAnsi" w:hAnsiTheme="minorHAnsi" w:cstheme="minorHAnsi"/>
                <w:b/>
                <w:bCs/>
                <w:sz w:val="16"/>
                <w:szCs w:val="16"/>
                <w:lang w:val="en-US"/>
              </w:rPr>
            </w:pPr>
          </w:p>
        </w:tc>
        <w:tc>
          <w:tcPr>
            <w:tcW w:w="2381" w:type="dxa"/>
            <w:shd w:val="clear" w:color="auto" w:fill="auto"/>
            <w:noWrap/>
            <w:hideMark/>
          </w:tcPr>
          <w:p w14:paraId="4B20AD09" w14:textId="77777777" w:rsidR="00381E2B" w:rsidRPr="009276EF" w:rsidRDefault="00381E2B" w:rsidP="00A36A49">
            <w:pPr>
              <w:rPr>
                <w:rFonts w:asciiTheme="minorHAnsi" w:hAnsiTheme="minorHAnsi" w:cstheme="minorHAnsi"/>
                <w:sz w:val="16"/>
                <w:szCs w:val="16"/>
                <w:lang w:val="en-US"/>
              </w:rPr>
            </w:pPr>
          </w:p>
        </w:tc>
        <w:tc>
          <w:tcPr>
            <w:tcW w:w="2382" w:type="dxa"/>
          </w:tcPr>
          <w:p w14:paraId="7D05E2DF" w14:textId="77777777" w:rsidR="00381E2B" w:rsidRPr="009276EF" w:rsidRDefault="00381E2B" w:rsidP="00A36A49">
            <w:pPr>
              <w:rPr>
                <w:rFonts w:asciiTheme="minorHAnsi" w:hAnsiTheme="minorHAnsi" w:cstheme="minorHAnsi"/>
                <w:sz w:val="16"/>
                <w:szCs w:val="16"/>
                <w:lang w:val="en-US"/>
              </w:rPr>
            </w:pPr>
          </w:p>
        </w:tc>
        <w:tc>
          <w:tcPr>
            <w:tcW w:w="2381" w:type="dxa"/>
          </w:tcPr>
          <w:p w14:paraId="4E20D197" w14:textId="190F5A3F" w:rsidR="00381E2B" w:rsidRPr="009276EF" w:rsidRDefault="00381E2B" w:rsidP="00A36A49">
            <w:pPr>
              <w:rPr>
                <w:rFonts w:asciiTheme="minorHAnsi" w:hAnsiTheme="minorHAnsi" w:cstheme="minorHAnsi"/>
                <w:sz w:val="16"/>
                <w:szCs w:val="16"/>
                <w:lang w:val="en-US"/>
              </w:rPr>
            </w:pPr>
          </w:p>
        </w:tc>
        <w:tc>
          <w:tcPr>
            <w:tcW w:w="2382" w:type="dxa"/>
          </w:tcPr>
          <w:p w14:paraId="5459EC9F" w14:textId="77777777" w:rsidR="00381E2B" w:rsidRPr="009276EF" w:rsidRDefault="00381E2B" w:rsidP="00A36A49">
            <w:pPr>
              <w:rPr>
                <w:rFonts w:asciiTheme="minorHAnsi" w:hAnsiTheme="minorHAnsi" w:cstheme="minorHAnsi"/>
                <w:sz w:val="16"/>
                <w:szCs w:val="16"/>
                <w:lang w:val="en-US"/>
              </w:rPr>
            </w:pPr>
          </w:p>
        </w:tc>
        <w:tc>
          <w:tcPr>
            <w:tcW w:w="1083" w:type="dxa"/>
          </w:tcPr>
          <w:p w14:paraId="405099E4" w14:textId="3837EBB2" w:rsidR="00381E2B" w:rsidRPr="009276EF" w:rsidRDefault="00381E2B" w:rsidP="00A36A49">
            <w:pPr>
              <w:rPr>
                <w:rFonts w:asciiTheme="minorHAnsi" w:hAnsiTheme="minorHAnsi" w:cstheme="minorHAnsi"/>
                <w:sz w:val="16"/>
                <w:szCs w:val="16"/>
                <w:lang w:val="en-US"/>
              </w:rPr>
            </w:pPr>
          </w:p>
        </w:tc>
      </w:tr>
      <w:tr w:rsidR="00381E2B" w:rsidRPr="006670E5" w14:paraId="4FD9A99B" w14:textId="6F2CA700" w:rsidTr="00381E2B">
        <w:trPr>
          <w:trHeight w:val="300"/>
        </w:trPr>
        <w:tc>
          <w:tcPr>
            <w:tcW w:w="1565" w:type="dxa"/>
            <w:shd w:val="clear" w:color="auto" w:fill="D9D9D9" w:themeFill="background1" w:themeFillShade="D9"/>
            <w:noWrap/>
            <w:hideMark/>
          </w:tcPr>
          <w:p w14:paraId="399CA650" w14:textId="07CFD96C" w:rsidR="00381E2B" w:rsidRPr="003803B1" w:rsidRDefault="00381E2B"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C: </w:t>
            </w:r>
            <w:r w:rsidRPr="7CC8BB8F">
              <w:rPr>
                <w:rFonts w:asciiTheme="minorHAnsi" w:hAnsiTheme="minorHAnsi" w:cstheme="minorBidi"/>
                <w:b/>
                <w:bCs/>
                <w:sz w:val="16"/>
                <w:szCs w:val="16"/>
                <w:lang w:val="en-US"/>
              </w:rPr>
              <w:t>Participants</w:t>
            </w:r>
          </w:p>
        </w:tc>
        <w:tc>
          <w:tcPr>
            <w:tcW w:w="2381" w:type="dxa"/>
            <w:shd w:val="clear" w:color="auto" w:fill="D9D9D9" w:themeFill="background1" w:themeFillShade="D9"/>
            <w:noWrap/>
            <w:hideMark/>
          </w:tcPr>
          <w:p w14:paraId="5BD6AE02" w14:textId="5C0FFC60" w:rsidR="00381E2B" w:rsidRPr="009276EF" w:rsidRDefault="00381E2B" w:rsidP="00BE5E01">
            <w:pPr>
              <w:rPr>
                <w:rFonts w:asciiTheme="minorHAnsi" w:hAnsiTheme="minorHAnsi" w:cstheme="minorHAnsi"/>
                <w:b/>
                <w:bCs/>
                <w:sz w:val="16"/>
                <w:szCs w:val="16"/>
              </w:rPr>
            </w:pPr>
          </w:p>
        </w:tc>
        <w:tc>
          <w:tcPr>
            <w:tcW w:w="2381" w:type="dxa"/>
            <w:shd w:val="clear" w:color="auto" w:fill="D9D9D9" w:themeFill="background1" w:themeFillShade="D9"/>
            <w:noWrap/>
            <w:hideMark/>
          </w:tcPr>
          <w:p w14:paraId="55DE651B" w14:textId="77777777" w:rsidR="00381E2B" w:rsidRPr="009276EF" w:rsidRDefault="00381E2B" w:rsidP="00A36A49">
            <w:pPr>
              <w:rPr>
                <w:rFonts w:asciiTheme="minorHAnsi" w:hAnsiTheme="minorHAnsi" w:cstheme="minorHAnsi"/>
                <w:b/>
                <w:sz w:val="16"/>
                <w:szCs w:val="16"/>
                <w:lang w:val="en-US"/>
              </w:rPr>
            </w:pPr>
          </w:p>
        </w:tc>
        <w:tc>
          <w:tcPr>
            <w:tcW w:w="2382" w:type="dxa"/>
            <w:shd w:val="clear" w:color="auto" w:fill="D9D9D9" w:themeFill="background1" w:themeFillShade="D9"/>
          </w:tcPr>
          <w:p w14:paraId="7EFE98B5" w14:textId="77777777" w:rsidR="00381E2B" w:rsidRPr="009276EF" w:rsidRDefault="00381E2B" w:rsidP="00A36A49">
            <w:pPr>
              <w:rPr>
                <w:rFonts w:asciiTheme="minorHAnsi" w:hAnsiTheme="minorHAnsi" w:cstheme="minorHAnsi"/>
                <w:b/>
                <w:sz w:val="16"/>
                <w:szCs w:val="16"/>
                <w:lang w:val="en-US"/>
              </w:rPr>
            </w:pPr>
          </w:p>
        </w:tc>
        <w:tc>
          <w:tcPr>
            <w:tcW w:w="2381" w:type="dxa"/>
            <w:shd w:val="clear" w:color="auto" w:fill="D9D9D9" w:themeFill="background1" w:themeFillShade="D9"/>
          </w:tcPr>
          <w:p w14:paraId="3E0F5420" w14:textId="65DD89DC" w:rsidR="00381E2B" w:rsidRPr="009276EF" w:rsidRDefault="00381E2B" w:rsidP="00A36A49">
            <w:pPr>
              <w:rPr>
                <w:rFonts w:asciiTheme="minorHAnsi" w:hAnsiTheme="minorHAnsi" w:cstheme="minorHAnsi"/>
                <w:b/>
                <w:sz w:val="16"/>
                <w:szCs w:val="16"/>
                <w:lang w:val="en-US"/>
              </w:rPr>
            </w:pPr>
          </w:p>
        </w:tc>
        <w:tc>
          <w:tcPr>
            <w:tcW w:w="2382" w:type="dxa"/>
            <w:shd w:val="clear" w:color="auto" w:fill="D9D9D9" w:themeFill="background1" w:themeFillShade="D9"/>
          </w:tcPr>
          <w:p w14:paraId="1B3A47C6" w14:textId="77777777" w:rsidR="00381E2B" w:rsidRPr="009276EF" w:rsidRDefault="00381E2B" w:rsidP="00A36A49">
            <w:pPr>
              <w:rPr>
                <w:rFonts w:asciiTheme="minorHAnsi" w:hAnsiTheme="minorHAnsi" w:cstheme="minorHAnsi"/>
                <w:b/>
                <w:sz w:val="16"/>
                <w:szCs w:val="16"/>
                <w:lang w:val="en-US"/>
              </w:rPr>
            </w:pPr>
          </w:p>
        </w:tc>
        <w:tc>
          <w:tcPr>
            <w:tcW w:w="1083" w:type="dxa"/>
            <w:shd w:val="clear" w:color="auto" w:fill="D9D9D9" w:themeFill="background1" w:themeFillShade="D9"/>
          </w:tcPr>
          <w:p w14:paraId="1F0FAFC6" w14:textId="18D76B40" w:rsidR="00381E2B" w:rsidRPr="009276EF" w:rsidRDefault="00381E2B" w:rsidP="00A36A49">
            <w:pPr>
              <w:rPr>
                <w:rFonts w:asciiTheme="minorHAnsi" w:hAnsiTheme="minorHAnsi" w:cstheme="minorHAnsi"/>
                <w:b/>
                <w:sz w:val="16"/>
                <w:szCs w:val="16"/>
                <w:lang w:val="en-US"/>
              </w:rPr>
            </w:pPr>
          </w:p>
        </w:tc>
      </w:tr>
      <w:tr w:rsidR="00381E2B" w:rsidRPr="008A4123" w14:paraId="08DF47CD" w14:textId="37D713AD" w:rsidTr="005A488D">
        <w:trPr>
          <w:trHeight w:val="243"/>
        </w:trPr>
        <w:tc>
          <w:tcPr>
            <w:tcW w:w="1565" w:type="dxa"/>
            <w:shd w:val="clear" w:color="auto" w:fill="F2F2F2" w:themeFill="background1" w:themeFillShade="F2"/>
            <w:noWrap/>
          </w:tcPr>
          <w:p w14:paraId="6C4C6F41" w14:textId="661C15C1" w:rsidR="00381E2B" w:rsidRPr="003803B1" w:rsidRDefault="00381E2B" w:rsidP="00C61684">
            <w:pPr>
              <w:rPr>
                <w:rFonts w:asciiTheme="minorHAnsi" w:hAnsiTheme="minorHAnsi" w:cstheme="minorBidi"/>
                <w:sz w:val="16"/>
                <w:szCs w:val="16"/>
              </w:rPr>
            </w:pPr>
          </w:p>
        </w:tc>
        <w:tc>
          <w:tcPr>
            <w:tcW w:w="2381" w:type="dxa"/>
            <w:shd w:val="clear" w:color="auto" w:fill="auto"/>
            <w:hideMark/>
          </w:tcPr>
          <w:p w14:paraId="185C204B" w14:textId="17C1CF56" w:rsidR="00381E2B" w:rsidRPr="009276EF" w:rsidRDefault="00381E2B" w:rsidP="00E06F73">
            <w:pPr>
              <w:rPr>
                <w:rFonts w:asciiTheme="minorHAnsi" w:hAnsiTheme="minorHAnsi" w:cstheme="minorHAnsi"/>
                <w:sz w:val="16"/>
                <w:szCs w:val="16"/>
                <w:lang w:val="en-US"/>
              </w:rPr>
            </w:pPr>
          </w:p>
        </w:tc>
        <w:tc>
          <w:tcPr>
            <w:tcW w:w="2381" w:type="dxa"/>
            <w:shd w:val="clear" w:color="auto" w:fill="auto"/>
            <w:noWrap/>
            <w:hideMark/>
          </w:tcPr>
          <w:p w14:paraId="214FAE52"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7EAAA422"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1" w:type="dxa"/>
          </w:tcPr>
          <w:p w14:paraId="4834B355" w14:textId="08354527" w:rsidR="00381E2B" w:rsidRPr="009276EF" w:rsidRDefault="00381E2B" w:rsidP="1355ECA6">
            <w:pPr>
              <w:ind w:firstLineChars="200" w:firstLine="320"/>
              <w:rPr>
                <w:rFonts w:asciiTheme="minorHAnsi" w:hAnsiTheme="minorHAnsi" w:cstheme="minorBidi"/>
                <w:sz w:val="16"/>
                <w:szCs w:val="16"/>
                <w:lang w:val="en-US"/>
              </w:rPr>
            </w:pPr>
          </w:p>
        </w:tc>
        <w:tc>
          <w:tcPr>
            <w:tcW w:w="2382" w:type="dxa"/>
          </w:tcPr>
          <w:p w14:paraId="275F8012" w14:textId="77777777" w:rsidR="00381E2B" w:rsidRPr="009276EF" w:rsidRDefault="00381E2B" w:rsidP="1355ECA6">
            <w:pPr>
              <w:ind w:firstLineChars="200" w:firstLine="320"/>
              <w:rPr>
                <w:rFonts w:asciiTheme="minorHAnsi" w:hAnsiTheme="minorHAnsi" w:cstheme="minorBidi"/>
                <w:sz w:val="16"/>
                <w:szCs w:val="16"/>
                <w:lang w:val="en-US"/>
              </w:rPr>
            </w:pPr>
          </w:p>
        </w:tc>
        <w:tc>
          <w:tcPr>
            <w:tcW w:w="1083" w:type="dxa"/>
          </w:tcPr>
          <w:p w14:paraId="511A9808" w14:textId="25E04262" w:rsidR="00381E2B" w:rsidRPr="009276EF" w:rsidRDefault="00381E2B" w:rsidP="1355ECA6">
            <w:pPr>
              <w:ind w:firstLineChars="200" w:firstLine="320"/>
              <w:rPr>
                <w:rFonts w:asciiTheme="minorHAnsi" w:hAnsiTheme="minorHAnsi" w:cstheme="minorBidi"/>
                <w:sz w:val="16"/>
                <w:szCs w:val="16"/>
                <w:lang w:val="en-US"/>
              </w:rPr>
            </w:pPr>
          </w:p>
        </w:tc>
      </w:tr>
      <w:tr w:rsidR="00381E2B" w:rsidRPr="008A4123" w14:paraId="1A9E3749" w14:textId="04474FFD" w:rsidTr="005A488D">
        <w:trPr>
          <w:trHeight w:val="275"/>
        </w:trPr>
        <w:tc>
          <w:tcPr>
            <w:tcW w:w="1565" w:type="dxa"/>
            <w:shd w:val="clear" w:color="auto" w:fill="F2F2F2" w:themeFill="background1" w:themeFillShade="F2"/>
            <w:noWrap/>
          </w:tcPr>
          <w:p w14:paraId="0E933D0E" w14:textId="5E7B7BC8" w:rsidR="00381E2B" w:rsidRPr="003803B1" w:rsidRDefault="00381E2B" w:rsidP="00516BAA">
            <w:pPr>
              <w:rPr>
                <w:rFonts w:asciiTheme="minorHAnsi" w:hAnsiTheme="minorHAnsi" w:cstheme="minorHAnsi"/>
                <w:bCs/>
                <w:sz w:val="16"/>
                <w:szCs w:val="16"/>
                <w:lang w:val="en-US"/>
              </w:rPr>
            </w:pPr>
          </w:p>
        </w:tc>
        <w:tc>
          <w:tcPr>
            <w:tcW w:w="2381" w:type="dxa"/>
            <w:shd w:val="clear" w:color="auto" w:fill="auto"/>
          </w:tcPr>
          <w:p w14:paraId="4DF7DE3F" w14:textId="7142C0A5" w:rsidR="00381E2B" w:rsidRPr="009276EF" w:rsidRDefault="00381E2B" w:rsidP="00A36A49">
            <w:pPr>
              <w:ind w:firstLineChars="200" w:firstLine="320"/>
              <w:rPr>
                <w:rFonts w:asciiTheme="minorHAnsi" w:hAnsiTheme="minorHAnsi" w:cstheme="minorHAnsi"/>
                <w:sz w:val="16"/>
                <w:szCs w:val="16"/>
                <w:lang w:val="en-US"/>
              </w:rPr>
            </w:pPr>
          </w:p>
        </w:tc>
        <w:tc>
          <w:tcPr>
            <w:tcW w:w="2381" w:type="dxa"/>
            <w:shd w:val="clear" w:color="auto" w:fill="auto"/>
            <w:noWrap/>
          </w:tcPr>
          <w:p w14:paraId="3915F67F"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6B0BB8A3"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1" w:type="dxa"/>
          </w:tcPr>
          <w:p w14:paraId="63D28973" w14:textId="7367AAAE"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27CB9085"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1083" w:type="dxa"/>
          </w:tcPr>
          <w:p w14:paraId="3ED451A9" w14:textId="15C0FD8C" w:rsidR="00381E2B" w:rsidRPr="009276EF" w:rsidRDefault="00381E2B" w:rsidP="00A36A49">
            <w:pPr>
              <w:ind w:firstLineChars="200" w:firstLine="320"/>
              <w:rPr>
                <w:rFonts w:asciiTheme="minorHAnsi" w:hAnsiTheme="minorHAnsi" w:cstheme="minorHAnsi"/>
                <w:sz w:val="16"/>
                <w:szCs w:val="16"/>
                <w:lang w:val="en-US"/>
              </w:rPr>
            </w:pPr>
          </w:p>
        </w:tc>
      </w:tr>
      <w:tr w:rsidR="00381E2B" w:rsidRPr="008A4123" w14:paraId="1884383A" w14:textId="724D956F" w:rsidTr="005A488D">
        <w:trPr>
          <w:trHeight w:val="279"/>
        </w:trPr>
        <w:tc>
          <w:tcPr>
            <w:tcW w:w="1565" w:type="dxa"/>
            <w:shd w:val="clear" w:color="auto" w:fill="F2F2F2" w:themeFill="background1" w:themeFillShade="F2"/>
            <w:noWrap/>
          </w:tcPr>
          <w:p w14:paraId="751C4468" w14:textId="42488C5C" w:rsidR="00381E2B" w:rsidRPr="003803B1" w:rsidRDefault="00381E2B" w:rsidP="00A36A49">
            <w:pPr>
              <w:rPr>
                <w:rFonts w:asciiTheme="minorHAnsi" w:hAnsiTheme="minorHAnsi" w:cstheme="minorHAnsi"/>
                <w:bCs/>
                <w:sz w:val="16"/>
                <w:szCs w:val="16"/>
                <w:lang w:val="en-US"/>
              </w:rPr>
            </w:pPr>
          </w:p>
        </w:tc>
        <w:tc>
          <w:tcPr>
            <w:tcW w:w="2381" w:type="dxa"/>
            <w:shd w:val="clear" w:color="auto" w:fill="auto"/>
            <w:noWrap/>
            <w:hideMark/>
          </w:tcPr>
          <w:p w14:paraId="402399C7" w14:textId="5FC587D6" w:rsidR="00381E2B" w:rsidRPr="009276EF" w:rsidRDefault="00381E2B" w:rsidP="00A36A49">
            <w:pPr>
              <w:rPr>
                <w:rFonts w:asciiTheme="minorHAnsi" w:hAnsiTheme="minorHAnsi" w:cstheme="minorHAnsi"/>
                <w:b/>
                <w:bCs/>
                <w:sz w:val="16"/>
                <w:szCs w:val="16"/>
                <w:lang w:val="en-US"/>
              </w:rPr>
            </w:pPr>
          </w:p>
        </w:tc>
        <w:tc>
          <w:tcPr>
            <w:tcW w:w="2381" w:type="dxa"/>
            <w:shd w:val="clear" w:color="auto" w:fill="auto"/>
            <w:noWrap/>
            <w:hideMark/>
          </w:tcPr>
          <w:p w14:paraId="30CF372B" w14:textId="77777777" w:rsidR="00381E2B" w:rsidRPr="009276EF" w:rsidRDefault="00381E2B" w:rsidP="00A36A49">
            <w:pPr>
              <w:rPr>
                <w:rFonts w:asciiTheme="minorHAnsi" w:hAnsiTheme="minorHAnsi" w:cstheme="minorHAnsi"/>
                <w:sz w:val="16"/>
                <w:szCs w:val="16"/>
                <w:lang w:val="en-US"/>
              </w:rPr>
            </w:pPr>
          </w:p>
        </w:tc>
        <w:tc>
          <w:tcPr>
            <w:tcW w:w="2382" w:type="dxa"/>
          </w:tcPr>
          <w:p w14:paraId="1A6ADCA4" w14:textId="77777777" w:rsidR="00381E2B" w:rsidRPr="009276EF" w:rsidRDefault="00381E2B" w:rsidP="00A36A49">
            <w:pPr>
              <w:rPr>
                <w:rFonts w:asciiTheme="minorHAnsi" w:hAnsiTheme="minorHAnsi" w:cstheme="minorHAnsi"/>
                <w:sz w:val="16"/>
                <w:szCs w:val="16"/>
                <w:lang w:val="en-US"/>
              </w:rPr>
            </w:pPr>
          </w:p>
        </w:tc>
        <w:tc>
          <w:tcPr>
            <w:tcW w:w="2381" w:type="dxa"/>
          </w:tcPr>
          <w:p w14:paraId="2F18A4A2" w14:textId="06523293" w:rsidR="00381E2B" w:rsidRPr="009276EF" w:rsidRDefault="00381E2B" w:rsidP="00A36A49">
            <w:pPr>
              <w:rPr>
                <w:rFonts w:asciiTheme="minorHAnsi" w:hAnsiTheme="minorHAnsi" w:cstheme="minorHAnsi"/>
                <w:sz w:val="16"/>
                <w:szCs w:val="16"/>
                <w:lang w:val="en-US"/>
              </w:rPr>
            </w:pPr>
          </w:p>
        </w:tc>
        <w:tc>
          <w:tcPr>
            <w:tcW w:w="2382" w:type="dxa"/>
          </w:tcPr>
          <w:p w14:paraId="478B3959" w14:textId="77777777" w:rsidR="00381E2B" w:rsidRPr="009276EF" w:rsidRDefault="00381E2B" w:rsidP="00A36A49">
            <w:pPr>
              <w:rPr>
                <w:rFonts w:asciiTheme="minorHAnsi" w:hAnsiTheme="minorHAnsi" w:cstheme="minorHAnsi"/>
                <w:sz w:val="16"/>
                <w:szCs w:val="16"/>
                <w:lang w:val="en-US"/>
              </w:rPr>
            </w:pPr>
          </w:p>
        </w:tc>
        <w:tc>
          <w:tcPr>
            <w:tcW w:w="1083" w:type="dxa"/>
          </w:tcPr>
          <w:p w14:paraId="256AC9BF" w14:textId="4773FBAF" w:rsidR="00381E2B" w:rsidRPr="009276EF" w:rsidRDefault="00381E2B" w:rsidP="00A36A49">
            <w:pPr>
              <w:rPr>
                <w:rFonts w:asciiTheme="minorHAnsi" w:hAnsiTheme="minorHAnsi" w:cstheme="minorHAnsi"/>
                <w:sz w:val="16"/>
                <w:szCs w:val="16"/>
                <w:lang w:val="en-US"/>
              </w:rPr>
            </w:pPr>
          </w:p>
        </w:tc>
      </w:tr>
      <w:tr w:rsidR="00381E2B" w:rsidRPr="008A4123" w14:paraId="57E79C7B" w14:textId="649459D9" w:rsidTr="00381E2B">
        <w:trPr>
          <w:trHeight w:val="233"/>
        </w:trPr>
        <w:tc>
          <w:tcPr>
            <w:tcW w:w="1565" w:type="dxa"/>
            <w:shd w:val="clear" w:color="auto" w:fill="D9D9D9" w:themeFill="background1" w:themeFillShade="D9"/>
            <w:noWrap/>
          </w:tcPr>
          <w:p w14:paraId="2AF2C959" w14:textId="44E75D14" w:rsidR="00381E2B" w:rsidRPr="003803B1" w:rsidRDefault="00381E2B"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D: </w:t>
            </w:r>
            <w:r w:rsidRPr="73812363">
              <w:rPr>
                <w:rFonts w:asciiTheme="minorHAnsi" w:hAnsiTheme="minorHAnsi" w:cstheme="minorBidi"/>
                <w:b/>
                <w:bCs/>
                <w:sz w:val="16"/>
                <w:szCs w:val="16"/>
                <w:lang w:val="en-US"/>
              </w:rPr>
              <w:t>Recruiting Participants</w:t>
            </w:r>
          </w:p>
        </w:tc>
        <w:tc>
          <w:tcPr>
            <w:tcW w:w="2381" w:type="dxa"/>
            <w:shd w:val="clear" w:color="auto" w:fill="D9D9D9" w:themeFill="background1" w:themeFillShade="D9"/>
          </w:tcPr>
          <w:p w14:paraId="4193EEFF" w14:textId="7DDDD1B0" w:rsidR="00381E2B" w:rsidRPr="009276EF" w:rsidRDefault="00381E2B" w:rsidP="00A36A49">
            <w:pPr>
              <w:rPr>
                <w:rFonts w:asciiTheme="minorHAnsi" w:hAnsiTheme="minorHAnsi" w:cstheme="minorHAnsi"/>
                <w:b/>
                <w:bCs/>
                <w:sz w:val="16"/>
                <w:szCs w:val="16"/>
                <w:lang w:val="en-US"/>
              </w:rPr>
            </w:pPr>
          </w:p>
        </w:tc>
        <w:tc>
          <w:tcPr>
            <w:tcW w:w="2381" w:type="dxa"/>
            <w:shd w:val="clear" w:color="auto" w:fill="D9D9D9" w:themeFill="background1" w:themeFillShade="D9"/>
            <w:noWrap/>
          </w:tcPr>
          <w:p w14:paraId="63448D24" w14:textId="77777777" w:rsidR="00381E2B" w:rsidRPr="009276EF" w:rsidRDefault="00381E2B" w:rsidP="00A36A49">
            <w:pPr>
              <w:rPr>
                <w:rFonts w:asciiTheme="minorHAnsi" w:hAnsiTheme="minorHAnsi" w:cstheme="minorHAnsi"/>
                <w:sz w:val="16"/>
                <w:szCs w:val="16"/>
                <w:lang w:val="en-US"/>
              </w:rPr>
            </w:pPr>
          </w:p>
        </w:tc>
        <w:tc>
          <w:tcPr>
            <w:tcW w:w="2382" w:type="dxa"/>
            <w:shd w:val="clear" w:color="auto" w:fill="D9D9D9" w:themeFill="background1" w:themeFillShade="D9"/>
          </w:tcPr>
          <w:p w14:paraId="5824DF8C" w14:textId="77777777" w:rsidR="00381E2B" w:rsidRPr="009276EF" w:rsidRDefault="00381E2B" w:rsidP="00A36A49">
            <w:pPr>
              <w:rPr>
                <w:rFonts w:asciiTheme="minorHAnsi" w:hAnsiTheme="minorHAnsi" w:cstheme="minorHAnsi"/>
                <w:sz w:val="16"/>
                <w:szCs w:val="16"/>
                <w:lang w:val="en-US"/>
              </w:rPr>
            </w:pPr>
          </w:p>
        </w:tc>
        <w:tc>
          <w:tcPr>
            <w:tcW w:w="2381" w:type="dxa"/>
            <w:shd w:val="clear" w:color="auto" w:fill="D9D9D9" w:themeFill="background1" w:themeFillShade="D9"/>
          </w:tcPr>
          <w:p w14:paraId="47B4E833" w14:textId="3C104B48" w:rsidR="00381E2B" w:rsidRPr="009276EF" w:rsidRDefault="00381E2B" w:rsidP="00A36A49">
            <w:pPr>
              <w:rPr>
                <w:rFonts w:asciiTheme="minorHAnsi" w:hAnsiTheme="minorHAnsi" w:cstheme="minorHAnsi"/>
                <w:sz w:val="16"/>
                <w:szCs w:val="16"/>
                <w:lang w:val="en-US"/>
              </w:rPr>
            </w:pPr>
          </w:p>
        </w:tc>
        <w:tc>
          <w:tcPr>
            <w:tcW w:w="2382" w:type="dxa"/>
            <w:shd w:val="clear" w:color="auto" w:fill="D9D9D9" w:themeFill="background1" w:themeFillShade="D9"/>
          </w:tcPr>
          <w:p w14:paraId="60F86196" w14:textId="77777777" w:rsidR="00381E2B" w:rsidRPr="009276EF" w:rsidRDefault="00381E2B" w:rsidP="00A36A49">
            <w:pPr>
              <w:rPr>
                <w:rFonts w:asciiTheme="minorHAnsi" w:hAnsiTheme="minorHAnsi" w:cstheme="minorHAnsi"/>
                <w:sz w:val="16"/>
                <w:szCs w:val="16"/>
                <w:lang w:val="en-US"/>
              </w:rPr>
            </w:pPr>
          </w:p>
        </w:tc>
        <w:tc>
          <w:tcPr>
            <w:tcW w:w="1083" w:type="dxa"/>
            <w:shd w:val="clear" w:color="auto" w:fill="D9D9D9" w:themeFill="background1" w:themeFillShade="D9"/>
          </w:tcPr>
          <w:p w14:paraId="2A47B4F2" w14:textId="2E146F23" w:rsidR="00381E2B" w:rsidRPr="009276EF" w:rsidRDefault="00381E2B" w:rsidP="00A36A49">
            <w:pPr>
              <w:rPr>
                <w:rFonts w:asciiTheme="minorHAnsi" w:hAnsiTheme="minorHAnsi" w:cstheme="minorHAnsi"/>
                <w:sz w:val="16"/>
                <w:szCs w:val="16"/>
                <w:lang w:val="en-US"/>
              </w:rPr>
            </w:pPr>
          </w:p>
        </w:tc>
      </w:tr>
      <w:tr w:rsidR="00381E2B" w:rsidRPr="008A4123" w14:paraId="61D03CD9" w14:textId="1BF57CF6" w:rsidTr="00381E2B">
        <w:trPr>
          <w:trHeight w:val="300"/>
        </w:trPr>
        <w:tc>
          <w:tcPr>
            <w:tcW w:w="1565" w:type="dxa"/>
            <w:shd w:val="clear" w:color="auto" w:fill="F2F2F2" w:themeFill="background1" w:themeFillShade="F2"/>
            <w:noWrap/>
          </w:tcPr>
          <w:p w14:paraId="49E293C5" w14:textId="4581A711" w:rsidR="00381E2B" w:rsidRPr="003803B1" w:rsidRDefault="00381E2B" w:rsidP="00574ECC">
            <w:pPr>
              <w:rPr>
                <w:rFonts w:asciiTheme="minorHAnsi" w:hAnsiTheme="minorHAnsi" w:cstheme="minorBidi"/>
                <w:sz w:val="16"/>
                <w:szCs w:val="16"/>
                <w:lang w:val="en-US"/>
              </w:rPr>
            </w:pPr>
          </w:p>
        </w:tc>
        <w:tc>
          <w:tcPr>
            <w:tcW w:w="2381" w:type="dxa"/>
            <w:shd w:val="clear" w:color="auto" w:fill="auto"/>
            <w:noWrap/>
            <w:hideMark/>
          </w:tcPr>
          <w:p w14:paraId="3C1B1D87" w14:textId="77777777" w:rsidR="00381E2B" w:rsidRPr="009276EF" w:rsidRDefault="00381E2B" w:rsidP="008F7A57">
            <w:pPr>
              <w:rPr>
                <w:rFonts w:asciiTheme="minorHAnsi" w:hAnsiTheme="minorHAnsi" w:cstheme="minorHAnsi"/>
                <w:b/>
                <w:bCs/>
                <w:sz w:val="16"/>
                <w:szCs w:val="16"/>
                <w:lang w:val="en-US"/>
              </w:rPr>
            </w:pPr>
          </w:p>
        </w:tc>
        <w:tc>
          <w:tcPr>
            <w:tcW w:w="2381" w:type="dxa"/>
            <w:shd w:val="clear" w:color="auto" w:fill="auto"/>
            <w:noWrap/>
            <w:hideMark/>
          </w:tcPr>
          <w:p w14:paraId="7748A24D" w14:textId="77777777" w:rsidR="00381E2B" w:rsidRPr="009276EF" w:rsidRDefault="00381E2B" w:rsidP="008F7A57">
            <w:pPr>
              <w:rPr>
                <w:rFonts w:asciiTheme="minorHAnsi" w:hAnsiTheme="minorHAnsi" w:cstheme="minorHAnsi"/>
                <w:sz w:val="16"/>
                <w:szCs w:val="16"/>
                <w:lang w:val="en-US"/>
              </w:rPr>
            </w:pPr>
          </w:p>
        </w:tc>
        <w:tc>
          <w:tcPr>
            <w:tcW w:w="2382" w:type="dxa"/>
          </w:tcPr>
          <w:p w14:paraId="38875125" w14:textId="77777777" w:rsidR="00381E2B" w:rsidRPr="009276EF" w:rsidRDefault="00381E2B" w:rsidP="008F7A57">
            <w:pPr>
              <w:rPr>
                <w:rFonts w:asciiTheme="minorHAnsi" w:hAnsiTheme="minorHAnsi" w:cstheme="minorHAnsi"/>
                <w:sz w:val="16"/>
                <w:szCs w:val="16"/>
                <w:lang w:val="en-US"/>
              </w:rPr>
            </w:pPr>
          </w:p>
        </w:tc>
        <w:tc>
          <w:tcPr>
            <w:tcW w:w="2381" w:type="dxa"/>
          </w:tcPr>
          <w:p w14:paraId="3A40C4F2" w14:textId="77777777" w:rsidR="00381E2B" w:rsidRPr="009276EF" w:rsidRDefault="00381E2B" w:rsidP="008F7A57">
            <w:pPr>
              <w:rPr>
                <w:rFonts w:asciiTheme="minorHAnsi" w:hAnsiTheme="minorHAnsi" w:cstheme="minorHAnsi"/>
                <w:sz w:val="16"/>
                <w:szCs w:val="16"/>
                <w:lang w:val="en-US"/>
              </w:rPr>
            </w:pPr>
          </w:p>
        </w:tc>
        <w:tc>
          <w:tcPr>
            <w:tcW w:w="2382" w:type="dxa"/>
          </w:tcPr>
          <w:p w14:paraId="1AA5D1E9" w14:textId="77777777" w:rsidR="00381E2B" w:rsidRPr="009276EF" w:rsidRDefault="00381E2B" w:rsidP="008F7A57">
            <w:pPr>
              <w:rPr>
                <w:rFonts w:asciiTheme="minorHAnsi" w:hAnsiTheme="minorHAnsi" w:cstheme="minorHAnsi"/>
                <w:sz w:val="16"/>
                <w:szCs w:val="16"/>
                <w:lang w:val="en-US"/>
              </w:rPr>
            </w:pPr>
          </w:p>
        </w:tc>
        <w:tc>
          <w:tcPr>
            <w:tcW w:w="1083" w:type="dxa"/>
          </w:tcPr>
          <w:p w14:paraId="33C7A310" w14:textId="33C4A976" w:rsidR="00381E2B" w:rsidRPr="009276EF" w:rsidRDefault="00381E2B" w:rsidP="008F7A57">
            <w:pPr>
              <w:rPr>
                <w:rFonts w:asciiTheme="minorHAnsi" w:hAnsiTheme="minorHAnsi" w:cstheme="minorHAnsi"/>
                <w:sz w:val="16"/>
                <w:szCs w:val="16"/>
                <w:lang w:val="en-US"/>
              </w:rPr>
            </w:pPr>
          </w:p>
        </w:tc>
      </w:tr>
      <w:tr w:rsidR="00381E2B" w:rsidRPr="008A4123" w14:paraId="5C05B7CD" w14:textId="0CC77169" w:rsidTr="005A488D">
        <w:trPr>
          <w:trHeight w:val="265"/>
        </w:trPr>
        <w:tc>
          <w:tcPr>
            <w:tcW w:w="1565" w:type="dxa"/>
            <w:shd w:val="clear" w:color="auto" w:fill="F2F2F2" w:themeFill="background1" w:themeFillShade="F2"/>
            <w:noWrap/>
          </w:tcPr>
          <w:p w14:paraId="468DD1EF" w14:textId="19F31583" w:rsidR="00381E2B" w:rsidRPr="003803B1" w:rsidRDefault="00381E2B" w:rsidP="00F036E1">
            <w:pPr>
              <w:rPr>
                <w:rFonts w:asciiTheme="minorHAnsi" w:hAnsiTheme="minorHAnsi" w:cstheme="minorBidi"/>
                <w:sz w:val="16"/>
                <w:szCs w:val="16"/>
                <w:lang w:val="en-US"/>
              </w:rPr>
            </w:pPr>
          </w:p>
        </w:tc>
        <w:tc>
          <w:tcPr>
            <w:tcW w:w="2381" w:type="dxa"/>
            <w:shd w:val="clear" w:color="auto" w:fill="auto"/>
            <w:hideMark/>
          </w:tcPr>
          <w:p w14:paraId="3F70A701"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2381" w:type="dxa"/>
            <w:shd w:val="clear" w:color="auto" w:fill="auto"/>
            <w:noWrap/>
            <w:hideMark/>
          </w:tcPr>
          <w:p w14:paraId="5FC3A6C8"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2382" w:type="dxa"/>
          </w:tcPr>
          <w:p w14:paraId="6FE22331"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2381" w:type="dxa"/>
          </w:tcPr>
          <w:p w14:paraId="516CF527"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2382" w:type="dxa"/>
          </w:tcPr>
          <w:p w14:paraId="559A5B8D" w14:textId="77777777" w:rsidR="00381E2B" w:rsidRPr="009276EF" w:rsidRDefault="00381E2B" w:rsidP="008F7A57">
            <w:pPr>
              <w:ind w:firstLineChars="200" w:firstLine="320"/>
              <w:rPr>
                <w:rFonts w:asciiTheme="minorHAnsi" w:hAnsiTheme="minorHAnsi" w:cstheme="minorHAnsi"/>
                <w:sz w:val="16"/>
                <w:szCs w:val="16"/>
                <w:lang w:val="en-US"/>
              </w:rPr>
            </w:pPr>
          </w:p>
        </w:tc>
        <w:tc>
          <w:tcPr>
            <w:tcW w:w="1083" w:type="dxa"/>
          </w:tcPr>
          <w:p w14:paraId="5A567F64" w14:textId="66729A67" w:rsidR="00381E2B" w:rsidRPr="009276EF" w:rsidRDefault="00381E2B" w:rsidP="008F7A57">
            <w:pPr>
              <w:ind w:firstLineChars="200" w:firstLine="320"/>
              <w:rPr>
                <w:rFonts w:asciiTheme="minorHAnsi" w:hAnsiTheme="minorHAnsi" w:cstheme="minorHAnsi"/>
                <w:sz w:val="16"/>
                <w:szCs w:val="16"/>
                <w:lang w:val="en-US"/>
              </w:rPr>
            </w:pPr>
          </w:p>
        </w:tc>
      </w:tr>
      <w:tr w:rsidR="00381E2B" w:rsidRPr="00013863" w14:paraId="229F9166" w14:textId="43620CA6" w:rsidTr="00381E2B">
        <w:trPr>
          <w:trHeight w:val="300"/>
        </w:trPr>
        <w:tc>
          <w:tcPr>
            <w:tcW w:w="1565" w:type="dxa"/>
            <w:shd w:val="clear" w:color="auto" w:fill="F2F2F2" w:themeFill="background1" w:themeFillShade="F2"/>
            <w:noWrap/>
          </w:tcPr>
          <w:p w14:paraId="6520F981" w14:textId="1D8D105E" w:rsidR="00381E2B" w:rsidRPr="00013863" w:rsidRDefault="00381E2B" w:rsidP="788210B4">
            <w:pPr>
              <w:rPr>
                <w:rFonts w:ascii="Calibri" w:eastAsia="Calibri" w:hAnsi="Calibri" w:cs="Calibri"/>
              </w:rPr>
            </w:pPr>
          </w:p>
        </w:tc>
        <w:tc>
          <w:tcPr>
            <w:tcW w:w="2381" w:type="dxa"/>
            <w:shd w:val="clear" w:color="auto" w:fill="auto"/>
            <w:noWrap/>
          </w:tcPr>
          <w:p w14:paraId="44592B8F" w14:textId="6D8204B9" w:rsidR="00381E2B" w:rsidRPr="00013863" w:rsidRDefault="00381E2B" w:rsidP="00A36A49">
            <w:pPr>
              <w:rPr>
                <w:rFonts w:asciiTheme="minorHAnsi" w:hAnsiTheme="minorHAnsi" w:cstheme="minorHAnsi"/>
                <w:b/>
                <w:bCs/>
                <w:sz w:val="16"/>
                <w:szCs w:val="16"/>
                <w:lang w:val="en-US"/>
              </w:rPr>
            </w:pPr>
          </w:p>
        </w:tc>
        <w:tc>
          <w:tcPr>
            <w:tcW w:w="2381" w:type="dxa"/>
            <w:shd w:val="clear" w:color="auto" w:fill="auto"/>
            <w:noWrap/>
          </w:tcPr>
          <w:p w14:paraId="2BE8F22E" w14:textId="77777777" w:rsidR="00381E2B" w:rsidRPr="00013863" w:rsidRDefault="00381E2B" w:rsidP="00A36A49">
            <w:pPr>
              <w:rPr>
                <w:rFonts w:asciiTheme="minorHAnsi" w:hAnsiTheme="minorHAnsi" w:cstheme="minorHAnsi"/>
                <w:sz w:val="16"/>
                <w:szCs w:val="16"/>
                <w:lang w:val="en-US"/>
              </w:rPr>
            </w:pPr>
          </w:p>
        </w:tc>
        <w:tc>
          <w:tcPr>
            <w:tcW w:w="2382" w:type="dxa"/>
          </w:tcPr>
          <w:p w14:paraId="043F86E9" w14:textId="77777777" w:rsidR="00381E2B" w:rsidRPr="00013863" w:rsidRDefault="00381E2B" w:rsidP="00A36A49">
            <w:pPr>
              <w:rPr>
                <w:rFonts w:asciiTheme="minorHAnsi" w:hAnsiTheme="minorHAnsi" w:cstheme="minorHAnsi"/>
                <w:sz w:val="16"/>
                <w:szCs w:val="16"/>
                <w:lang w:val="en-US"/>
              </w:rPr>
            </w:pPr>
          </w:p>
        </w:tc>
        <w:tc>
          <w:tcPr>
            <w:tcW w:w="2381" w:type="dxa"/>
          </w:tcPr>
          <w:p w14:paraId="65DEC642" w14:textId="54B37941" w:rsidR="00381E2B" w:rsidRPr="00013863" w:rsidRDefault="00381E2B" w:rsidP="00A36A49">
            <w:pPr>
              <w:rPr>
                <w:rFonts w:asciiTheme="minorHAnsi" w:hAnsiTheme="minorHAnsi" w:cstheme="minorHAnsi"/>
                <w:sz w:val="16"/>
                <w:szCs w:val="16"/>
                <w:lang w:val="en-US"/>
              </w:rPr>
            </w:pPr>
          </w:p>
        </w:tc>
        <w:tc>
          <w:tcPr>
            <w:tcW w:w="2382" w:type="dxa"/>
          </w:tcPr>
          <w:p w14:paraId="12771493" w14:textId="77777777" w:rsidR="00381E2B" w:rsidRPr="00013863" w:rsidRDefault="00381E2B" w:rsidP="00A36A49">
            <w:pPr>
              <w:rPr>
                <w:rFonts w:asciiTheme="minorHAnsi" w:hAnsiTheme="minorHAnsi" w:cstheme="minorHAnsi"/>
                <w:sz w:val="16"/>
                <w:szCs w:val="16"/>
                <w:lang w:val="en-US"/>
              </w:rPr>
            </w:pPr>
          </w:p>
        </w:tc>
        <w:tc>
          <w:tcPr>
            <w:tcW w:w="1083" w:type="dxa"/>
          </w:tcPr>
          <w:p w14:paraId="238C16AC" w14:textId="1DB70CE9" w:rsidR="00381E2B" w:rsidRPr="00013863" w:rsidRDefault="00381E2B" w:rsidP="00A36A49">
            <w:pPr>
              <w:rPr>
                <w:rFonts w:asciiTheme="minorHAnsi" w:hAnsiTheme="minorHAnsi" w:cstheme="minorHAnsi"/>
                <w:sz w:val="16"/>
                <w:szCs w:val="16"/>
                <w:lang w:val="en-US"/>
              </w:rPr>
            </w:pPr>
          </w:p>
        </w:tc>
      </w:tr>
      <w:tr w:rsidR="00381E2B" w:rsidRPr="00D636C8" w14:paraId="19A693F0" w14:textId="0CCBC3BF" w:rsidTr="00381E2B">
        <w:trPr>
          <w:trHeight w:val="243"/>
        </w:trPr>
        <w:tc>
          <w:tcPr>
            <w:tcW w:w="1565" w:type="dxa"/>
            <w:shd w:val="clear" w:color="auto" w:fill="D9D9D9" w:themeFill="background1" w:themeFillShade="D9"/>
            <w:noWrap/>
          </w:tcPr>
          <w:p w14:paraId="720A7A59" w14:textId="6C8B107B" w:rsidR="00381E2B" w:rsidRPr="003803B1" w:rsidRDefault="00381E2B" w:rsidP="00381E2B">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E: </w:t>
            </w:r>
            <w:r w:rsidRPr="003803B1">
              <w:rPr>
                <w:rFonts w:asciiTheme="minorHAnsi" w:hAnsiTheme="minorHAnsi" w:cstheme="minorHAnsi"/>
                <w:b/>
                <w:color w:val="000000"/>
                <w:sz w:val="16"/>
                <w:szCs w:val="16"/>
              </w:rPr>
              <w:t>Subject Matter</w:t>
            </w:r>
            <w:r>
              <w:rPr>
                <w:rFonts w:asciiTheme="minorHAnsi" w:hAnsiTheme="minorHAnsi" w:cstheme="minorHAnsi"/>
                <w:i/>
                <w:color w:val="4F81BD" w:themeColor="accent1"/>
                <w:sz w:val="16"/>
                <w:szCs w:val="16"/>
              </w:rPr>
              <w:t xml:space="preserve"> </w:t>
            </w:r>
          </w:p>
        </w:tc>
        <w:tc>
          <w:tcPr>
            <w:tcW w:w="2381" w:type="dxa"/>
            <w:shd w:val="clear" w:color="auto" w:fill="D9D9D9" w:themeFill="background1" w:themeFillShade="D9"/>
          </w:tcPr>
          <w:p w14:paraId="282FC80A" w14:textId="1EED42D5" w:rsidR="00381E2B" w:rsidRPr="009276EF" w:rsidRDefault="00381E2B" w:rsidP="00A36A49">
            <w:pPr>
              <w:ind w:firstLineChars="200" w:firstLine="320"/>
              <w:rPr>
                <w:rFonts w:asciiTheme="minorHAnsi" w:hAnsiTheme="minorHAnsi" w:cstheme="minorHAnsi"/>
                <w:b/>
                <w:sz w:val="16"/>
                <w:szCs w:val="16"/>
                <w:lang w:val="en-US"/>
              </w:rPr>
            </w:pPr>
          </w:p>
        </w:tc>
        <w:tc>
          <w:tcPr>
            <w:tcW w:w="2381" w:type="dxa"/>
            <w:shd w:val="clear" w:color="auto" w:fill="D9D9D9" w:themeFill="background1" w:themeFillShade="D9"/>
            <w:noWrap/>
          </w:tcPr>
          <w:p w14:paraId="4C19ED04" w14:textId="77777777" w:rsidR="00381E2B" w:rsidRPr="009276EF" w:rsidRDefault="00381E2B" w:rsidP="00A36A49">
            <w:pPr>
              <w:ind w:firstLineChars="200" w:firstLine="320"/>
              <w:rPr>
                <w:rFonts w:asciiTheme="minorHAnsi" w:hAnsiTheme="minorHAnsi" w:cstheme="minorHAnsi"/>
                <w:b/>
                <w:sz w:val="16"/>
                <w:szCs w:val="16"/>
                <w:lang w:val="en-US"/>
              </w:rPr>
            </w:pPr>
          </w:p>
        </w:tc>
        <w:tc>
          <w:tcPr>
            <w:tcW w:w="2382" w:type="dxa"/>
            <w:shd w:val="clear" w:color="auto" w:fill="D9D9D9" w:themeFill="background1" w:themeFillShade="D9"/>
          </w:tcPr>
          <w:p w14:paraId="67BA6418" w14:textId="77777777" w:rsidR="00381E2B" w:rsidRPr="009276EF" w:rsidRDefault="00381E2B" w:rsidP="00A36A49">
            <w:pPr>
              <w:ind w:firstLineChars="200" w:firstLine="320"/>
              <w:rPr>
                <w:rFonts w:asciiTheme="minorHAnsi" w:hAnsiTheme="minorHAnsi" w:cstheme="minorHAnsi"/>
                <w:b/>
                <w:sz w:val="16"/>
                <w:szCs w:val="16"/>
                <w:lang w:val="en-US"/>
              </w:rPr>
            </w:pPr>
          </w:p>
        </w:tc>
        <w:tc>
          <w:tcPr>
            <w:tcW w:w="2381" w:type="dxa"/>
            <w:shd w:val="clear" w:color="auto" w:fill="D9D9D9" w:themeFill="background1" w:themeFillShade="D9"/>
          </w:tcPr>
          <w:p w14:paraId="00B54F56" w14:textId="50B26ADC" w:rsidR="00381E2B" w:rsidRPr="009276EF" w:rsidRDefault="00381E2B" w:rsidP="00A36A49">
            <w:pPr>
              <w:ind w:firstLineChars="200" w:firstLine="320"/>
              <w:rPr>
                <w:rFonts w:asciiTheme="minorHAnsi" w:hAnsiTheme="minorHAnsi" w:cstheme="minorHAnsi"/>
                <w:b/>
                <w:sz w:val="16"/>
                <w:szCs w:val="16"/>
                <w:lang w:val="en-US"/>
              </w:rPr>
            </w:pPr>
          </w:p>
        </w:tc>
        <w:tc>
          <w:tcPr>
            <w:tcW w:w="2382" w:type="dxa"/>
            <w:shd w:val="clear" w:color="auto" w:fill="D9D9D9" w:themeFill="background1" w:themeFillShade="D9"/>
          </w:tcPr>
          <w:p w14:paraId="7147B413" w14:textId="77777777" w:rsidR="00381E2B" w:rsidRPr="009276EF" w:rsidRDefault="00381E2B" w:rsidP="00A36A49">
            <w:pPr>
              <w:ind w:firstLineChars="200" w:firstLine="320"/>
              <w:rPr>
                <w:rFonts w:asciiTheme="minorHAnsi" w:hAnsiTheme="minorHAnsi" w:cstheme="minorHAnsi"/>
                <w:b/>
                <w:sz w:val="16"/>
                <w:szCs w:val="16"/>
                <w:lang w:val="en-US"/>
              </w:rPr>
            </w:pPr>
          </w:p>
        </w:tc>
        <w:tc>
          <w:tcPr>
            <w:tcW w:w="1083" w:type="dxa"/>
            <w:shd w:val="clear" w:color="auto" w:fill="D9D9D9" w:themeFill="background1" w:themeFillShade="D9"/>
          </w:tcPr>
          <w:p w14:paraId="00212991" w14:textId="4DAFEDEE" w:rsidR="00381E2B" w:rsidRPr="009276EF" w:rsidRDefault="00381E2B" w:rsidP="00A36A49">
            <w:pPr>
              <w:ind w:firstLineChars="200" w:firstLine="320"/>
              <w:rPr>
                <w:rFonts w:asciiTheme="minorHAnsi" w:hAnsiTheme="minorHAnsi" w:cstheme="minorHAnsi"/>
                <w:b/>
                <w:sz w:val="16"/>
                <w:szCs w:val="16"/>
                <w:lang w:val="en-US"/>
              </w:rPr>
            </w:pPr>
          </w:p>
        </w:tc>
      </w:tr>
      <w:tr w:rsidR="00381E2B" w:rsidRPr="00D636C8" w14:paraId="7C390119" w14:textId="1344557A" w:rsidTr="00381E2B">
        <w:trPr>
          <w:trHeight w:val="243"/>
        </w:trPr>
        <w:tc>
          <w:tcPr>
            <w:tcW w:w="1565" w:type="dxa"/>
            <w:shd w:val="clear" w:color="auto" w:fill="F2F2F2" w:themeFill="background1" w:themeFillShade="F2"/>
            <w:noWrap/>
          </w:tcPr>
          <w:p w14:paraId="62C7E3F0" w14:textId="329ABF59" w:rsidR="00381E2B" w:rsidRPr="00381E2B" w:rsidRDefault="00381E2B" w:rsidP="00381E2B">
            <w:pPr>
              <w:rPr>
                <w:rFonts w:asciiTheme="minorHAnsi" w:hAnsiTheme="minorHAnsi" w:cstheme="minorHAnsi"/>
                <w:color w:val="000000"/>
                <w:sz w:val="16"/>
                <w:szCs w:val="16"/>
              </w:rPr>
            </w:pPr>
          </w:p>
        </w:tc>
        <w:tc>
          <w:tcPr>
            <w:tcW w:w="2381" w:type="dxa"/>
            <w:shd w:val="clear" w:color="auto" w:fill="auto"/>
          </w:tcPr>
          <w:p w14:paraId="3E122FC5" w14:textId="4B526A4A" w:rsidR="00381E2B" w:rsidRPr="009276EF" w:rsidRDefault="00381E2B" w:rsidP="0046241B">
            <w:pPr>
              <w:ind w:firstLineChars="200" w:firstLine="320"/>
              <w:rPr>
                <w:rFonts w:asciiTheme="minorHAnsi" w:hAnsiTheme="minorHAnsi" w:cstheme="minorHAnsi"/>
                <w:b/>
                <w:sz w:val="16"/>
                <w:szCs w:val="16"/>
                <w:lang w:val="en-US"/>
              </w:rPr>
            </w:pPr>
          </w:p>
        </w:tc>
        <w:tc>
          <w:tcPr>
            <w:tcW w:w="2381" w:type="dxa"/>
            <w:shd w:val="clear" w:color="auto" w:fill="auto"/>
            <w:noWrap/>
          </w:tcPr>
          <w:p w14:paraId="5ABF6956" w14:textId="52FBFE9B" w:rsidR="00381E2B" w:rsidRPr="009276EF" w:rsidRDefault="00381E2B" w:rsidP="001042B7">
            <w:pPr>
              <w:ind w:firstLineChars="200" w:firstLine="320"/>
              <w:rPr>
                <w:rFonts w:asciiTheme="minorHAnsi" w:hAnsiTheme="minorHAnsi" w:cstheme="minorHAnsi"/>
                <w:b/>
                <w:sz w:val="16"/>
                <w:szCs w:val="16"/>
                <w:lang w:val="en-US"/>
              </w:rPr>
            </w:pPr>
          </w:p>
        </w:tc>
        <w:tc>
          <w:tcPr>
            <w:tcW w:w="2382" w:type="dxa"/>
          </w:tcPr>
          <w:p w14:paraId="0C6A7426" w14:textId="77777777" w:rsidR="00381E2B" w:rsidRPr="009276EF" w:rsidRDefault="00381E2B" w:rsidP="001042B7">
            <w:pPr>
              <w:ind w:firstLineChars="200" w:firstLine="320"/>
              <w:rPr>
                <w:rFonts w:asciiTheme="minorHAnsi" w:hAnsiTheme="minorHAnsi" w:cstheme="minorHAnsi"/>
                <w:b/>
                <w:sz w:val="16"/>
                <w:szCs w:val="16"/>
                <w:lang w:val="en-US"/>
              </w:rPr>
            </w:pPr>
          </w:p>
        </w:tc>
        <w:tc>
          <w:tcPr>
            <w:tcW w:w="2381" w:type="dxa"/>
          </w:tcPr>
          <w:p w14:paraId="17410DBB" w14:textId="749ED551" w:rsidR="00381E2B" w:rsidRPr="009276EF" w:rsidRDefault="00381E2B" w:rsidP="001042B7">
            <w:pPr>
              <w:ind w:firstLineChars="200" w:firstLine="320"/>
              <w:rPr>
                <w:rFonts w:asciiTheme="minorHAnsi" w:hAnsiTheme="minorHAnsi" w:cstheme="minorHAnsi"/>
                <w:b/>
                <w:sz w:val="16"/>
                <w:szCs w:val="16"/>
                <w:lang w:val="en-US"/>
              </w:rPr>
            </w:pPr>
          </w:p>
        </w:tc>
        <w:tc>
          <w:tcPr>
            <w:tcW w:w="2382" w:type="dxa"/>
          </w:tcPr>
          <w:p w14:paraId="7741A63D" w14:textId="77777777" w:rsidR="00381E2B" w:rsidRPr="009276EF" w:rsidRDefault="00381E2B" w:rsidP="001042B7">
            <w:pPr>
              <w:ind w:firstLineChars="200" w:firstLine="320"/>
              <w:rPr>
                <w:rFonts w:asciiTheme="minorHAnsi" w:hAnsiTheme="minorHAnsi" w:cstheme="minorHAnsi"/>
                <w:b/>
                <w:sz w:val="16"/>
                <w:szCs w:val="16"/>
                <w:lang w:val="en-US"/>
              </w:rPr>
            </w:pPr>
          </w:p>
        </w:tc>
        <w:tc>
          <w:tcPr>
            <w:tcW w:w="1083" w:type="dxa"/>
          </w:tcPr>
          <w:p w14:paraId="3F8FECD5" w14:textId="66D43D54" w:rsidR="00381E2B" w:rsidRPr="009276EF" w:rsidRDefault="00381E2B" w:rsidP="001042B7">
            <w:pPr>
              <w:ind w:firstLineChars="200" w:firstLine="320"/>
              <w:rPr>
                <w:rFonts w:asciiTheme="minorHAnsi" w:hAnsiTheme="minorHAnsi" w:cstheme="minorHAnsi"/>
                <w:b/>
                <w:sz w:val="16"/>
                <w:szCs w:val="16"/>
                <w:lang w:val="en-US"/>
              </w:rPr>
            </w:pPr>
          </w:p>
        </w:tc>
      </w:tr>
      <w:tr w:rsidR="00381E2B" w:rsidRPr="00D636C8" w14:paraId="6BB6AB3A" w14:textId="0F7D827A" w:rsidTr="00381E2B">
        <w:trPr>
          <w:trHeight w:val="243"/>
        </w:trPr>
        <w:tc>
          <w:tcPr>
            <w:tcW w:w="1565" w:type="dxa"/>
            <w:shd w:val="clear" w:color="auto" w:fill="F2F2F2" w:themeFill="background1" w:themeFillShade="F2"/>
            <w:noWrap/>
          </w:tcPr>
          <w:p w14:paraId="5958F3FD" w14:textId="75AB7F3D" w:rsidR="00381E2B" w:rsidRPr="00E7528B" w:rsidRDefault="00381E2B" w:rsidP="001042B7">
            <w:pPr>
              <w:rPr>
                <w:rFonts w:asciiTheme="minorHAnsi" w:hAnsiTheme="minorHAnsi" w:cstheme="minorHAnsi"/>
                <w:i/>
                <w:color w:val="000000"/>
                <w:sz w:val="16"/>
                <w:szCs w:val="16"/>
              </w:rPr>
            </w:pPr>
          </w:p>
        </w:tc>
        <w:tc>
          <w:tcPr>
            <w:tcW w:w="2381" w:type="dxa"/>
            <w:shd w:val="clear" w:color="auto" w:fill="auto"/>
          </w:tcPr>
          <w:p w14:paraId="24D2E480" w14:textId="11F65A71" w:rsidR="00381E2B" w:rsidRPr="009276EF" w:rsidRDefault="00381E2B" w:rsidP="0046241B">
            <w:pPr>
              <w:ind w:firstLineChars="200" w:firstLine="320"/>
              <w:rPr>
                <w:rFonts w:asciiTheme="minorHAnsi" w:hAnsiTheme="minorHAnsi" w:cstheme="minorHAnsi"/>
                <w:b/>
                <w:sz w:val="16"/>
                <w:szCs w:val="16"/>
                <w:lang w:val="en-US"/>
              </w:rPr>
            </w:pPr>
          </w:p>
        </w:tc>
        <w:tc>
          <w:tcPr>
            <w:tcW w:w="2381" w:type="dxa"/>
            <w:shd w:val="clear" w:color="auto" w:fill="auto"/>
            <w:noWrap/>
          </w:tcPr>
          <w:p w14:paraId="4994C782" w14:textId="4AEB9981" w:rsidR="00381E2B" w:rsidRPr="009276EF" w:rsidRDefault="00381E2B" w:rsidP="001042B7">
            <w:pPr>
              <w:ind w:firstLineChars="200" w:firstLine="320"/>
              <w:rPr>
                <w:rFonts w:asciiTheme="minorHAnsi" w:hAnsiTheme="minorHAnsi" w:cstheme="minorHAnsi"/>
                <w:b/>
                <w:sz w:val="16"/>
                <w:szCs w:val="16"/>
                <w:lang w:val="en-US"/>
              </w:rPr>
            </w:pPr>
          </w:p>
        </w:tc>
        <w:tc>
          <w:tcPr>
            <w:tcW w:w="2382" w:type="dxa"/>
          </w:tcPr>
          <w:p w14:paraId="0E006C36" w14:textId="77777777" w:rsidR="00381E2B" w:rsidRPr="009276EF" w:rsidRDefault="00381E2B" w:rsidP="001042B7">
            <w:pPr>
              <w:ind w:firstLineChars="200" w:firstLine="320"/>
              <w:rPr>
                <w:rFonts w:asciiTheme="minorHAnsi" w:hAnsiTheme="minorHAnsi" w:cstheme="minorHAnsi"/>
                <w:b/>
                <w:sz w:val="16"/>
                <w:szCs w:val="16"/>
                <w:lang w:val="en-US"/>
              </w:rPr>
            </w:pPr>
          </w:p>
        </w:tc>
        <w:tc>
          <w:tcPr>
            <w:tcW w:w="2381" w:type="dxa"/>
          </w:tcPr>
          <w:p w14:paraId="02237FA3" w14:textId="6AF682AF" w:rsidR="00381E2B" w:rsidRPr="009276EF" w:rsidRDefault="00381E2B" w:rsidP="001042B7">
            <w:pPr>
              <w:ind w:firstLineChars="200" w:firstLine="320"/>
              <w:rPr>
                <w:rFonts w:asciiTheme="minorHAnsi" w:hAnsiTheme="minorHAnsi" w:cstheme="minorHAnsi"/>
                <w:b/>
                <w:sz w:val="16"/>
                <w:szCs w:val="16"/>
                <w:lang w:val="en-US"/>
              </w:rPr>
            </w:pPr>
          </w:p>
        </w:tc>
        <w:tc>
          <w:tcPr>
            <w:tcW w:w="2382" w:type="dxa"/>
          </w:tcPr>
          <w:p w14:paraId="2FC249AB" w14:textId="77777777" w:rsidR="00381E2B" w:rsidRPr="009276EF" w:rsidRDefault="00381E2B" w:rsidP="001042B7">
            <w:pPr>
              <w:ind w:firstLineChars="200" w:firstLine="320"/>
              <w:rPr>
                <w:rFonts w:asciiTheme="minorHAnsi" w:hAnsiTheme="minorHAnsi" w:cstheme="minorHAnsi"/>
                <w:b/>
                <w:sz w:val="16"/>
                <w:szCs w:val="16"/>
                <w:lang w:val="en-US"/>
              </w:rPr>
            </w:pPr>
          </w:p>
        </w:tc>
        <w:tc>
          <w:tcPr>
            <w:tcW w:w="1083" w:type="dxa"/>
          </w:tcPr>
          <w:p w14:paraId="5D0338DE" w14:textId="2C93737D" w:rsidR="00381E2B" w:rsidRPr="009276EF" w:rsidRDefault="00381E2B" w:rsidP="001042B7">
            <w:pPr>
              <w:ind w:firstLineChars="200" w:firstLine="320"/>
              <w:rPr>
                <w:rFonts w:asciiTheme="minorHAnsi" w:hAnsiTheme="minorHAnsi" w:cstheme="minorHAnsi"/>
                <w:b/>
                <w:sz w:val="16"/>
                <w:szCs w:val="16"/>
                <w:lang w:val="en-US"/>
              </w:rPr>
            </w:pPr>
          </w:p>
        </w:tc>
      </w:tr>
      <w:tr w:rsidR="00381E2B" w:rsidRPr="00D636C8" w14:paraId="240CDD68" w14:textId="5FA97F7A" w:rsidTr="00381E2B">
        <w:trPr>
          <w:trHeight w:val="243"/>
        </w:trPr>
        <w:tc>
          <w:tcPr>
            <w:tcW w:w="1565" w:type="dxa"/>
            <w:shd w:val="clear" w:color="auto" w:fill="F2F2F2" w:themeFill="background1" w:themeFillShade="F2"/>
            <w:noWrap/>
          </w:tcPr>
          <w:p w14:paraId="3AEE650C" w14:textId="4F3D330E" w:rsidR="00381E2B" w:rsidRPr="00E7528B" w:rsidRDefault="00381E2B" w:rsidP="001042B7">
            <w:pPr>
              <w:rPr>
                <w:rFonts w:asciiTheme="minorHAnsi" w:hAnsiTheme="minorHAnsi" w:cstheme="minorHAnsi"/>
                <w:i/>
                <w:color w:val="000000"/>
                <w:sz w:val="16"/>
                <w:szCs w:val="16"/>
              </w:rPr>
            </w:pPr>
          </w:p>
        </w:tc>
        <w:tc>
          <w:tcPr>
            <w:tcW w:w="2381" w:type="dxa"/>
            <w:shd w:val="clear" w:color="auto" w:fill="auto"/>
          </w:tcPr>
          <w:p w14:paraId="39901651" w14:textId="7F4D887E" w:rsidR="00381E2B" w:rsidRPr="009276EF" w:rsidRDefault="00381E2B" w:rsidP="001042B7">
            <w:pPr>
              <w:ind w:firstLineChars="200" w:firstLine="320"/>
              <w:rPr>
                <w:rFonts w:asciiTheme="minorHAnsi" w:hAnsiTheme="minorHAnsi" w:cstheme="minorHAnsi"/>
                <w:b/>
                <w:sz w:val="16"/>
                <w:szCs w:val="16"/>
                <w:lang w:val="en-US"/>
              </w:rPr>
            </w:pPr>
          </w:p>
        </w:tc>
        <w:tc>
          <w:tcPr>
            <w:tcW w:w="2381" w:type="dxa"/>
            <w:shd w:val="clear" w:color="auto" w:fill="auto"/>
            <w:noWrap/>
          </w:tcPr>
          <w:p w14:paraId="67B4F44B" w14:textId="77777777" w:rsidR="00381E2B" w:rsidRPr="009276EF" w:rsidRDefault="00381E2B" w:rsidP="001042B7">
            <w:pPr>
              <w:ind w:firstLineChars="200" w:firstLine="320"/>
              <w:rPr>
                <w:rFonts w:asciiTheme="minorHAnsi" w:hAnsiTheme="minorHAnsi" w:cstheme="minorHAnsi"/>
                <w:b/>
                <w:sz w:val="16"/>
                <w:szCs w:val="16"/>
                <w:lang w:val="en-US"/>
              </w:rPr>
            </w:pPr>
          </w:p>
        </w:tc>
        <w:tc>
          <w:tcPr>
            <w:tcW w:w="2382" w:type="dxa"/>
          </w:tcPr>
          <w:p w14:paraId="6C6057E7" w14:textId="77777777" w:rsidR="00381E2B" w:rsidRPr="009276EF" w:rsidRDefault="00381E2B" w:rsidP="001042B7">
            <w:pPr>
              <w:ind w:firstLineChars="200" w:firstLine="320"/>
              <w:rPr>
                <w:rFonts w:asciiTheme="minorHAnsi" w:hAnsiTheme="minorHAnsi" w:cstheme="minorHAnsi"/>
                <w:b/>
                <w:sz w:val="16"/>
                <w:szCs w:val="16"/>
                <w:lang w:val="en-US"/>
              </w:rPr>
            </w:pPr>
          </w:p>
        </w:tc>
        <w:tc>
          <w:tcPr>
            <w:tcW w:w="2381" w:type="dxa"/>
          </w:tcPr>
          <w:p w14:paraId="1D731593" w14:textId="4144182D" w:rsidR="00381E2B" w:rsidRPr="009276EF" w:rsidRDefault="00381E2B" w:rsidP="001042B7">
            <w:pPr>
              <w:ind w:firstLineChars="200" w:firstLine="320"/>
              <w:rPr>
                <w:rFonts w:asciiTheme="minorHAnsi" w:hAnsiTheme="minorHAnsi" w:cstheme="minorHAnsi"/>
                <w:b/>
                <w:sz w:val="16"/>
                <w:szCs w:val="16"/>
                <w:lang w:val="en-US"/>
              </w:rPr>
            </w:pPr>
          </w:p>
        </w:tc>
        <w:tc>
          <w:tcPr>
            <w:tcW w:w="2382" w:type="dxa"/>
          </w:tcPr>
          <w:p w14:paraId="1313A63E" w14:textId="77777777" w:rsidR="00381E2B" w:rsidRPr="009276EF" w:rsidRDefault="00381E2B" w:rsidP="001042B7">
            <w:pPr>
              <w:ind w:firstLineChars="200" w:firstLine="320"/>
              <w:rPr>
                <w:rFonts w:asciiTheme="minorHAnsi" w:hAnsiTheme="minorHAnsi" w:cstheme="minorHAnsi"/>
                <w:b/>
                <w:sz w:val="16"/>
                <w:szCs w:val="16"/>
                <w:lang w:val="en-US"/>
              </w:rPr>
            </w:pPr>
          </w:p>
        </w:tc>
        <w:tc>
          <w:tcPr>
            <w:tcW w:w="1083" w:type="dxa"/>
          </w:tcPr>
          <w:p w14:paraId="048C5B91" w14:textId="4B90F4FF" w:rsidR="00381E2B" w:rsidRPr="009276EF" w:rsidRDefault="00381E2B" w:rsidP="001042B7">
            <w:pPr>
              <w:ind w:firstLineChars="200" w:firstLine="320"/>
              <w:rPr>
                <w:rFonts w:asciiTheme="minorHAnsi" w:hAnsiTheme="minorHAnsi" w:cstheme="minorHAnsi"/>
                <w:b/>
                <w:sz w:val="16"/>
                <w:szCs w:val="16"/>
                <w:lang w:val="en-US"/>
              </w:rPr>
            </w:pPr>
          </w:p>
        </w:tc>
      </w:tr>
      <w:tr w:rsidR="00381E2B" w:rsidRPr="00A7343B" w14:paraId="5B25375F" w14:textId="6D328098" w:rsidTr="00381E2B">
        <w:trPr>
          <w:trHeight w:val="274"/>
        </w:trPr>
        <w:tc>
          <w:tcPr>
            <w:tcW w:w="1565" w:type="dxa"/>
            <w:shd w:val="clear" w:color="auto" w:fill="D9D9D9" w:themeFill="background1" w:themeFillShade="D9"/>
            <w:noWrap/>
            <w:hideMark/>
          </w:tcPr>
          <w:p w14:paraId="0F6968BC" w14:textId="65F970C7" w:rsidR="00381E2B" w:rsidRPr="003803B1" w:rsidRDefault="00381E2B"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F: </w:t>
            </w:r>
            <w:r w:rsidRPr="003803B1">
              <w:rPr>
                <w:rFonts w:asciiTheme="minorHAnsi" w:hAnsiTheme="minorHAnsi" w:cstheme="minorHAnsi"/>
                <w:b/>
                <w:bCs/>
                <w:sz w:val="16"/>
                <w:szCs w:val="16"/>
                <w:lang w:val="en-US"/>
              </w:rPr>
              <w:t>Research Methods</w:t>
            </w:r>
          </w:p>
        </w:tc>
        <w:tc>
          <w:tcPr>
            <w:tcW w:w="2381" w:type="dxa"/>
            <w:shd w:val="clear" w:color="auto" w:fill="D9D9D9" w:themeFill="background1" w:themeFillShade="D9"/>
            <w:noWrap/>
            <w:hideMark/>
          </w:tcPr>
          <w:p w14:paraId="0FB35111" w14:textId="222AAA2E" w:rsidR="00381E2B" w:rsidRPr="009276EF" w:rsidRDefault="00381E2B" w:rsidP="00A36A49">
            <w:pPr>
              <w:rPr>
                <w:rFonts w:asciiTheme="minorHAnsi" w:hAnsiTheme="minorHAnsi" w:cstheme="minorHAnsi"/>
                <w:b/>
                <w:bCs/>
                <w:sz w:val="16"/>
                <w:szCs w:val="16"/>
                <w:lang w:val="en-US"/>
              </w:rPr>
            </w:pPr>
          </w:p>
        </w:tc>
        <w:tc>
          <w:tcPr>
            <w:tcW w:w="2381" w:type="dxa"/>
            <w:shd w:val="clear" w:color="auto" w:fill="D9D9D9" w:themeFill="background1" w:themeFillShade="D9"/>
            <w:noWrap/>
            <w:hideMark/>
          </w:tcPr>
          <w:p w14:paraId="6D39BD6F" w14:textId="77777777" w:rsidR="00381E2B" w:rsidRPr="009276EF" w:rsidRDefault="00381E2B" w:rsidP="00A36A49">
            <w:pPr>
              <w:rPr>
                <w:rFonts w:asciiTheme="minorHAnsi" w:hAnsiTheme="minorHAnsi" w:cstheme="minorHAnsi"/>
                <w:b/>
                <w:sz w:val="16"/>
                <w:szCs w:val="16"/>
                <w:lang w:val="en-US"/>
              </w:rPr>
            </w:pPr>
          </w:p>
        </w:tc>
        <w:tc>
          <w:tcPr>
            <w:tcW w:w="2382" w:type="dxa"/>
            <w:shd w:val="clear" w:color="auto" w:fill="D9D9D9" w:themeFill="background1" w:themeFillShade="D9"/>
          </w:tcPr>
          <w:p w14:paraId="334056FC" w14:textId="77777777" w:rsidR="00381E2B" w:rsidRPr="009276EF" w:rsidRDefault="00381E2B" w:rsidP="00A36A49">
            <w:pPr>
              <w:rPr>
                <w:rFonts w:asciiTheme="minorHAnsi" w:hAnsiTheme="minorHAnsi" w:cstheme="minorHAnsi"/>
                <w:b/>
                <w:sz w:val="16"/>
                <w:szCs w:val="16"/>
                <w:lang w:val="en-US"/>
              </w:rPr>
            </w:pPr>
          </w:p>
        </w:tc>
        <w:tc>
          <w:tcPr>
            <w:tcW w:w="2381" w:type="dxa"/>
            <w:shd w:val="clear" w:color="auto" w:fill="D9D9D9" w:themeFill="background1" w:themeFillShade="D9"/>
          </w:tcPr>
          <w:p w14:paraId="57BACAD0" w14:textId="2CB83E72" w:rsidR="00381E2B" w:rsidRPr="009276EF" w:rsidRDefault="00381E2B" w:rsidP="00A36A49">
            <w:pPr>
              <w:rPr>
                <w:rFonts w:asciiTheme="minorHAnsi" w:hAnsiTheme="minorHAnsi" w:cstheme="minorHAnsi"/>
                <w:b/>
                <w:sz w:val="16"/>
                <w:szCs w:val="16"/>
                <w:lang w:val="en-US"/>
              </w:rPr>
            </w:pPr>
          </w:p>
        </w:tc>
        <w:tc>
          <w:tcPr>
            <w:tcW w:w="2382" w:type="dxa"/>
            <w:shd w:val="clear" w:color="auto" w:fill="D9D9D9" w:themeFill="background1" w:themeFillShade="D9"/>
          </w:tcPr>
          <w:p w14:paraId="2ABEED6E" w14:textId="77777777" w:rsidR="00381E2B" w:rsidRPr="009276EF" w:rsidRDefault="00381E2B" w:rsidP="00A36A49">
            <w:pPr>
              <w:rPr>
                <w:rFonts w:asciiTheme="minorHAnsi" w:hAnsiTheme="minorHAnsi" w:cstheme="minorHAnsi"/>
                <w:b/>
                <w:sz w:val="16"/>
                <w:szCs w:val="16"/>
                <w:lang w:val="en-US"/>
              </w:rPr>
            </w:pPr>
          </w:p>
        </w:tc>
        <w:tc>
          <w:tcPr>
            <w:tcW w:w="1083" w:type="dxa"/>
            <w:shd w:val="clear" w:color="auto" w:fill="D9D9D9" w:themeFill="background1" w:themeFillShade="D9"/>
          </w:tcPr>
          <w:p w14:paraId="457C48C5" w14:textId="07CEFCA5" w:rsidR="00381E2B" w:rsidRPr="009276EF" w:rsidRDefault="00381E2B" w:rsidP="00A36A49">
            <w:pPr>
              <w:rPr>
                <w:rFonts w:asciiTheme="minorHAnsi" w:hAnsiTheme="minorHAnsi" w:cstheme="minorHAnsi"/>
                <w:b/>
                <w:sz w:val="16"/>
                <w:szCs w:val="16"/>
                <w:lang w:val="en-US"/>
              </w:rPr>
            </w:pPr>
          </w:p>
        </w:tc>
      </w:tr>
      <w:tr w:rsidR="00381E2B" w:rsidRPr="008A4123" w14:paraId="38E965E4" w14:textId="4C0089A7" w:rsidTr="005A488D">
        <w:trPr>
          <w:trHeight w:val="186"/>
        </w:trPr>
        <w:tc>
          <w:tcPr>
            <w:tcW w:w="1565" w:type="dxa"/>
            <w:shd w:val="clear" w:color="auto" w:fill="F2F2F2" w:themeFill="background1" w:themeFillShade="F2"/>
            <w:noWrap/>
          </w:tcPr>
          <w:p w14:paraId="3DCA0EA7" w14:textId="1691B38F" w:rsidR="00381E2B" w:rsidRPr="003803B1" w:rsidRDefault="00381E2B" w:rsidP="00A36A49">
            <w:pPr>
              <w:rPr>
                <w:rFonts w:asciiTheme="minorHAnsi" w:hAnsiTheme="minorHAnsi" w:cstheme="minorHAnsi"/>
                <w:bCs/>
                <w:sz w:val="16"/>
                <w:szCs w:val="16"/>
                <w:lang w:val="en-US"/>
              </w:rPr>
            </w:pPr>
          </w:p>
        </w:tc>
        <w:tc>
          <w:tcPr>
            <w:tcW w:w="2381" w:type="dxa"/>
            <w:shd w:val="clear" w:color="auto" w:fill="auto"/>
            <w:hideMark/>
          </w:tcPr>
          <w:p w14:paraId="3A8ABA7A" w14:textId="04E5DC8B" w:rsidR="00381E2B" w:rsidRPr="009276EF" w:rsidRDefault="00381E2B" w:rsidP="00A36A49">
            <w:pPr>
              <w:ind w:firstLineChars="200" w:firstLine="320"/>
              <w:rPr>
                <w:rFonts w:asciiTheme="minorHAnsi" w:hAnsiTheme="minorHAnsi" w:cstheme="minorHAnsi"/>
                <w:sz w:val="16"/>
                <w:szCs w:val="16"/>
                <w:lang w:val="en-US"/>
              </w:rPr>
            </w:pPr>
          </w:p>
        </w:tc>
        <w:tc>
          <w:tcPr>
            <w:tcW w:w="2381" w:type="dxa"/>
            <w:shd w:val="clear" w:color="auto" w:fill="auto"/>
            <w:noWrap/>
            <w:hideMark/>
          </w:tcPr>
          <w:p w14:paraId="77209B0E"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63617E14"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1" w:type="dxa"/>
          </w:tcPr>
          <w:p w14:paraId="009A37FE" w14:textId="4655C488"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25BD3262"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1083" w:type="dxa"/>
          </w:tcPr>
          <w:p w14:paraId="4BADAE93" w14:textId="79A7643B" w:rsidR="00381E2B" w:rsidRPr="009276EF" w:rsidRDefault="00381E2B" w:rsidP="00A36A49">
            <w:pPr>
              <w:ind w:firstLineChars="200" w:firstLine="320"/>
              <w:rPr>
                <w:rFonts w:asciiTheme="minorHAnsi" w:hAnsiTheme="minorHAnsi" w:cstheme="minorHAnsi"/>
                <w:sz w:val="16"/>
                <w:szCs w:val="16"/>
                <w:lang w:val="en-US"/>
              </w:rPr>
            </w:pPr>
          </w:p>
        </w:tc>
      </w:tr>
      <w:tr w:rsidR="00381E2B" w:rsidRPr="008A4123" w14:paraId="78B927A7" w14:textId="610F0E40" w:rsidTr="005A488D">
        <w:trPr>
          <w:trHeight w:val="260"/>
        </w:trPr>
        <w:tc>
          <w:tcPr>
            <w:tcW w:w="1565" w:type="dxa"/>
            <w:shd w:val="clear" w:color="auto" w:fill="F2F2F2" w:themeFill="background1" w:themeFillShade="F2"/>
            <w:noWrap/>
          </w:tcPr>
          <w:p w14:paraId="6CF6B4C4" w14:textId="6EA23E60" w:rsidR="00381E2B" w:rsidRPr="003803B1" w:rsidRDefault="00381E2B" w:rsidP="78EAB517">
            <w:pPr>
              <w:rPr>
                <w:rFonts w:asciiTheme="minorHAnsi" w:hAnsiTheme="minorHAnsi" w:cstheme="minorBidi"/>
                <w:sz w:val="16"/>
                <w:szCs w:val="16"/>
                <w:lang w:val="en-US"/>
              </w:rPr>
            </w:pPr>
          </w:p>
        </w:tc>
        <w:tc>
          <w:tcPr>
            <w:tcW w:w="2381" w:type="dxa"/>
            <w:shd w:val="clear" w:color="auto" w:fill="auto"/>
            <w:hideMark/>
          </w:tcPr>
          <w:p w14:paraId="3DF07899" w14:textId="1DE30511" w:rsidR="00381E2B" w:rsidRPr="009276EF" w:rsidRDefault="00381E2B" w:rsidP="00A36A49">
            <w:pPr>
              <w:ind w:firstLineChars="200" w:firstLine="320"/>
              <w:rPr>
                <w:rFonts w:asciiTheme="minorHAnsi" w:hAnsiTheme="minorHAnsi" w:cstheme="minorHAnsi"/>
                <w:sz w:val="16"/>
                <w:szCs w:val="16"/>
                <w:lang w:val="en-US"/>
              </w:rPr>
            </w:pPr>
          </w:p>
        </w:tc>
        <w:tc>
          <w:tcPr>
            <w:tcW w:w="2381" w:type="dxa"/>
            <w:shd w:val="clear" w:color="auto" w:fill="auto"/>
            <w:noWrap/>
            <w:hideMark/>
          </w:tcPr>
          <w:p w14:paraId="4D4F5D3F"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51ED4EB0"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1" w:type="dxa"/>
          </w:tcPr>
          <w:p w14:paraId="617EE5F5" w14:textId="2E2EBBF4"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22F440E3"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1083" w:type="dxa"/>
          </w:tcPr>
          <w:p w14:paraId="19A286B8" w14:textId="66429252" w:rsidR="00381E2B" w:rsidRPr="009276EF" w:rsidRDefault="00381E2B" w:rsidP="00A36A49">
            <w:pPr>
              <w:ind w:firstLineChars="200" w:firstLine="320"/>
              <w:rPr>
                <w:rFonts w:asciiTheme="minorHAnsi" w:hAnsiTheme="minorHAnsi" w:cstheme="minorHAnsi"/>
                <w:sz w:val="16"/>
                <w:szCs w:val="16"/>
                <w:lang w:val="en-US"/>
              </w:rPr>
            </w:pPr>
          </w:p>
        </w:tc>
      </w:tr>
      <w:tr w:rsidR="00381E2B" w:rsidRPr="008A4123" w14:paraId="7451BF01" w14:textId="0B16EFAD" w:rsidTr="00381E2B">
        <w:trPr>
          <w:trHeight w:val="273"/>
        </w:trPr>
        <w:tc>
          <w:tcPr>
            <w:tcW w:w="1565" w:type="dxa"/>
            <w:shd w:val="clear" w:color="auto" w:fill="F2F2F2" w:themeFill="background1" w:themeFillShade="F2"/>
            <w:noWrap/>
          </w:tcPr>
          <w:p w14:paraId="6C7F4464" w14:textId="613FE960" w:rsidR="00381E2B" w:rsidRPr="003803B1" w:rsidRDefault="00381E2B" w:rsidP="004A0685">
            <w:pPr>
              <w:rPr>
                <w:rFonts w:asciiTheme="minorHAnsi" w:hAnsiTheme="minorHAnsi" w:cstheme="minorBidi"/>
                <w:sz w:val="16"/>
                <w:szCs w:val="16"/>
                <w:lang w:val="en-US"/>
              </w:rPr>
            </w:pPr>
          </w:p>
        </w:tc>
        <w:tc>
          <w:tcPr>
            <w:tcW w:w="2381" w:type="dxa"/>
            <w:shd w:val="clear" w:color="auto" w:fill="auto"/>
            <w:hideMark/>
          </w:tcPr>
          <w:p w14:paraId="78A12A72" w14:textId="0113672C" w:rsidR="00381E2B" w:rsidRPr="009276EF" w:rsidRDefault="00381E2B" w:rsidP="00A36A49">
            <w:pPr>
              <w:ind w:firstLineChars="200" w:firstLine="320"/>
              <w:rPr>
                <w:rFonts w:asciiTheme="minorHAnsi" w:hAnsiTheme="minorHAnsi" w:cstheme="minorHAnsi"/>
                <w:sz w:val="16"/>
                <w:szCs w:val="16"/>
                <w:lang w:val="en-US"/>
              </w:rPr>
            </w:pPr>
          </w:p>
        </w:tc>
        <w:tc>
          <w:tcPr>
            <w:tcW w:w="2381" w:type="dxa"/>
            <w:shd w:val="clear" w:color="auto" w:fill="auto"/>
            <w:noWrap/>
            <w:hideMark/>
          </w:tcPr>
          <w:p w14:paraId="59E654D8"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06690D32"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1" w:type="dxa"/>
          </w:tcPr>
          <w:p w14:paraId="706C142E" w14:textId="17F0A7FB"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720B8B2F"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1083" w:type="dxa"/>
          </w:tcPr>
          <w:p w14:paraId="09F5877C" w14:textId="0F6A09ED" w:rsidR="00381E2B" w:rsidRPr="009276EF" w:rsidRDefault="00381E2B" w:rsidP="00A36A49">
            <w:pPr>
              <w:ind w:firstLineChars="200" w:firstLine="320"/>
              <w:rPr>
                <w:rFonts w:asciiTheme="minorHAnsi" w:hAnsiTheme="minorHAnsi" w:cstheme="minorHAnsi"/>
                <w:sz w:val="16"/>
                <w:szCs w:val="16"/>
                <w:lang w:val="en-US"/>
              </w:rPr>
            </w:pPr>
          </w:p>
        </w:tc>
      </w:tr>
      <w:tr w:rsidR="00381E2B" w:rsidRPr="00C50E19" w14:paraId="4766FA38" w14:textId="4B436137" w:rsidTr="00381E2B">
        <w:trPr>
          <w:trHeight w:val="225"/>
        </w:trPr>
        <w:tc>
          <w:tcPr>
            <w:tcW w:w="1565" w:type="dxa"/>
            <w:shd w:val="clear" w:color="auto" w:fill="D9D9D9" w:themeFill="background1" w:themeFillShade="D9"/>
            <w:noWrap/>
          </w:tcPr>
          <w:p w14:paraId="0F12D623" w14:textId="697A6885" w:rsidR="00381E2B" w:rsidRPr="00C50E19" w:rsidRDefault="00381E2B" w:rsidP="00356649">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G: </w:t>
            </w:r>
            <w:r w:rsidRPr="00C50E19">
              <w:rPr>
                <w:rFonts w:asciiTheme="minorHAnsi" w:hAnsiTheme="minorHAnsi" w:cstheme="minorHAnsi"/>
                <w:b/>
                <w:color w:val="000000"/>
                <w:sz w:val="16"/>
                <w:szCs w:val="16"/>
              </w:rPr>
              <w:t>Data Processing and Privacy</w:t>
            </w:r>
          </w:p>
        </w:tc>
        <w:tc>
          <w:tcPr>
            <w:tcW w:w="2381" w:type="dxa"/>
            <w:shd w:val="clear" w:color="auto" w:fill="D9D9D9" w:themeFill="background1" w:themeFillShade="D9"/>
          </w:tcPr>
          <w:p w14:paraId="01BA8013" w14:textId="755DDC26" w:rsidR="00381E2B" w:rsidRPr="009276EF" w:rsidRDefault="00381E2B" w:rsidP="003803B1">
            <w:pPr>
              <w:rPr>
                <w:rFonts w:asciiTheme="minorHAnsi" w:hAnsiTheme="minorHAnsi" w:cstheme="minorHAnsi"/>
                <w:b/>
                <w:sz w:val="16"/>
                <w:szCs w:val="16"/>
                <w:lang w:val="en-US"/>
              </w:rPr>
            </w:pPr>
          </w:p>
        </w:tc>
        <w:tc>
          <w:tcPr>
            <w:tcW w:w="2381" w:type="dxa"/>
            <w:shd w:val="clear" w:color="auto" w:fill="D9D9D9" w:themeFill="background1" w:themeFillShade="D9"/>
            <w:noWrap/>
          </w:tcPr>
          <w:p w14:paraId="6ACFF7EC" w14:textId="77777777" w:rsidR="00381E2B" w:rsidRPr="009276EF" w:rsidRDefault="00381E2B" w:rsidP="00A36A49">
            <w:pPr>
              <w:ind w:firstLineChars="400" w:firstLine="640"/>
              <w:rPr>
                <w:rFonts w:asciiTheme="minorHAnsi" w:hAnsiTheme="minorHAnsi" w:cstheme="minorHAnsi"/>
                <w:b/>
                <w:sz w:val="16"/>
                <w:szCs w:val="16"/>
                <w:lang w:val="en-US"/>
              </w:rPr>
            </w:pPr>
          </w:p>
        </w:tc>
        <w:tc>
          <w:tcPr>
            <w:tcW w:w="2382" w:type="dxa"/>
            <w:shd w:val="clear" w:color="auto" w:fill="D9D9D9" w:themeFill="background1" w:themeFillShade="D9"/>
          </w:tcPr>
          <w:p w14:paraId="34DB4997" w14:textId="77777777" w:rsidR="00381E2B" w:rsidRPr="009276EF" w:rsidRDefault="00381E2B" w:rsidP="00A36A49">
            <w:pPr>
              <w:ind w:firstLineChars="400" w:firstLine="640"/>
              <w:rPr>
                <w:rFonts w:asciiTheme="minorHAnsi" w:hAnsiTheme="minorHAnsi" w:cstheme="minorHAnsi"/>
                <w:b/>
                <w:sz w:val="16"/>
                <w:szCs w:val="16"/>
                <w:lang w:val="en-US"/>
              </w:rPr>
            </w:pPr>
          </w:p>
        </w:tc>
        <w:tc>
          <w:tcPr>
            <w:tcW w:w="2381" w:type="dxa"/>
            <w:shd w:val="clear" w:color="auto" w:fill="D9D9D9" w:themeFill="background1" w:themeFillShade="D9"/>
          </w:tcPr>
          <w:p w14:paraId="07486653" w14:textId="1BB97572" w:rsidR="00381E2B" w:rsidRPr="009276EF" w:rsidRDefault="00381E2B" w:rsidP="00A36A49">
            <w:pPr>
              <w:ind w:firstLineChars="400" w:firstLine="640"/>
              <w:rPr>
                <w:rFonts w:asciiTheme="minorHAnsi" w:hAnsiTheme="minorHAnsi" w:cstheme="minorHAnsi"/>
                <w:b/>
                <w:sz w:val="16"/>
                <w:szCs w:val="16"/>
                <w:lang w:val="en-US"/>
              </w:rPr>
            </w:pPr>
          </w:p>
        </w:tc>
        <w:tc>
          <w:tcPr>
            <w:tcW w:w="2382" w:type="dxa"/>
            <w:shd w:val="clear" w:color="auto" w:fill="D9D9D9" w:themeFill="background1" w:themeFillShade="D9"/>
          </w:tcPr>
          <w:p w14:paraId="3010071A" w14:textId="77777777" w:rsidR="00381E2B" w:rsidRPr="009276EF" w:rsidRDefault="00381E2B" w:rsidP="00A36A49">
            <w:pPr>
              <w:ind w:firstLineChars="400" w:firstLine="640"/>
              <w:rPr>
                <w:rFonts w:asciiTheme="minorHAnsi" w:hAnsiTheme="minorHAnsi" w:cstheme="minorHAnsi"/>
                <w:b/>
                <w:sz w:val="16"/>
                <w:szCs w:val="16"/>
                <w:lang w:val="en-US"/>
              </w:rPr>
            </w:pPr>
          </w:p>
        </w:tc>
        <w:tc>
          <w:tcPr>
            <w:tcW w:w="1083" w:type="dxa"/>
            <w:shd w:val="clear" w:color="auto" w:fill="D9D9D9" w:themeFill="background1" w:themeFillShade="D9"/>
          </w:tcPr>
          <w:p w14:paraId="72F55C4F" w14:textId="3508DCEC" w:rsidR="00381E2B" w:rsidRPr="009276EF" w:rsidRDefault="00381E2B" w:rsidP="00A36A49">
            <w:pPr>
              <w:ind w:firstLineChars="400" w:firstLine="640"/>
              <w:rPr>
                <w:rFonts w:asciiTheme="minorHAnsi" w:hAnsiTheme="minorHAnsi" w:cstheme="minorHAnsi"/>
                <w:b/>
                <w:sz w:val="16"/>
                <w:szCs w:val="16"/>
                <w:lang w:val="en-US"/>
              </w:rPr>
            </w:pPr>
          </w:p>
        </w:tc>
      </w:tr>
      <w:tr w:rsidR="00381E2B" w:rsidRPr="00C50E19" w14:paraId="5D68AA9A" w14:textId="49E34107" w:rsidTr="005A488D">
        <w:trPr>
          <w:trHeight w:val="159"/>
        </w:trPr>
        <w:tc>
          <w:tcPr>
            <w:tcW w:w="1565" w:type="dxa"/>
            <w:shd w:val="clear" w:color="auto" w:fill="F2F2F2" w:themeFill="background1" w:themeFillShade="F2"/>
            <w:noWrap/>
          </w:tcPr>
          <w:p w14:paraId="1CFCD142" w14:textId="70C62A20" w:rsidR="00381E2B" w:rsidRPr="00C50E19" w:rsidRDefault="00381E2B" w:rsidP="00BE5E01">
            <w:pPr>
              <w:rPr>
                <w:rFonts w:asciiTheme="minorHAnsi" w:hAnsiTheme="minorHAnsi" w:cstheme="minorHAnsi"/>
                <w:b/>
                <w:color w:val="000000"/>
                <w:sz w:val="16"/>
                <w:szCs w:val="16"/>
              </w:rPr>
            </w:pPr>
          </w:p>
        </w:tc>
        <w:tc>
          <w:tcPr>
            <w:tcW w:w="2381" w:type="dxa"/>
            <w:shd w:val="clear" w:color="auto" w:fill="auto"/>
          </w:tcPr>
          <w:p w14:paraId="25E8D809" w14:textId="4D72C3B2" w:rsidR="00381E2B" w:rsidRPr="009276EF" w:rsidRDefault="00381E2B" w:rsidP="003803B1">
            <w:pPr>
              <w:rPr>
                <w:rFonts w:asciiTheme="minorHAnsi" w:hAnsiTheme="minorHAnsi" w:cstheme="minorHAnsi"/>
                <w:b/>
                <w:sz w:val="16"/>
                <w:szCs w:val="16"/>
                <w:lang w:val="en-US"/>
              </w:rPr>
            </w:pPr>
          </w:p>
        </w:tc>
        <w:tc>
          <w:tcPr>
            <w:tcW w:w="2381" w:type="dxa"/>
            <w:shd w:val="clear" w:color="auto" w:fill="auto"/>
            <w:noWrap/>
          </w:tcPr>
          <w:p w14:paraId="70B4A69C" w14:textId="77777777" w:rsidR="00381E2B" w:rsidRPr="009276EF" w:rsidRDefault="00381E2B" w:rsidP="00A36A49">
            <w:pPr>
              <w:ind w:firstLineChars="400" w:firstLine="640"/>
              <w:rPr>
                <w:rFonts w:asciiTheme="minorHAnsi" w:hAnsiTheme="minorHAnsi" w:cstheme="minorHAnsi"/>
                <w:b/>
                <w:sz w:val="16"/>
                <w:szCs w:val="16"/>
                <w:lang w:val="en-US"/>
              </w:rPr>
            </w:pPr>
          </w:p>
        </w:tc>
        <w:tc>
          <w:tcPr>
            <w:tcW w:w="2382" w:type="dxa"/>
          </w:tcPr>
          <w:p w14:paraId="17913D54" w14:textId="77777777" w:rsidR="00381E2B" w:rsidRPr="009276EF" w:rsidRDefault="00381E2B" w:rsidP="00A36A49">
            <w:pPr>
              <w:ind w:firstLineChars="400" w:firstLine="640"/>
              <w:rPr>
                <w:rFonts w:asciiTheme="minorHAnsi" w:hAnsiTheme="minorHAnsi" w:cstheme="minorHAnsi"/>
                <w:b/>
                <w:sz w:val="16"/>
                <w:szCs w:val="16"/>
                <w:lang w:val="en-US"/>
              </w:rPr>
            </w:pPr>
          </w:p>
        </w:tc>
        <w:tc>
          <w:tcPr>
            <w:tcW w:w="2381" w:type="dxa"/>
          </w:tcPr>
          <w:p w14:paraId="749BB3C7" w14:textId="5BA30204" w:rsidR="00381E2B" w:rsidRPr="009276EF" w:rsidRDefault="00381E2B" w:rsidP="00A36A49">
            <w:pPr>
              <w:ind w:firstLineChars="400" w:firstLine="640"/>
              <w:rPr>
                <w:rFonts w:asciiTheme="minorHAnsi" w:hAnsiTheme="minorHAnsi" w:cstheme="minorHAnsi"/>
                <w:b/>
                <w:sz w:val="16"/>
                <w:szCs w:val="16"/>
                <w:lang w:val="en-US"/>
              </w:rPr>
            </w:pPr>
          </w:p>
        </w:tc>
        <w:tc>
          <w:tcPr>
            <w:tcW w:w="2382" w:type="dxa"/>
          </w:tcPr>
          <w:p w14:paraId="35EBD3D7" w14:textId="77777777" w:rsidR="00381E2B" w:rsidRPr="009276EF" w:rsidRDefault="00381E2B" w:rsidP="00A36A49">
            <w:pPr>
              <w:ind w:firstLineChars="400" w:firstLine="640"/>
              <w:rPr>
                <w:rFonts w:asciiTheme="minorHAnsi" w:hAnsiTheme="minorHAnsi" w:cstheme="minorHAnsi"/>
                <w:b/>
                <w:sz w:val="16"/>
                <w:szCs w:val="16"/>
                <w:lang w:val="en-US"/>
              </w:rPr>
            </w:pPr>
          </w:p>
        </w:tc>
        <w:tc>
          <w:tcPr>
            <w:tcW w:w="1083" w:type="dxa"/>
          </w:tcPr>
          <w:p w14:paraId="2E428CF9" w14:textId="71ED4137" w:rsidR="00381E2B" w:rsidRPr="009276EF" w:rsidRDefault="00381E2B" w:rsidP="00A36A49">
            <w:pPr>
              <w:ind w:firstLineChars="400" w:firstLine="640"/>
              <w:rPr>
                <w:rFonts w:asciiTheme="minorHAnsi" w:hAnsiTheme="minorHAnsi" w:cstheme="minorHAnsi"/>
                <w:b/>
                <w:sz w:val="16"/>
                <w:szCs w:val="16"/>
                <w:lang w:val="en-US"/>
              </w:rPr>
            </w:pPr>
          </w:p>
        </w:tc>
      </w:tr>
      <w:tr w:rsidR="00381E2B" w:rsidRPr="008A4123" w14:paraId="73DED70C" w14:textId="4A2707B8" w:rsidTr="005A488D">
        <w:trPr>
          <w:trHeight w:val="233"/>
        </w:trPr>
        <w:tc>
          <w:tcPr>
            <w:tcW w:w="1565" w:type="dxa"/>
            <w:shd w:val="clear" w:color="auto" w:fill="F2F2F2" w:themeFill="background1" w:themeFillShade="F2"/>
            <w:noWrap/>
          </w:tcPr>
          <w:p w14:paraId="016C4144" w14:textId="7D4AFCE4" w:rsidR="00381E2B" w:rsidRPr="007370F8" w:rsidRDefault="00381E2B" w:rsidP="00032143">
            <w:pPr>
              <w:rPr>
                <w:rFonts w:asciiTheme="minorHAnsi" w:hAnsiTheme="minorHAnsi" w:cstheme="minorBidi"/>
                <w:sz w:val="16"/>
                <w:szCs w:val="16"/>
              </w:rPr>
            </w:pPr>
          </w:p>
        </w:tc>
        <w:tc>
          <w:tcPr>
            <w:tcW w:w="2381" w:type="dxa"/>
            <w:shd w:val="clear" w:color="auto" w:fill="auto"/>
            <w:hideMark/>
          </w:tcPr>
          <w:p w14:paraId="6382F900" w14:textId="5F772CBF" w:rsidR="00381E2B" w:rsidRPr="009276EF" w:rsidRDefault="00381E2B" w:rsidP="00A36A49">
            <w:pPr>
              <w:ind w:firstLineChars="200" w:firstLine="320"/>
              <w:rPr>
                <w:rFonts w:asciiTheme="minorHAnsi" w:hAnsiTheme="minorHAnsi" w:cstheme="minorHAnsi"/>
                <w:sz w:val="16"/>
                <w:szCs w:val="16"/>
                <w:lang w:val="en-US"/>
              </w:rPr>
            </w:pPr>
          </w:p>
        </w:tc>
        <w:tc>
          <w:tcPr>
            <w:tcW w:w="2381" w:type="dxa"/>
            <w:shd w:val="clear" w:color="auto" w:fill="auto"/>
            <w:noWrap/>
            <w:hideMark/>
          </w:tcPr>
          <w:p w14:paraId="32975D30"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7613005C"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2381" w:type="dxa"/>
          </w:tcPr>
          <w:p w14:paraId="609A4D67" w14:textId="39EA8C3E" w:rsidR="00381E2B" w:rsidRPr="009276EF" w:rsidRDefault="00381E2B" w:rsidP="00A36A49">
            <w:pPr>
              <w:ind w:firstLineChars="200" w:firstLine="320"/>
              <w:rPr>
                <w:rFonts w:asciiTheme="minorHAnsi" w:hAnsiTheme="minorHAnsi" w:cstheme="minorHAnsi"/>
                <w:sz w:val="16"/>
                <w:szCs w:val="16"/>
                <w:lang w:val="en-US"/>
              </w:rPr>
            </w:pPr>
          </w:p>
        </w:tc>
        <w:tc>
          <w:tcPr>
            <w:tcW w:w="2382" w:type="dxa"/>
          </w:tcPr>
          <w:p w14:paraId="08F4AE5E" w14:textId="77777777" w:rsidR="00381E2B" w:rsidRPr="009276EF" w:rsidRDefault="00381E2B" w:rsidP="00A36A49">
            <w:pPr>
              <w:ind w:firstLineChars="200" w:firstLine="320"/>
              <w:rPr>
                <w:rFonts w:asciiTheme="minorHAnsi" w:hAnsiTheme="minorHAnsi" w:cstheme="minorHAnsi"/>
                <w:sz w:val="16"/>
                <w:szCs w:val="16"/>
                <w:lang w:val="en-US"/>
              </w:rPr>
            </w:pPr>
          </w:p>
        </w:tc>
        <w:tc>
          <w:tcPr>
            <w:tcW w:w="1083" w:type="dxa"/>
          </w:tcPr>
          <w:p w14:paraId="566000D3" w14:textId="332AB87F" w:rsidR="00381E2B" w:rsidRPr="009276EF" w:rsidRDefault="00381E2B" w:rsidP="00A36A49">
            <w:pPr>
              <w:ind w:firstLineChars="200" w:firstLine="320"/>
              <w:rPr>
                <w:rFonts w:asciiTheme="minorHAnsi" w:hAnsiTheme="minorHAnsi" w:cstheme="minorHAnsi"/>
                <w:sz w:val="16"/>
                <w:szCs w:val="16"/>
                <w:lang w:val="en-US"/>
              </w:rPr>
            </w:pPr>
          </w:p>
        </w:tc>
      </w:tr>
      <w:tr w:rsidR="00381E2B" w:rsidRPr="008A4123" w14:paraId="0FE09A8E" w14:textId="3C0C7678" w:rsidTr="00381E2B">
        <w:trPr>
          <w:trHeight w:val="300"/>
        </w:trPr>
        <w:tc>
          <w:tcPr>
            <w:tcW w:w="1565" w:type="dxa"/>
            <w:shd w:val="clear" w:color="auto" w:fill="F2F2F2" w:themeFill="background1" w:themeFillShade="F2"/>
            <w:noWrap/>
          </w:tcPr>
          <w:p w14:paraId="46ECD4AE" w14:textId="40D4B887" w:rsidR="00381E2B" w:rsidRPr="003803B1" w:rsidRDefault="00381E2B" w:rsidP="7CC8BB8F">
            <w:pPr>
              <w:rPr>
                <w:rFonts w:asciiTheme="minorHAnsi" w:hAnsiTheme="minorHAnsi" w:cstheme="minorBidi"/>
                <w:sz w:val="16"/>
                <w:szCs w:val="16"/>
                <w:lang w:val="en-US"/>
              </w:rPr>
            </w:pPr>
          </w:p>
        </w:tc>
        <w:tc>
          <w:tcPr>
            <w:tcW w:w="2381" w:type="dxa"/>
            <w:shd w:val="clear" w:color="auto" w:fill="auto"/>
            <w:noWrap/>
            <w:hideMark/>
          </w:tcPr>
          <w:p w14:paraId="73EE505B" w14:textId="65846F22" w:rsidR="00381E2B" w:rsidRPr="009276EF" w:rsidRDefault="00381E2B" w:rsidP="00A36A49">
            <w:pPr>
              <w:rPr>
                <w:rFonts w:asciiTheme="minorHAnsi" w:hAnsiTheme="minorHAnsi" w:cstheme="minorHAnsi"/>
                <w:b/>
                <w:bCs/>
                <w:sz w:val="16"/>
                <w:szCs w:val="16"/>
                <w:lang w:val="en-US"/>
              </w:rPr>
            </w:pPr>
          </w:p>
        </w:tc>
        <w:tc>
          <w:tcPr>
            <w:tcW w:w="2381" w:type="dxa"/>
            <w:shd w:val="clear" w:color="auto" w:fill="auto"/>
            <w:noWrap/>
            <w:hideMark/>
          </w:tcPr>
          <w:p w14:paraId="188DB835" w14:textId="77777777" w:rsidR="00381E2B" w:rsidRPr="009276EF" w:rsidRDefault="00381E2B" w:rsidP="00A36A49">
            <w:pPr>
              <w:rPr>
                <w:rFonts w:asciiTheme="minorHAnsi" w:hAnsiTheme="minorHAnsi" w:cstheme="minorHAnsi"/>
                <w:sz w:val="16"/>
                <w:szCs w:val="16"/>
                <w:lang w:val="en-US"/>
              </w:rPr>
            </w:pPr>
          </w:p>
        </w:tc>
        <w:tc>
          <w:tcPr>
            <w:tcW w:w="2382" w:type="dxa"/>
          </w:tcPr>
          <w:p w14:paraId="79A9D967" w14:textId="77777777" w:rsidR="00381E2B" w:rsidRPr="009276EF" w:rsidRDefault="00381E2B" w:rsidP="00A36A49">
            <w:pPr>
              <w:rPr>
                <w:rFonts w:asciiTheme="minorHAnsi" w:hAnsiTheme="minorHAnsi" w:cstheme="minorHAnsi"/>
                <w:sz w:val="16"/>
                <w:szCs w:val="16"/>
                <w:lang w:val="en-US"/>
              </w:rPr>
            </w:pPr>
          </w:p>
        </w:tc>
        <w:tc>
          <w:tcPr>
            <w:tcW w:w="2381" w:type="dxa"/>
          </w:tcPr>
          <w:p w14:paraId="73E7BD06" w14:textId="2581A529" w:rsidR="00381E2B" w:rsidRPr="009276EF" w:rsidRDefault="00381E2B" w:rsidP="00A36A49">
            <w:pPr>
              <w:rPr>
                <w:rFonts w:asciiTheme="minorHAnsi" w:hAnsiTheme="minorHAnsi" w:cstheme="minorHAnsi"/>
                <w:sz w:val="16"/>
                <w:szCs w:val="16"/>
                <w:lang w:val="en-US"/>
              </w:rPr>
            </w:pPr>
          </w:p>
        </w:tc>
        <w:tc>
          <w:tcPr>
            <w:tcW w:w="2382" w:type="dxa"/>
          </w:tcPr>
          <w:p w14:paraId="6A2C071C" w14:textId="77777777" w:rsidR="00381E2B" w:rsidRPr="009276EF" w:rsidRDefault="00381E2B" w:rsidP="00A36A49">
            <w:pPr>
              <w:rPr>
                <w:rFonts w:asciiTheme="minorHAnsi" w:hAnsiTheme="minorHAnsi" w:cstheme="minorHAnsi"/>
                <w:sz w:val="16"/>
                <w:szCs w:val="16"/>
                <w:lang w:val="en-US"/>
              </w:rPr>
            </w:pPr>
          </w:p>
        </w:tc>
        <w:tc>
          <w:tcPr>
            <w:tcW w:w="1083" w:type="dxa"/>
          </w:tcPr>
          <w:p w14:paraId="4529AEF0" w14:textId="2DD1F18A" w:rsidR="00381E2B" w:rsidRPr="009276EF" w:rsidRDefault="00381E2B" w:rsidP="00A36A49">
            <w:pPr>
              <w:rPr>
                <w:rFonts w:asciiTheme="minorHAnsi" w:hAnsiTheme="minorHAnsi" w:cstheme="minorHAnsi"/>
                <w:sz w:val="16"/>
                <w:szCs w:val="16"/>
                <w:lang w:val="en-US"/>
              </w:rPr>
            </w:pPr>
          </w:p>
        </w:tc>
      </w:tr>
    </w:tbl>
    <w:p w14:paraId="7B6FE783" w14:textId="1D26558D" w:rsidR="009276EF" w:rsidRDefault="009276EF" w:rsidP="00D636C8">
      <w:pPr>
        <w:ind w:right="-694"/>
        <w:rPr>
          <w:rFonts w:asciiTheme="minorHAnsi" w:hAnsiTheme="minorHAnsi" w:cstheme="minorHAnsi"/>
          <w:b/>
          <w:bCs/>
          <w:lang w:val="en-US"/>
        </w:rPr>
      </w:pPr>
    </w:p>
    <w:p w14:paraId="62ACB5D9" w14:textId="32D57DDC" w:rsidR="002B2A72" w:rsidRDefault="00481B76" w:rsidP="00D636C8">
      <w:pPr>
        <w:ind w:right="-694"/>
        <w:rPr>
          <w:rFonts w:asciiTheme="minorHAnsi" w:hAnsiTheme="minorHAnsi" w:cstheme="minorHAnsi"/>
          <w:b/>
          <w:bCs/>
          <w:lang w:val="en-US"/>
        </w:rPr>
      </w:pPr>
      <w:r>
        <w:rPr>
          <w:rFonts w:asciiTheme="minorHAnsi" w:hAnsiTheme="minorHAnsi" w:cstheme="minorHAnsi"/>
          <w:b/>
          <w:bCs/>
          <w:lang w:val="en-US"/>
        </w:rPr>
        <w:t xml:space="preserve">You can provide feedback on this form or any other HREC tools and guides </w:t>
      </w:r>
      <w:hyperlink r:id="rId13" w:history="1">
        <w:r w:rsidRPr="00481B76">
          <w:rPr>
            <w:rStyle w:val="Hyperlink"/>
            <w:rFonts w:asciiTheme="minorHAnsi" w:hAnsiTheme="minorHAnsi" w:cstheme="minorHAnsi"/>
            <w:b/>
            <w:bCs/>
            <w:lang w:val="en-US"/>
          </w:rPr>
          <w:t>here</w:t>
        </w:r>
      </w:hyperlink>
      <w:r>
        <w:rPr>
          <w:rFonts w:asciiTheme="minorHAnsi" w:hAnsiTheme="minorHAnsi" w:cstheme="minorHAnsi"/>
          <w:b/>
          <w:bCs/>
          <w:lang w:val="en-US"/>
        </w:rPr>
        <w:t>.</w:t>
      </w:r>
    </w:p>
    <w:p w14:paraId="06F2DFE3" w14:textId="77777777" w:rsidR="00022417" w:rsidRPr="00B82EAF" w:rsidRDefault="00022417" w:rsidP="00381E2B">
      <w:pPr>
        <w:ind w:right="-694"/>
        <w:rPr>
          <w:rFonts w:asciiTheme="minorHAnsi" w:hAnsiTheme="minorHAnsi" w:cstheme="minorHAnsi"/>
          <w:color w:val="000000"/>
          <w:sz w:val="22"/>
          <w:szCs w:val="22"/>
        </w:rPr>
      </w:pPr>
    </w:p>
    <w:sectPr w:rsidR="00022417" w:rsidRPr="00B82EAF" w:rsidSect="00381E2B">
      <w:pgSz w:w="16840" w:h="11907" w:orient="landscape" w:code="9"/>
      <w:pgMar w:top="1440" w:right="1151" w:bottom="1440" w:left="1134" w:header="720" w:footer="720" w:gutter="0"/>
      <w:cols w:space="708"/>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3C57D" w16cex:dateUtc="2021-03-16T08:01:27.833Z"/>
  <w16cex:commentExtensible w16cex:durableId="33CE62A6" w16cex:dateUtc="2021-03-26T09:42:08.38Z"/>
  <w16cex:commentExtensible w16cex:durableId="7558CDD8" w16cex:dateUtc="2021-03-26T09:43:43.076Z"/>
  <w16cex:commentExtensible w16cex:durableId="06964537" w16cex:dateUtc="2021-03-26T09:45:18.391Z"/>
  <w16cex:commentExtensible w16cex:durableId="21EA3ED9" w16cex:dateUtc="2021-03-26T09:48:18.182Z"/>
  <w16cex:commentExtensible w16cex:durableId="56B9C279" w16cex:dateUtc="2021-03-26T09:52:26.201Z"/>
  <w16cex:commentExtensible w16cex:durableId="5B9A94F1" w16cex:dateUtc="2021-03-26T09:54:01.402Z"/>
  <w16cex:commentExtensible w16cex:durableId="5FB0E3AF" w16cex:dateUtc="2021-03-26T09:56:14.39Z"/>
  <w16cex:commentExtensible w16cex:durableId="5534D8B7" w16cex:dateUtc="2021-03-26T09:57:01.518Z"/>
  <w16cex:commentExtensible w16cex:durableId="3C13FCB0" w16cex:dateUtc="2021-03-26T09:58:32.774Z"/>
  <w16cex:commentExtensible w16cex:durableId="6D667F8D" w16cex:dateUtc="2021-03-26T10:00:00.055Z"/>
  <w16cex:commentExtensible w16cex:durableId="7AD6D9EB" w16cex:dateUtc="2021-10-19T07:06:31.595Z"/>
  <w16cex:commentExtensible w16cex:durableId="3CC06AA5" w16cex:dateUtc="2021-10-19T07:06:57.982Z"/>
  <w16cex:commentExtensible w16cex:durableId="5946E32A" w16cex:dateUtc="2021-10-19T07:40:28.408Z"/>
  <w16cex:commentExtensible w16cex:durableId="39410692" w16cex:dateUtc="2021-10-19T07:41:27.315Z"/>
  <w16cex:commentExtensible w16cex:durableId="15FBA882" w16cex:dateUtc="2021-10-21T08:59:46.56Z"/>
  <w16cex:commentExtensible w16cex:durableId="7B6FB99C" w16cex:dateUtc="2021-11-01T07:51:17.611Z"/>
  <w16cex:commentExtensible w16cex:durableId="54407D6D" w16cex:dateUtc="2021-11-01T07:52:35.586Z"/>
  <w16cex:commentExtensible w16cex:durableId="1DBEA21A" w16cex:dateUtc="2021-11-01T07:54:26.704Z"/>
  <w16cex:commentExtensible w16cex:durableId="64DDE391" w16cex:dateUtc="2021-11-01T07:56:15.184Z"/>
  <w16cex:commentExtensible w16cex:durableId="7299AF49" w16cex:dateUtc="2021-11-01T07:59:44.567Z"/>
  <w16cex:commentExtensible w16cex:durableId="3C0B68F6" w16cex:dateUtc="2021-11-01T08:02:12.08Z"/>
  <w16cex:commentExtensible w16cex:durableId="0018B07D" w16cex:dateUtc="2021-11-01T08:03:30.975Z"/>
  <w16cex:commentExtensible w16cex:durableId="6F0BC26D" w16cex:dateUtc="2021-11-01T10:00:25.466Z"/>
  <w16cex:commentExtensible w16cex:durableId="58C743EB" w16cex:dateUtc="2021-11-01T10:02:05.049Z"/>
  <w16cex:commentExtensible w16cex:durableId="5FADE2B3" w16cex:dateUtc="2021-11-01T11:34:59.273Z"/>
  <w16cex:commentExtensible w16cex:durableId="00E84C1A" w16cex:dateUtc="2021-11-01T11:36:29.097Z"/>
  <w16cex:commentExtensible w16cex:durableId="0F794E9A" w16cex:dateUtc="2021-11-01T11:37:30.426Z"/>
  <w16cex:commentExtensible w16cex:durableId="1A53BA77" w16cex:dateUtc="2021-11-01T11:38:28.425Z"/>
  <w16cex:commentExtensible w16cex:durableId="01A02861" w16cex:dateUtc="2021-11-01T11:40:12.123Z"/>
  <w16cex:commentExtensible w16cex:durableId="6BA97891" w16cex:dateUtc="2021-11-01T11:43:37.615Z"/>
  <w16cex:commentExtensible w16cex:durableId="0AF683E3" w16cex:dateUtc="2021-11-01T11:50:19.759Z"/>
  <w16cex:commentExtensible w16cex:durableId="3595D387" w16cex:dateUtc="2021-11-01T12:18:48.378Z"/>
  <w16cex:commentExtensible w16cex:durableId="68AE24ED" w16cex:dateUtc="2021-11-01T12:19:46.076Z"/>
</w16cex:commentsExtensible>
</file>

<file path=word/commentsIds.xml><?xml version="1.0" encoding="utf-8"?>
<w16cid:commentsIds xmlns:mc="http://schemas.openxmlformats.org/markup-compatibility/2006" xmlns:w16cid="http://schemas.microsoft.com/office/word/2016/wordml/cid" mc:Ignorable="w16cid">
  <w16cid:commentId w16cid:paraId="7CA4E43E" w16cid:durableId="6F33C57D"/>
  <w16cid:commentId w16cid:paraId="4C3E32CA" w16cid:durableId="33CE62A6"/>
  <w16cid:commentId w16cid:paraId="0C7B67BA" w16cid:durableId="7558CDD8"/>
  <w16cid:commentId w16cid:paraId="55B22494" w16cid:durableId="06964537"/>
  <w16cid:commentId w16cid:paraId="1DE9311F" w16cid:durableId="21EA3ED9"/>
  <w16cid:commentId w16cid:paraId="2978078A" w16cid:durableId="56B9C279"/>
  <w16cid:commentId w16cid:paraId="63D15794" w16cid:durableId="5B9A94F1"/>
  <w16cid:commentId w16cid:paraId="641D2266" w16cid:durableId="5FB0E3AF"/>
  <w16cid:commentId w16cid:paraId="180D7A9E" w16cid:durableId="5534D8B7"/>
  <w16cid:commentId w16cid:paraId="4B7F58E3" w16cid:durableId="3C13FCB0"/>
  <w16cid:commentId w16cid:paraId="7C1C9E65" w16cid:durableId="6D667F8D"/>
  <w16cid:commentId w16cid:paraId="1A65B77F" w16cid:durableId="7AD6D9EB"/>
  <w16cid:commentId w16cid:paraId="6F160C59" w16cid:durableId="3CC06AA5"/>
  <w16cid:commentId w16cid:paraId="285F6890" w16cid:durableId="5946E32A"/>
  <w16cid:commentId w16cid:paraId="7A21AB94" w16cid:durableId="39410692"/>
  <w16cid:commentId w16cid:paraId="74380E94" w16cid:durableId="15FBA882"/>
  <w16cid:commentId w16cid:paraId="55B701F6" w16cid:durableId="7B6FB99C"/>
  <w16cid:commentId w16cid:paraId="1B78CD82" w16cid:durableId="54407D6D"/>
  <w16cid:commentId w16cid:paraId="22B599A3" w16cid:durableId="1DBEA21A"/>
  <w16cid:commentId w16cid:paraId="158C954F" w16cid:durableId="64DDE391"/>
  <w16cid:commentId w16cid:paraId="7F130242" w16cid:durableId="7299AF49"/>
  <w16cid:commentId w16cid:paraId="0C799E20" w16cid:durableId="3C0B68F6"/>
  <w16cid:commentId w16cid:paraId="3401357F" w16cid:durableId="0018B07D"/>
  <w16cid:commentId w16cid:paraId="0D6D09C5" w16cid:durableId="6F0BC26D"/>
  <w16cid:commentId w16cid:paraId="16C46636" w16cid:durableId="58C743EB"/>
  <w16cid:commentId w16cid:paraId="3E2FBFD8" w16cid:durableId="5FADE2B3"/>
  <w16cid:commentId w16cid:paraId="67D3F6B4" w16cid:durableId="00E84C1A"/>
  <w16cid:commentId w16cid:paraId="3A8242AA" w16cid:durableId="0F794E9A"/>
  <w16cid:commentId w16cid:paraId="59677E23" w16cid:durableId="1A53BA77"/>
  <w16cid:commentId w16cid:paraId="784FC358" w16cid:durableId="01A02861"/>
  <w16cid:commentId w16cid:paraId="58FCFD76" w16cid:durableId="6BA97891"/>
  <w16cid:commentId w16cid:paraId="7E9A9FDF" w16cid:durableId="0AF683E3"/>
  <w16cid:commentId w16cid:paraId="61E647C7" w16cid:durableId="3595D387"/>
  <w16cid:commentId w16cid:paraId="70623C33" w16cid:durableId="68AE24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0154" w14:textId="77777777" w:rsidR="00E351F4" w:rsidRDefault="00E351F4">
      <w:r>
        <w:separator/>
      </w:r>
    </w:p>
  </w:endnote>
  <w:endnote w:type="continuationSeparator" w:id="0">
    <w:p w14:paraId="3A8C3627" w14:textId="77777777" w:rsidR="00E351F4" w:rsidRDefault="00E3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33D9" w14:textId="77777777" w:rsidR="00E351F4" w:rsidRDefault="00E351F4">
      <w:r>
        <w:separator/>
      </w:r>
    </w:p>
  </w:footnote>
  <w:footnote w:type="continuationSeparator" w:id="0">
    <w:p w14:paraId="254E2EC7" w14:textId="77777777" w:rsidR="00E351F4" w:rsidRDefault="00E35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C4E"/>
    <w:multiLevelType w:val="hybridMultilevel"/>
    <w:tmpl w:val="2E90A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71D0"/>
    <w:multiLevelType w:val="hybridMultilevel"/>
    <w:tmpl w:val="57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AD0"/>
    <w:multiLevelType w:val="hybridMultilevel"/>
    <w:tmpl w:val="539AB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823F3"/>
    <w:multiLevelType w:val="hybridMultilevel"/>
    <w:tmpl w:val="BB60CB8E"/>
    <w:lvl w:ilvl="0" w:tplc="E2F08EBC">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736F4"/>
    <w:multiLevelType w:val="hybridMultilevel"/>
    <w:tmpl w:val="C14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7738B0"/>
    <w:multiLevelType w:val="hybridMultilevel"/>
    <w:tmpl w:val="08ECB302"/>
    <w:lvl w:ilvl="0" w:tplc="E3D2A57E">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96E0F"/>
    <w:multiLevelType w:val="hybridMultilevel"/>
    <w:tmpl w:val="8BC6CD60"/>
    <w:lvl w:ilvl="0" w:tplc="4E4AEFF8">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F6588"/>
    <w:multiLevelType w:val="hybridMultilevel"/>
    <w:tmpl w:val="B69C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44DEE"/>
    <w:multiLevelType w:val="hybridMultilevel"/>
    <w:tmpl w:val="C7A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042B2"/>
    <w:multiLevelType w:val="hybridMultilevel"/>
    <w:tmpl w:val="1742B6EE"/>
    <w:lvl w:ilvl="0" w:tplc="47E81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E02269"/>
    <w:multiLevelType w:val="hybridMultilevel"/>
    <w:tmpl w:val="A30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A0EAF"/>
    <w:multiLevelType w:val="hybridMultilevel"/>
    <w:tmpl w:val="395C01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7732BBD"/>
    <w:multiLevelType w:val="hybridMultilevel"/>
    <w:tmpl w:val="44862FB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D61A79"/>
    <w:multiLevelType w:val="hybridMultilevel"/>
    <w:tmpl w:val="A11EAC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CCC3B76"/>
    <w:multiLevelType w:val="hybridMultilevel"/>
    <w:tmpl w:val="1034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C21E7"/>
    <w:multiLevelType w:val="hybridMultilevel"/>
    <w:tmpl w:val="D6CE4BFE"/>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FF25F5"/>
    <w:multiLevelType w:val="hybridMultilevel"/>
    <w:tmpl w:val="589C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543D2"/>
    <w:multiLevelType w:val="hybridMultilevel"/>
    <w:tmpl w:val="1654D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77D90"/>
    <w:multiLevelType w:val="hybridMultilevel"/>
    <w:tmpl w:val="9BA0E4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78BE6104"/>
    <w:multiLevelType w:val="hybridMultilevel"/>
    <w:tmpl w:val="34AE5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A180B"/>
    <w:multiLevelType w:val="hybridMultilevel"/>
    <w:tmpl w:val="0946372A"/>
    <w:lvl w:ilvl="0" w:tplc="94F4E72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DF319E"/>
    <w:multiLevelType w:val="hybridMultilevel"/>
    <w:tmpl w:val="195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16"/>
  </w:num>
  <w:num w:numId="5">
    <w:abstractNumId w:val="5"/>
  </w:num>
  <w:num w:numId="6">
    <w:abstractNumId w:val="24"/>
  </w:num>
  <w:num w:numId="7">
    <w:abstractNumId w:val="17"/>
  </w:num>
  <w:num w:numId="8">
    <w:abstractNumId w:val="23"/>
  </w:num>
  <w:num w:numId="9">
    <w:abstractNumId w:val="2"/>
  </w:num>
  <w:num w:numId="10">
    <w:abstractNumId w:val="0"/>
  </w:num>
  <w:num w:numId="11">
    <w:abstractNumId w:val="18"/>
  </w:num>
  <w:num w:numId="12">
    <w:abstractNumId w:val="13"/>
  </w:num>
  <w:num w:numId="13">
    <w:abstractNumId w:val="4"/>
  </w:num>
  <w:num w:numId="14">
    <w:abstractNumId w:val="14"/>
  </w:num>
  <w:num w:numId="15">
    <w:abstractNumId w:val="22"/>
  </w:num>
  <w:num w:numId="16">
    <w:abstractNumId w:val="1"/>
  </w:num>
  <w:num w:numId="17">
    <w:abstractNumId w:val="10"/>
  </w:num>
  <w:num w:numId="18">
    <w:abstractNumId w:val="3"/>
  </w:num>
  <w:num w:numId="19">
    <w:abstractNumId w:val="6"/>
  </w:num>
  <w:num w:numId="20">
    <w:abstractNumId w:val="21"/>
  </w:num>
  <w:num w:numId="21">
    <w:abstractNumId w:val="12"/>
  </w:num>
  <w:num w:numId="22">
    <w:abstractNumId w:val="8"/>
  </w:num>
  <w:num w:numId="23">
    <w:abstractNumId w:val="20"/>
  </w:num>
  <w:num w:numId="24">
    <w:abstractNumId w:val="15"/>
  </w:num>
  <w:num w:numId="25">
    <w:abstractNumId w:val="25"/>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22"/>
    <w:rsid w:val="000019AA"/>
    <w:rsid w:val="00011BEA"/>
    <w:rsid w:val="00013863"/>
    <w:rsid w:val="00020CDF"/>
    <w:rsid w:val="00022417"/>
    <w:rsid w:val="000238F5"/>
    <w:rsid w:val="00024053"/>
    <w:rsid w:val="00024B07"/>
    <w:rsid w:val="00030A5D"/>
    <w:rsid w:val="00032143"/>
    <w:rsid w:val="0003717E"/>
    <w:rsid w:val="00041B91"/>
    <w:rsid w:val="000430D4"/>
    <w:rsid w:val="00045B4F"/>
    <w:rsid w:val="00064ECF"/>
    <w:rsid w:val="00065EBE"/>
    <w:rsid w:val="00072A38"/>
    <w:rsid w:val="00077237"/>
    <w:rsid w:val="00082045"/>
    <w:rsid w:val="00087457"/>
    <w:rsid w:val="00090D6C"/>
    <w:rsid w:val="000A2FD0"/>
    <w:rsid w:val="000B4F17"/>
    <w:rsid w:val="000C3D3F"/>
    <w:rsid w:val="000D5393"/>
    <w:rsid w:val="000E6EE0"/>
    <w:rsid w:val="000E7BC1"/>
    <w:rsid w:val="000F0A59"/>
    <w:rsid w:val="000F3643"/>
    <w:rsid w:val="00102AC5"/>
    <w:rsid w:val="001042B7"/>
    <w:rsid w:val="00106DB4"/>
    <w:rsid w:val="00111CD7"/>
    <w:rsid w:val="0011371D"/>
    <w:rsid w:val="00115BC4"/>
    <w:rsid w:val="00117B24"/>
    <w:rsid w:val="00121F08"/>
    <w:rsid w:val="00134C7A"/>
    <w:rsid w:val="001362DA"/>
    <w:rsid w:val="00146A4B"/>
    <w:rsid w:val="00146A73"/>
    <w:rsid w:val="00157D13"/>
    <w:rsid w:val="00171BA2"/>
    <w:rsid w:val="00174522"/>
    <w:rsid w:val="00175660"/>
    <w:rsid w:val="00180ECD"/>
    <w:rsid w:val="00181835"/>
    <w:rsid w:val="00181D7D"/>
    <w:rsid w:val="00185700"/>
    <w:rsid w:val="00186755"/>
    <w:rsid w:val="00190E28"/>
    <w:rsid w:val="0019253C"/>
    <w:rsid w:val="00192B24"/>
    <w:rsid w:val="00194BA6"/>
    <w:rsid w:val="001B1C79"/>
    <w:rsid w:val="001C140C"/>
    <w:rsid w:val="001C14BA"/>
    <w:rsid w:val="001C774B"/>
    <w:rsid w:val="001D0CA8"/>
    <w:rsid w:val="001E36F7"/>
    <w:rsid w:val="001E46C9"/>
    <w:rsid w:val="001E76A8"/>
    <w:rsid w:val="001F3D78"/>
    <w:rsid w:val="001F62C6"/>
    <w:rsid w:val="0020200C"/>
    <w:rsid w:val="00202454"/>
    <w:rsid w:val="00210F3A"/>
    <w:rsid w:val="002155B0"/>
    <w:rsid w:val="00233838"/>
    <w:rsid w:val="002341C1"/>
    <w:rsid w:val="00234CB9"/>
    <w:rsid w:val="00235AE7"/>
    <w:rsid w:val="00235C75"/>
    <w:rsid w:val="0025087D"/>
    <w:rsid w:val="00253CFF"/>
    <w:rsid w:val="00256324"/>
    <w:rsid w:val="002569B3"/>
    <w:rsid w:val="002676F3"/>
    <w:rsid w:val="00274A95"/>
    <w:rsid w:val="00274B37"/>
    <w:rsid w:val="0027531C"/>
    <w:rsid w:val="00286013"/>
    <w:rsid w:val="0029049E"/>
    <w:rsid w:val="00291F3B"/>
    <w:rsid w:val="00296646"/>
    <w:rsid w:val="002A1DC8"/>
    <w:rsid w:val="002B012E"/>
    <w:rsid w:val="002B069A"/>
    <w:rsid w:val="002B1C37"/>
    <w:rsid w:val="002B2A72"/>
    <w:rsid w:val="002B367E"/>
    <w:rsid w:val="002D68D5"/>
    <w:rsid w:val="002D7942"/>
    <w:rsid w:val="002E3EA7"/>
    <w:rsid w:val="002E68D8"/>
    <w:rsid w:val="002F780E"/>
    <w:rsid w:val="00302A7F"/>
    <w:rsid w:val="00303F37"/>
    <w:rsid w:val="003074CC"/>
    <w:rsid w:val="0031013B"/>
    <w:rsid w:val="00316574"/>
    <w:rsid w:val="0032269D"/>
    <w:rsid w:val="00330ADE"/>
    <w:rsid w:val="003409E4"/>
    <w:rsid w:val="00341670"/>
    <w:rsid w:val="0034425D"/>
    <w:rsid w:val="003451EF"/>
    <w:rsid w:val="00346116"/>
    <w:rsid w:val="00351787"/>
    <w:rsid w:val="00355EEE"/>
    <w:rsid w:val="00356649"/>
    <w:rsid w:val="003637FF"/>
    <w:rsid w:val="00365C66"/>
    <w:rsid w:val="00367EEB"/>
    <w:rsid w:val="00372465"/>
    <w:rsid w:val="003756BF"/>
    <w:rsid w:val="003803B1"/>
    <w:rsid w:val="003812D7"/>
    <w:rsid w:val="00381E2B"/>
    <w:rsid w:val="00383562"/>
    <w:rsid w:val="0038676B"/>
    <w:rsid w:val="0038727D"/>
    <w:rsid w:val="003A13F5"/>
    <w:rsid w:val="003B478A"/>
    <w:rsid w:val="003B4E12"/>
    <w:rsid w:val="003C1BB9"/>
    <w:rsid w:val="003C540D"/>
    <w:rsid w:val="003E3BC7"/>
    <w:rsid w:val="003E5F06"/>
    <w:rsid w:val="003E6192"/>
    <w:rsid w:val="003F54AE"/>
    <w:rsid w:val="00401AD3"/>
    <w:rsid w:val="00405E9C"/>
    <w:rsid w:val="00412FDE"/>
    <w:rsid w:val="0041635E"/>
    <w:rsid w:val="004174E6"/>
    <w:rsid w:val="0041EB40"/>
    <w:rsid w:val="004243AF"/>
    <w:rsid w:val="0042441B"/>
    <w:rsid w:val="004270FF"/>
    <w:rsid w:val="00436FD8"/>
    <w:rsid w:val="00440854"/>
    <w:rsid w:val="00441A7A"/>
    <w:rsid w:val="00441E92"/>
    <w:rsid w:val="0044518C"/>
    <w:rsid w:val="00445B9B"/>
    <w:rsid w:val="00451BA4"/>
    <w:rsid w:val="0046241B"/>
    <w:rsid w:val="00465A69"/>
    <w:rsid w:val="00481B76"/>
    <w:rsid w:val="00485579"/>
    <w:rsid w:val="00485BF1"/>
    <w:rsid w:val="00486C08"/>
    <w:rsid w:val="00487EEF"/>
    <w:rsid w:val="004933B1"/>
    <w:rsid w:val="00493A2E"/>
    <w:rsid w:val="004A0685"/>
    <w:rsid w:val="004A0A2E"/>
    <w:rsid w:val="004A43A5"/>
    <w:rsid w:val="004B2F2B"/>
    <w:rsid w:val="004C6C25"/>
    <w:rsid w:val="004D1037"/>
    <w:rsid w:val="004D1E9E"/>
    <w:rsid w:val="004D2A47"/>
    <w:rsid w:val="004E7D87"/>
    <w:rsid w:val="004F1065"/>
    <w:rsid w:val="004F45D1"/>
    <w:rsid w:val="004F5DB9"/>
    <w:rsid w:val="00507A2E"/>
    <w:rsid w:val="00507D38"/>
    <w:rsid w:val="005107B4"/>
    <w:rsid w:val="00516BAA"/>
    <w:rsid w:val="0052043D"/>
    <w:rsid w:val="00520DAB"/>
    <w:rsid w:val="005236DD"/>
    <w:rsid w:val="005237D8"/>
    <w:rsid w:val="005263A4"/>
    <w:rsid w:val="005264D2"/>
    <w:rsid w:val="00536B4A"/>
    <w:rsid w:val="0053704B"/>
    <w:rsid w:val="005427B2"/>
    <w:rsid w:val="00542D6C"/>
    <w:rsid w:val="0055692C"/>
    <w:rsid w:val="00572A9B"/>
    <w:rsid w:val="00574ECC"/>
    <w:rsid w:val="00576E08"/>
    <w:rsid w:val="00582C8F"/>
    <w:rsid w:val="00585D6E"/>
    <w:rsid w:val="00593811"/>
    <w:rsid w:val="00593977"/>
    <w:rsid w:val="00595498"/>
    <w:rsid w:val="005A488D"/>
    <w:rsid w:val="005C0518"/>
    <w:rsid w:val="005D39DB"/>
    <w:rsid w:val="005E16A2"/>
    <w:rsid w:val="005E36FC"/>
    <w:rsid w:val="005F1C04"/>
    <w:rsid w:val="005F5798"/>
    <w:rsid w:val="00613B0C"/>
    <w:rsid w:val="006161AF"/>
    <w:rsid w:val="00625772"/>
    <w:rsid w:val="00626012"/>
    <w:rsid w:val="006327BA"/>
    <w:rsid w:val="0064073C"/>
    <w:rsid w:val="00641B03"/>
    <w:rsid w:val="00642A40"/>
    <w:rsid w:val="00643E30"/>
    <w:rsid w:val="00656FCA"/>
    <w:rsid w:val="0065707A"/>
    <w:rsid w:val="006670E5"/>
    <w:rsid w:val="00667F33"/>
    <w:rsid w:val="00675207"/>
    <w:rsid w:val="00685B2E"/>
    <w:rsid w:val="006867A1"/>
    <w:rsid w:val="00687112"/>
    <w:rsid w:val="00694D6A"/>
    <w:rsid w:val="006A5FFD"/>
    <w:rsid w:val="006A6617"/>
    <w:rsid w:val="006B33B5"/>
    <w:rsid w:val="006B3C09"/>
    <w:rsid w:val="006C2E0D"/>
    <w:rsid w:val="006D38C9"/>
    <w:rsid w:val="006D3A07"/>
    <w:rsid w:val="006F26EC"/>
    <w:rsid w:val="006F46B7"/>
    <w:rsid w:val="007211F6"/>
    <w:rsid w:val="00726117"/>
    <w:rsid w:val="00733E47"/>
    <w:rsid w:val="007370F8"/>
    <w:rsid w:val="00737B3D"/>
    <w:rsid w:val="0074321A"/>
    <w:rsid w:val="00750487"/>
    <w:rsid w:val="00752C39"/>
    <w:rsid w:val="007543AC"/>
    <w:rsid w:val="00757F52"/>
    <w:rsid w:val="00765DF5"/>
    <w:rsid w:val="00775B83"/>
    <w:rsid w:val="00775BDA"/>
    <w:rsid w:val="00776853"/>
    <w:rsid w:val="00787526"/>
    <w:rsid w:val="007A2A6B"/>
    <w:rsid w:val="007A4D99"/>
    <w:rsid w:val="007B2F7E"/>
    <w:rsid w:val="007B311F"/>
    <w:rsid w:val="007C17AA"/>
    <w:rsid w:val="007C7D95"/>
    <w:rsid w:val="007D70FB"/>
    <w:rsid w:val="007E1AFC"/>
    <w:rsid w:val="007E1D87"/>
    <w:rsid w:val="007E3B70"/>
    <w:rsid w:val="007E3C8D"/>
    <w:rsid w:val="007F023C"/>
    <w:rsid w:val="007F7BF7"/>
    <w:rsid w:val="00801CBA"/>
    <w:rsid w:val="00802BFD"/>
    <w:rsid w:val="00815BAA"/>
    <w:rsid w:val="00816E00"/>
    <w:rsid w:val="00821E1B"/>
    <w:rsid w:val="008331FC"/>
    <w:rsid w:val="00841636"/>
    <w:rsid w:val="00843A99"/>
    <w:rsid w:val="00844606"/>
    <w:rsid w:val="008452C4"/>
    <w:rsid w:val="00847C8A"/>
    <w:rsid w:val="00851A47"/>
    <w:rsid w:val="00856515"/>
    <w:rsid w:val="00857AE6"/>
    <w:rsid w:val="00863D1B"/>
    <w:rsid w:val="008708A8"/>
    <w:rsid w:val="0087413B"/>
    <w:rsid w:val="00877550"/>
    <w:rsid w:val="008828EE"/>
    <w:rsid w:val="00895CD4"/>
    <w:rsid w:val="008A009C"/>
    <w:rsid w:val="008A3B96"/>
    <w:rsid w:val="008A4123"/>
    <w:rsid w:val="008B2254"/>
    <w:rsid w:val="008B4028"/>
    <w:rsid w:val="008B418F"/>
    <w:rsid w:val="008B488E"/>
    <w:rsid w:val="008C1471"/>
    <w:rsid w:val="008C5E4F"/>
    <w:rsid w:val="008D6346"/>
    <w:rsid w:val="008D7995"/>
    <w:rsid w:val="008E0E89"/>
    <w:rsid w:val="008E77CD"/>
    <w:rsid w:val="008F2B05"/>
    <w:rsid w:val="008F61AA"/>
    <w:rsid w:val="008F66B3"/>
    <w:rsid w:val="008F7A57"/>
    <w:rsid w:val="00905412"/>
    <w:rsid w:val="00910F70"/>
    <w:rsid w:val="00914CC8"/>
    <w:rsid w:val="009218F6"/>
    <w:rsid w:val="009276EF"/>
    <w:rsid w:val="00932B9B"/>
    <w:rsid w:val="00933D92"/>
    <w:rsid w:val="00935494"/>
    <w:rsid w:val="009374E8"/>
    <w:rsid w:val="00946848"/>
    <w:rsid w:val="009475DF"/>
    <w:rsid w:val="009523AB"/>
    <w:rsid w:val="00976181"/>
    <w:rsid w:val="009833BA"/>
    <w:rsid w:val="00987BD6"/>
    <w:rsid w:val="009B55D0"/>
    <w:rsid w:val="009B7A81"/>
    <w:rsid w:val="009B7B84"/>
    <w:rsid w:val="009C293E"/>
    <w:rsid w:val="009D20F9"/>
    <w:rsid w:val="009E280B"/>
    <w:rsid w:val="009E62C4"/>
    <w:rsid w:val="009F2AE5"/>
    <w:rsid w:val="009F7B55"/>
    <w:rsid w:val="00A030AF"/>
    <w:rsid w:val="00A101DD"/>
    <w:rsid w:val="00A1362F"/>
    <w:rsid w:val="00A1414B"/>
    <w:rsid w:val="00A15EEF"/>
    <w:rsid w:val="00A16D19"/>
    <w:rsid w:val="00A200FB"/>
    <w:rsid w:val="00A22D2A"/>
    <w:rsid w:val="00A3208E"/>
    <w:rsid w:val="00A324D0"/>
    <w:rsid w:val="00A36027"/>
    <w:rsid w:val="00A36A49"/>
    <w:rsid w:val="00A37623"/>
    <w:rsid w:val="00A43DB0"/>
    <w:rsid w:val="00A61D6A"/>
    <w:rsid w:val="00A700ED"/>
    <w:rsid w:val="00A7343B"/>
    <w:rsid w:val="00A75AAD"/>
    <w:rsid w:val="00A76A39"/>
    <w:rsid w:val="00A84C28"/>
    <w:rsid w:val="00A87851"/>
    <w:rsid w:val="00AB195F"/>
    <w:rsid w:val="00AC0F97"/>
    <w:rsid w:val="00AC7156"/>
    <w:rsid w:val="00AC7688"/>
    <w:rsid w:val="00AD1C89"/>
    <w:rsid w:val="00AD4238"/>
    <w:rsid w:val="00AE54CB"/>
    <w:rsid w:val="00AF06BC"/>
    <w:rsid w:val="00AF202C"/>
    <w:rsid w:val="00AF3EB1"/>
    <w:rsid w:val="00AF6C80"/>
    <w:rsid w:val="00B054A3"/>
    <w:rsid w:val="00B054C2"/>
    <w:rsid w:val="00B116E7"/>
    <w:rsid w:val="00B13406"/>
    <w:rsid w:val="00B27E3D"/>
    <w:rsid w:val="00B33CB8"/>
    <w:rsid w:val="00B35464"/>
    <w:rsid w:val="00B44300"/>
    <w:rsid w:val="00B57560"/>
    <w:rsid w:val="00B57F4C"/>
    <w:rsid w:val="00B76742"/>
    <w:rsid w:val="00B82EAF"/>
    <w:rsid w:val="00B97BF5"/>
    <w:rsid w:val="00BB57E5"/>
    <w:rsid w:val="00BB7B06"/>
    <w:rsid w:val="00BC058B"/>
    <w:rsid w:val="00BC1657"/>
    <w:rsid w:val="00BC2AD0"/>
    <w:rsid w:val="00BD02D8"/>
    <w:rsid w:val="00BD20AC"/>
    <w:rsid w:val="00BD49E1"/>
    <w:rsid w:val="00BD5228"/>
    <w:rsid w:val="00BD6519"/>
    <w:rsid w:val="00BD6C19"/>
    <w:rsid w:val="00BD6FD0"/>
    <w:rsid w:val="00BE26A6"/>
    <w:rsid w:val="00BE4169"/>
    <w:rsid w:val="00BE5E01"/>
    <w:rsid w:val="00BF62F7"/>
    <w:rsid w:val="00C06345"/>
    <w:rsid w:val="00C07B51"/>
    <w:rsid w:val="00C11E1B"/>
    <w:rsid w:val="00C121E9"/>
    <w:rsid w:val="00C17B1C"/>
    <w:rsid w:val="00C2177E"/>
    <w:rsid w:val="00C41BD2"/>
    <w:rsid w:val="00C50E19"/>
    <w:rsid w:val="00C50E64"/>
    <w:rsid w:val="00C54651"/>
    <w:rsid w:val="00C5700B"/>
    <w:rsid w:val="00C61416"/>
    <w:rsid w:val="00C61684"/>
    <w:rsid w:val="00C61C24"/>
    <w:rsid w:val="00C701C6"/>
    <w:rsid w:val="00C720A5"/>
    <w:rsid w:val="00C75C3F"/>
    <w:rsid w:val="00C8221E"/>
    <w:rsid w:val="00C91797"/>
    <w:rsid w:val="00CA25E9"/>
    <w:rsid w:val="00CA36B4"/>
    <w:rsid w:val="00CA4071"/>
    <w:rsid w:val="00CB319B"/>
    <w:rsid w:val="00CB62A1"/>
    <w:rsid w:val="00CB6A38"/>
    <w:rsid w:val="00CB6D18"/>
    <w:rsid w:val="00CC2750"/>
    <w:rsid w:val="00CC4F0C"/>
    <w:rsid w:val="00CD5573"/>
    <w:rsid w:val="00CD6A77"/>
    <w:rsid w:val="00CE7F16"/>
    <w:rsid w:val="00CF3AD1"/>
    <w:rsid w:val="00CF5A99"/>
    <w:rsid w:val="00D0792F"/>
    <w:rsid w:val="00D16DFA"/>
    <w:rsid w:val="00D34E14"/>
    <w:rsid w:val="00D501DD"/>
    <w:rsid w:val="00D50C2A"/>
    <w:rsid w:val="00D636C8"/>
    <w:rsid w:val="00D668E5"/>
    <w:rsid w:val="00D668EC"/>
    <w:rsid w:val="00D83093"/>
    <w:rsid w:val="00D87F26"/>
    <w:rsid w:val="00D9436F"/>
    <w:rsid w:val="00D9729F"/>
    <w:rsid w:val="00DA185D"/>
    <w:rsid w:val="00DB0994"/>
    <w:rsid w:val="00DC2B6E"/>
    <w:rsid w:val="00DC33E9"/>
    <w:rsid w:val="00DC40F1"/>
    <w:rsid w:val="00DC7DFF"/>
    <w:rsid w:val="00DD1947"/>
    <w:rsid w:val="00DD4220"/>
    <w:rsid w:val="00DE243A"/>
    <w:rsid w:val="00DE4B7A"/>
    <w:rsid w:val="00E012B7"/>
    <w:rsid w:val="00E02254"/>
    <w:rsid w:val="00E039C8"/>
    <w:rsid w:val="00E06F73"/>
    <w:rsid w:val="00E07F0C"/>
    <w:rsid w:val="00E1006B"/>
    <w:rsid w:val="00E143B5"/>
    <w:rsid w:val="00E23798"/>
    <w:rsid w:val="00E3170A"/>
    <w:rsid w:val="00E320A9"/>
    <w:rsid w:val="00E332DF"/>
    <w:rsid w:val="00E351F4"/>
    <w:rsid w:val="00E47A06"/>
    <w:rsid w:val="00E50032"/>
    <w:rsid w:val="00E5329B"/>
    <w:rsid w:val="00E55D35"/>
    <w:rsid w:val="00E664B3"/>
    <w:rsid w:val="00E704D9"/>
    <w:rsid w:val="00E70B6A"/>
    <w:rsid w:val="00E728E8"/>
    <w:rsid w:val="00E74527"/>
    <w:rsid w:val="00E7528B"/>
    <w:rsid w:val="00E82C6A"/>
    <w:rsid w:val="00E843B7"/>
    <w:rsid w:val="00E8599C"/>
    <w:rsid w:val="00E9179C"/>
    <w:rsid w:val="00E95686"/>
    <w:rsid w:val="00E964AE"/>
    <w:rsid w:val="00E97C10"/>
    <w:rsid w:val="00EA06D2"/>
    <w:rsid w:val="00EA1E7C"/>
    <w:rsid w:val="00EB1561"/>
    <w:rsid w:val="00EB20E9"/>
    <w:rsid w:val="00EB7C3B"/>
    <w:rsid w:val="00EC3AD8"/>
    <w:rsid w:val="00EC5309"/>
    <w:rsid w:val="00EC7CD2"/>
    <w:rsid w:val="00ED0569"/>
    <w:rsid w:val="00ED395B"/>
    <w:rsid w:val="00ED52F1"/>
    <w:rsid w:val="00ED5D64"/>
    <w:rsid w:val="00ED640F"/>
    <w:rsid w:val="00ED7A44"/>
    <w:rsid w:val="00EF00C5"/>
    <w:rsid w:val="00EF736E"/>
    <w:rsid w:val="00EF7E09"/>
    <w:rsid w:val="00F02EC3"/>
    <w:rsid w:val="00F036E1"/>
    <w:rsid w:val="00F23499"/>
    <w:rsid w:val="00F2416F"/>
    <w:rsid w:val="00F27872"/>
    <w:rsid w:val="00F30C63"/>
    <w:rsid w:val="00F30EE9"/>
    <w:rsid w:val="00F3484C"/>
    <w:rsid w:val="00F35EA4"/>
    <w:rsid w:val="00F41B45"/>
    <w:rsid w:val="00F531A8"/>
    <w:rsid w:val="00F546A0"/>
    <w:rsid w:val="00F549B1"/>
    <w:rsid w:val="00F61DD6"/>
    <w:rsid w:val="00F66CB0"/>
    <w:rsid w:val="00F72977"/>
    <w:rsid w:val="00F80E94"/>
    <w:rsid w:val="00F81C34"/>
    <w:rsid w:val="00F86C63"/>
    <w:rsid w:val="00FA4E82"/>
    <w:rsid w:val="00FB6F3C"/>
    <w:rsid w:val="00FC056A"/>
    <w:rsid w:val="00FC0D5B"/>
    <w:rsid w:val="00FC1A62"/>
    <w:rsid w:val="00FC5C58"/>
    <w:rsid w:val="00FD0887"/>
    <w:rsid w:val="00FD0FA4"/>
    <w:rsid w:val="00FD158F"/>
    <w:rsid w:val="00FD5C80"/>
    <w:rsid w:val="00FD6F29"/>
    <w:rsid w:val="00FD73CC"/>
    <w:rsid w:val="00FD78F9"/>
    <w:rsid w:val="00FD7A02"/>
    <w:rsid w:val="00FE5FDA"/>
    <w:rsid w:val="00FF3D74"/>
    <w:rsid w:val="00FF7AE6"/>
    <w:rsid w:val="0120345F"/>
    <w:rsid w:val="01DFF4B2"/>
    <w:rsid w:val="0335D9CD"/>
    <w:rsid w:val="03652C38"/>
    <w:rsid w:val="055C0243"/>
    <w:rsid w:val="059AD9D8"/>
    <w:rsid w:val="08744905"/>
    <w:rsid w:val="088F519D"/>
    <w:rsid w:val="09368C81"/>
    <w:rsid w:val="099BFFEC"/>
    <w:rsid w:val="09BD0E88"/>
    <w:rsid w:val="0A6E4AFB"/>
    <w:rsid w:val="0B0011C7"/>
    <w:rsid w:val="0B37655A"/>
    <w:rsid w:val="0B860CAF"/>
    <w:rsid w:val="0DA68ABF"/>
    <w:rsid w:val="0E1D8F5E"/>
    <w:rsid w:val="0E4E7052"/>
    <w:rsid w:val="0E66F62E"/>
    <w:rsid w:val="0F41BC1E"/>
    <w:rsid w:val="100BD2DF"/>
    <w:rsid w:val="10B93D25"/>
    <w:rsid w:val="1113F792"/>
    <w:rsid w:val="117C23A9"/>
    <w:rsid w:val="1228399B"/>
    <w:rsid w:val="12550D86"/>
    <w:rsid w:val="12BD5AF0"/>
    <w:rsid w:val="12CD1BDC"/>
    <w:rsid w:val="12E68DB6"/>
    <w:rsid w:val="1355ECA6"/>
    <w:rsid w:val="1492C35A"/>
    <w:rsid w:val="150B2478"/>
    <w:rsid w:val="15A7CC42"/>
    <w:rsid w:val="17222FC4"/>
    <w:rsid w:val="17BC264A"/>
    <w:rsid w:val="187B4504"/>
    <w:rsid w:val="18AAD307"/>
    <w:rsid w:val="18CF1140"/>
    <w:rsid w:val="1A3B0E71"/>
    <w:rsid w:val="1AD60550"/>
    <w:rsid w:val="1AD7D650"/>
    <w:rsid w:val="1B99394D"/>
    <w:rsid w:val="1E387888"/>
    <w:rsid w:val="1F0953BB"/>
    <w:rsid w:val="1F9808CB"/>
    <w:rsid w:val="1FBD34DB"/>
    <w:rsid w:val="20327A7E"/>
    <w:rsid w:val="20843E34"/>
    <w:rsid w:val="2090A6FE"/>
    <w:rsid w:val="20C92A50"/>
    <w:rsid w:val="20D0D78A"/>
    <w:rsid w:val="20F04303"/>
    <w:rsid w:val="24D84020"/>
    <w:rsid w:val="28CD92E5"/>
    <w:rsid w:val="29648182"/>
    <w:rsid w:val="2A1D444D"/>
    <w:rsid w:val="2A89F6BA"/>
    <w:rsid w:val="2B08EBDF"/>
    <w:rsid w:val="2BDE1F8C"/>
    <w:rsid w:val="2C25C71B"/>
    <w:rsid w:val="2C4698B6"/>
    <w:rsid w:val="2DC49835"/>
    <w:rsid w:val="2E763CFC"/>
    <w:rsid w:val="2E887E8D"/>
    <w:rsid w:val="2F6EA2B4"/>
    <w:rsid w:val="2F977CE9"/>
    <w:rsid w:val="2FA0B064"/>
    <w:rsid w:val="3150E051"/>
    <w:rsid w:val="31E893C3"/>
    <w:rsid w:val="3321223F"/>
    <w:rsid w:val="347A59BD"/>
    <w:rsid w:val="35267C2C"/>
    <w:rsid w:val="357798B7"/>
    <w:rsid w:val="359D58F4"/>
    <w:rsid w:val="35B8D721"/>
    <w:rsid w:val="3688A0D4"/>
    <w:rsid w:val="36D2C40D"/>
    <w:rsid w:val="37206024"/>
    <w:rsid w:val="37B7ECCE"/>
    <w:rsid w:val="38A00104"/>
    <w:rsid w:val="38FE43C8"/>
    <w:rsid w:val="39309D57"/>
    <w:rsid w:val="39DC02A9"/>
    <w:rsid w:val="39F76E14"/>
    <w:rsid w:val="3A042BDE"/>
    <w:rsid w:val="3A322222"/>
    <w:rsid w:val="3AC33F24"/>
    <w:rsid w:val="3B710227"/>
    <w:rsid w:val="3B7AA928"/>
    <w:rsid w:val="3BBF7714"/>
    <w:rsid w:val="3C5475A3"/>
    <w:rsid w:val="3E4052CD"/>
    <w:rsid w:val="3E63A587"/>
    <w:rsid w:val="3EEDB9B3"/>
    <w:rsid w:val="3FC324E6"/>
    <w:rsid w:val="3FCDF957"/>
    <w:rsid w:val="3FE8910B"/>
    <w:rsid w:val="3FEF55A6"/>
    <w:rsid w:val="41D7B107"/>
    <w:rsid w:val="42E6822B"/>
    <w:rsid w:val="439F43CA"/>
    <w:rsid w:val="44DC956C"/>
    <w:rsid w:val="455AC678"/>
    <w:rsid w:val="4599C1F9"/>
    <w:rsid w:val="459E78DA"/>
    <w:rsid w:val="45D98BBD"/>
    <w:rsid w:val="46CB0B30"/>
    <w:rsid w:val="46F77CCD"/>
    <w:rsid w:val="4854677C"/>
    <w:rsid w:val="497B204C"/>
    <w:rsid w:val="4A672082"/>
    <w:rsid w:val="4ABF7A8C"/>
    <w:rsid w:val="4C5B4AED"/>
    <w:rsid w:val="4E893C03"/>
    <w:rsid w:val="4FBB9D97"/>
    <w:rsid w:val="4FC5E6EB"/>
    <w:rsid w:val="4FC8FB63"/>
    <w:rsid w:val="502D1A1A"/>
    <w:rsid w:val="506D338E"/>
    <w:rsid w:val="5140FA4C"/>
    <w:rsid w:val="52640935"/>
    <w:rsid w:val="53F2483B"/>
    <w:rsid w:val="544E3F11"/>
    <w:rsid w:val="5480407B"/>
    <w:rsid w:val="54CB6E5F"/>
    <w:rsid w:val="562FA3EF"/>
    <w:rsid w:val="5698C88A"/>
    <w:rsid w:val="57945010"/>
    <w:rsid w:val="5859E3BF"/>
    <w:rsid w:val="5888CBA9"/>
    <w:rsid w:val="59135F0F"/>
    <w:rsid w:val="5942D345"/>
    <w:rsid w:val="5963734D"/>
    <w:rsid w:val="5AFF4E1F"/>
    <w:rsid w:val="5BB8F195"/>
    <w:rsid w:val="5D17B6B8"/>
    <w:rsid w:val="5D7E7FC3"/>
    <w:rsid w:val="5D875F57"/>
    <w:rsid w:val="5E0989B9"/>
    <w:rsid w:val="60CD967D"/>
    <w:rsid w:val="61F93D5C"/>
    <w:rsid w:val="6361C965"/>
    <w:rsid w:val="6380D642"/>
    <w:rsid w:val="64925129"/>
    <w:rsid w:val="655620E8"/>
    <w:rsid w:val="6628301E"/>
    <w:rsid w:val="668ADC1D"/>
    <w:rsid w:val="6751A904"/>
    <w:rsid w:val="67EF672F"/>
    <w:rsid w:val="689BE187"/>
    <w:rsid w:val="696BD110"/>
    <w:rsid w:val="69CE523D"/>
    <w:rsid w:val="6A2AC46C"/>
    <w:rsid w:val="6BF62E7B"/>
    <w:rsid w:val="6CBF50BD"/>
    <w:rsid w:val="6D8ADEFF"/>
    <w:rsid w:val="6EA4F290"/>
    <w:rsid w:val="6F026006"/>
    <w:rsid w:val="6FA43777"/>
    <w:rsid w:val="70F0E68E"/>
    <w:rsid w:val="7104324C"/>
    <w:rsid w:val="716BF67A"/>
    <w:rsid w:val="7327DD36"/>
    <w:rsid w:val="7330A35A"/>
    <w:rsid w:val="73812363"/>
    <w:rsid w:val="73CD6013"/>
    <w:rsid w:val="73ECABDC"/>
    <w:rsid w:val="741FDA8E"/>
    <w:rsid w:val="74B2C99F"/>
    <w:rsid w:val="788210B4"/>
    <w:rsid w:val="78B327CA"/>
    <w:rsid w:val="78EAB517"/>
    <w:rsid w:val="7B3C39B1"/>
    <w:rsid w:val="7BF9B125"/>
    <w:rsid w:val="7CAB3451"/>
    <w:rsid w:val="7CC8BB8F"/>
    <w:rsid w:val="7D4BFFF3"/>
    <w:rsid w:val="7D63CA19"/>
    <w:rsid w:val="7D72702A"/>
    <w:rsid w:val="7E23A2CF"/>
    <w:rsid w:val="7F8CA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67F7"/>
  <w15:docId w15:val="{FCE4A895-E883-4B4E-871F-53366F4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uiPriority w:val="99"/>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uiPriority w:val="39"/>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2073">
      <w:bodyDiv w:val="1"/>
      <w:marLeft w:val="0"/>
      <w:marRight w:val="0"/>
      <w:marTop w:val="0"/>
      <w:marBottom w:val="0"/>
      <w:divBdr>
        <w:top w:val="none" w:sz="0" w:space="0" w:color="auto"/>
        <w:left w:val="none" w:sz="0" w:space="0" w:color="auto"/>
        <w:bottom w:val="none" w:sz="0" w:space="0" w:color="auto"/>
        <w:right w:val="none" w:sz="0" w:space="0" w:color="auto"/>
      </w:divBdr>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63637931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550071530">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lft.fra1.qualtrics.com/jfe/form/SV_5o4nkUXpGdonKOq" TargetMode="External"/><Relationship Id="rId3" Type="http://schemas.openxmlformats.org/officeDocument/2006/relationships/customXml" Target="../customXml/item3.xml"/><Relationship Id="Rd81224f4d4b44b8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2k0ddhflgrk1i.cloudfront.net/user_upload/6_RPT-Risk-planning%20too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about-tu-delft/strategy/integrity-policy/human-research-ethics" TargetMode="External"/><Relationship Id="R5e82e8d44d604b7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C322C1BAC0E4459C9B03859DA723EB" ma:contentTypeVersion="4" ma:contentTypeDescription="Een nieuw document maken." ma:contentTypeScope="" ma:versionID="2abb26acd5f1a644eb754ecf2a3daf8a">
  <xsd:schema xmlns:xsd="http://www.w3.org/2001/XMLSchema" xmlns:xs="http://www.w3.org/2001/XMLSchema" xmlns:p="http://schemas.microsoft.com/office/2006/metadata/properties" xmlns:ns2="eb322a20-2d1e-44df-876a-7e4c63c23e42" targetNamespace="http://schemas.microsoft.com/office/2006/metadata/properties" ma:root="true" ma:fieldsID="60597a3da750db2aa183637b845ab0fa" ns2:_="">
    <xsd:import namespace="eb322a20-2d1e-44df-876a-7e4c63c23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2a20-2d1e-44df-876a-7e4c63c2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2.xml><?xml version="1.0" encoding="utf-8"?>
<ds:datastoreItem xmlns:ds="http://schemas.openxmlformats.org/officeDocument/2006/customXml" ds:itemID="{CDEB66D5-879F-48A6-9C61-4D6C14669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5759D-83AD-4DFC-A298-8E38D2FCB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2a20-2d1e-44df-876a-7e4c63c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E7F13-D379-4D8C-B1A3-407B2693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earch ethics checklist</vt:lpstr>
    </vt:vector>
  </TitlesOfParts>
  <Company>University of Bristol</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Cath Cotton</cp:lastModifiedBy>
  <cp:revision>8</cp:revision>
  <cp:lastPrinted>2006-06-28T09:25:00Z</cp:lastPrinted>
  <dcterms:created xsi:type="dcterms:W3CDTF">2022-01-26T16:01:00Z</dcterms:created>
  <dcterms:modified xsi:type="dcterms:W3CDTF">2022-01-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322C1BAC0E4459C9B03859DA723EB</vt:lpwstr>
  </property>
</Properties>
</file>